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250761" w:rsidR="00C32F8A" w:rsidP="60810B70" w:rsidRDefault="00844D6D" w14:paraId="6B6A4069" w14:textId="5CD244FB">
      <w:pPr>
        <w:spacing w:after="0" w:line="240" w:lineRule="auto"/>
        <w:textAlignment w:val="baseline"/>
        <w:rPr>
          <w:rFonts w:eastAsia="Times New Roman"/>
          <w:b/>
          <w:bCs/>
          <w:color w:val="FF0000"/>
          <w:sz w:val="28"/>
          <w:szCs w:val="28"/>
          <w:lang w:eastAsia="en-GB"/>
        </w:rPr>
      </w:pPr>
      <w:r w:rsidRPr="00F2578B">
        <w:rPr>
          <w:rFonts w:eastAsia="Times New Roman" w:cstheme="minorHAnsi"/>
          <w:b/>
          <w:bCs/>
          <w:noProof/>
          <w:color w:val="FF0000"/>
          <w:sz w:val="36"/>
          <w:szCs w:val="36"/>
          <w:lang w:eastAsia="en-GB"/>
        </w:rPr>
        <w:drawing>
          <wp:anchor distT="0" distB="0" distL="114300" distR="114300" simplePos="0" relativeHeight="251658241" behindDoc="1" locked="0" layoutInCell="1" allowOverlap="1" wp14:anchorId="55BF4941" wp14:editId="266A3628">
            <wp:simplePos x="0" y="0"/>
            <wp:positionH relativeFrom="margin">
              <wp:posOffset>-882886</wp:posOffset>
            </wp:positionH>
            <wp:positionV relativeFrom="paragraph">
              <wp:posOffset>-839913</wp:posOffset>
            </wp:positionV>
            <wp:extent cx="1276350" cy="87036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solid_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870367"/>
                    </a:xfrm>
                    <a:prstGeom prst="rect">
                      <a:avLst/>
                    </a:prstGeom>
                  </pic:spPr>
                </pic:pic>
              </a:graphicData>
            </a:graphic>
            <wp14:sizeRelH relativeFrom="page">
              <wp14:pctWidth>0</wp14:pctWidth>
            </wp14:sizeRelH>
            <wp14:sizeRelV relativeFrom="page">
              <wp14:pctHeight>0</wp14:pctHeight>
            </wp14:sizeRelV>
          </wp:anchor>
        </w:drawing>
      </w:r>
      <w:r w:rsidRPr="009D7D83">
        <w:rPr>
          <w:noProof/>
          <w:color w:val="FF0000"/>
          <w:sz w:val="24"/>
          <w:szCs w:val="24"/>
          <w:lang w:eastAsia="en-GB"/>
        </w:rPr>
        <w:drawing>
          <wp:anchor distT="0" distB="0" distL="114300" distR="114300" simplePos="0" relativeHeight="251658240" behindDoc="0" locked="0" layoutInCell="1" allowOverlap="1" wp14:anchorId="53AC5374" wp14:editId="150A6874">
            <wp:simplePos x="0" y="0"/>
            <wp:positionH relativeFrom="column">
              <wp:posOffset>5295014</wp:posOffset>
            </wp:positionH>
            <wp:positionV relativeFrom="paragraph">
              <wp:posOffset>-744279</wp:posOffset>
            </wp:positionV>
            <wp:extent cx="1188118" cy="476250"/>
            <wp:effectExtent l="0" t="0" r="0" b="0"/>
            <wp:wrapNone/>
            <wp:docPr id="16" name="Picture 16" descr="Green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mp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1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60810B70" w:rsidR="41CE81BA">
        <w:rPr>
          <w:rFonts w:eastAsia="Times New Roman"/>
          <w:b/>
          <w:bCs/>
          <w:color w:val="FF0000"/>
          <w:sz w:val="28"/>
          <w:szCs w:val="28"/>
          <w:lang w:eastAsia="en-GB"/>
        </w:rPr>
        <w:t xml:space="preserve"> </w:t>
      </w:r>
      <w:r w:rsidRPr="60810B70" w:rsidR="00C32F8A">
        <w:rPr>
          <w:rFonts w:eastAsia="Times New Roman"/>
          <w:b/>
          <w:bCs/>
          <w:color w:val="FF0000"/>
          <w:sz w:val="28"/>
          <w:szCs w:val="28"/>
          <w:lang w:eastAsia="en-GB"/>
        </w:rPr>
        <w:t>SU001- Negative Environmental Impacts</w:t>
      </w:r>
      <w:r w:rsidRPr="60810B70" w:rsidR="00323655">
        <w:rPr>
          <w:rFonts w:eastAsia="Times New Roman"/>
          <w:b/>
          <w:bCs/>
          <w:color w:val="FF0000"/>
          <w:sz w:val="28"/>
          <w:szCs w:val="28"/>
          <w:lang w:eastAsia="en-GB"/>
        </w:rPr>
        <w:t xml:space="preserve"> 2</w:t>
      </w:r>
      <w:r w:rsidRPr="60810B70" w:rsidR="00DD0266">
        <w:rPr>
          <w:rFonts w:eastAsia="Times New Roman"/>
          <w:b/>
          <w:bCs/>
          <w:color w:val="FF0000"/>
          <w:sz w:val="28"/>
          <w:szCs w:val="28"/>
          <w:lang w:eastAsia="en-GB"/>
        </w:rPr>
        <w:t>02</w:t>
      </w:r>
      <w:r w:rsidRPr="60810B70" w:rsidR="12558E6A">
        <w:rPr>
          <w:rFonts w:eastAsia="Times New Roman"/>
          <w:b/>
          <w:bCs/>
          <w:color w:val="FF0000"/>
          <w:sz w:val="28"/>
          <w:szCs w:val="28"/>
          <w:lang w:eastAsia="en-GB"/>
        </w:rPr>
        <w:t>5</w:t>
      </w:r>
      <w:r w:rsidRPr="60810B70" w:rsidR="00DD0266">
        <w:rPr>
          <w:rFonts w:eastAsia="Times New Roman"/>
          <w:b/>
          <w:bCs/>
          <w:color w:val="FF0000"/>
          <w:sz w:val="28"/>
          <w:szCs w:val="28"/>
          <w:lang w:eastAsia="en-GB"/>
        </w:rPr>
        <w:t>-202</w:t>
      </w:r>
      <w:r w:rsidRPr="60810B70" w:rsidR="06C78381">
        <w:rPr>
          <w:rFonts w:eastAsia="Times New Roman"/>
          <w:b/>
          <w:bCs/>
          <w:color w:val="FF0000"/>
          <w:sz w:val="28"/>
          <w:szCs w:val="28"/>
          <w:lang w:eastAsia="en-GB"/>
        </w:rPr>
        <w:t>6</w:t>
      </w:r>
    </w:p>
    <w:p w:rsidR="00C32F8A" w:rsidP="00C32F8A" w:rsidRDefault="00C32F8A" w14:paraId="6635FCF2" w14:textId="77777777">
      <w:pPr>
        <w:spacing w:after="0" w:line="240" w:lineRule="auto"/>
        <w:textAlignment w:val="baseline"/>
        <w:rPr>
          <w:rFonts w:eastAsia="Times New Roman" w:cstheme="minorHAnsi"/>
          <w:b/>
          <w:bCs/>
          <w:color w:val="002060"/>
          <w:lang w:eastAsia="en-GB"/>
        </w:rPr>
      </w:pPr>
    </w:p>
    <w:p w:rsidR="33086A27" w:rsidP="7CAE9BD9" w:rsidRDefault="00C32F8A" w14:paraId="69D41A7D" w14:textId="47825C67">
      <w:pPr>
        <w:spacing w:after="0" w:line="240" w:lineRule="auto"/>
        <w:rPr>
          <w:rFonts w:ascii="Calibri" w:hAnsi="Calibri" w:eastAsia="Calibri" w:cs="Calibri"/>
        </w:rPr>
      </w:pPr>
      <w:r w:rsidRPr="7CAE9BD9">
        <w:rPr>
          <w:rFonts w:eastAsia="Times New Roman"/>
          <w:b/>
          <w:bCs/>
          <w:color w:val="002060"/>
          <w:lang w:eastAsia="en-GB"/>
        </w:rPr>
        <w:t>Criteria</w:t>
      </w:r>
      <w:r w:rsidRPr="7CAE9BD9">
        <w:rPr>
          <w:rFonts w:eastAsia="Times New Roman"/>
          <w:color w:val="002060"/>
          <w:lang w:eastAsia="en-GB"/>
        </w:rPr>
        <w:t> </w:t>
      </w:r>
      <w:r w:rsidR="33086A27">
        <w:br/>
      </w:r>
      <w:r w:rsidRPr="7CAE9BD9" w:rsidR="4C69A05C">
        <w:rPr>
          <w:rFonts w:ascii="Aptos Narrow" w:hAnsi="Aptos Narrow" w:eastAsia="Aptos Narrow" w:cs="Aptos Narrow"/>
          <w:color w:val="242424"/>
        </w:rPr>
        <w:t>Identify the organisation's most significant sustainability impacts and publish them.</w:t>
      </w:r>
    </w:p>
    <w:p w:rsidR="7CAE9BD9" w:rsidP="7CAE9BD9" w:rsidRDefault="7CAE9BD9" w14:paraId="40E15832" w14:textId="1795A4FD">
      <w:pPr>
        <w:spacing w:after="0" w:line="240" w:lineRule="auto"/>
        <w:rPr>
          <w:rFonts w:ascii="Aptos Narrow" w:hAnsi="Aptos Narrow" w:eastAsia="Aptos Narrow" w:cs="Aptos Narrow"/>
          <w:color w:val="242424"/>
        </w:rPr>
      </w:pPr>
    </w:p>
    <w:p w:rsidR="4C69A05C" w:rsidP="7CAE9BD9" w:rsidRDefault="4C69A05C" w14:paraId="3BD55E73" w14:textId="5AF51966">
      <w:pPr>
        <w:shd w:val="clear" w:color="auto" w:fill="FFFFFF" w:themeFill="background1"/>
        <w:spacing w:after="0"/>
      </w:pPr>
      <w:r w:rsidRPr="7CAE9BD9">
        <w:rPr>
          <w:rFonts w:ascii="Aptos Narrow" w:hAnsi="Aptos Narrow" w:eastAsia="Aptos Narrow" w:cs="Aptos Narrow"/>
          <w:color w:val="242424"/>
        </w:rPr>
        <w:t>All students' unions and associations have issues where they could make improvements to reduce their negative sustainability impact and increase their positive impact, such as energy use, procurement, waste production etc. You can use our template if you're not sure where to start!</w:t>
      </w:r>
    </w:p>
    <w:p w:rsidR="7CAE9BD9" w:rsidP="7CAE9BD9" w:rsidRDefault="7CAE9BD9" w14:paraId="6A953400" w14:textId="5C814ADA">
      <w:pPr>
        <w:shd w:val="clear" w:color="auto" w:fill="FFFFFF" w:themeFill="background1"/>
        <w:spacing w:after="0"/>
      </w:pPr>
    </w:p>
    <w:p w:rsidR="4C69A05C" w:rsidP="7CAE9BD9" w:rsidRDefault="4C69A05C" w14:paraId="6A2979A2" w14:textId="51E960A7">
      <w:pPr>
        <w:shd w:val="clear" w:color="auto" w:fill="FFFFFF" w:themeFill="background1"/>
        <w:spacing w:after="0"/>
      </w:pPr>
      <w:r w:rsidRPr="7CAE9BD9">
        <w:rPr>
          <w:rFonts w:ascii="Aptos Narrow" w:hAnsi="Aptos Narrow" w:eastAsia="Aptos Narrow" w:cs="Aptos Narrow"/>
          <w:color w:val="242424"/>
        </w:rPr>
        <w:t>Identifying specific impacts, and ranking them in terms of the relative size of the negative impact, can help organisations prioritise their sustainability actions.</w:t>
      </w:r>
    </w:p>
    <w:p w:rsidR="7CAE9BD9" w:rsidP="7CAE9BD9" w:rsidRDefault="7CAE9BD9" w14:paraId="0DE45E26" w14:textId="10D3449A">
      <w:pPr>
        <w:shd w:val="clear" w:color="auto" w:fill="FFFFFF" w:themeFill="background1"/>
        <w:spacing w:after="0"/>
      </w:pPr>
    </w:p>
    <w:p w:rsidR="4C69A05C" w:rsidP="7CAE9BD9" w:rsidRDefault="4C69A05C" w14:paraId="732C6B67" w14:textId="46A26559">
      <w:pPr>
        <w:shd w:val="clear" w:color="auto" w:fill="FFFFFF" w:themeFill="background1"/>
        <w:spacing w:after="0"/>
      </w:pPr>
      <w:r w:rsidRPr="7CAE9BD9">
        <w:rPr>
          <w:rFonts w:ascii="Aptos Narrow" w:hAnsi="Aptos Narrow" w:eastAsia="Aptos Narrow" w:cs="Aptos Narrow"/>
          <w:color w:val="242424"/>
        </w:rPr>
        <w:t>If using an existing list of impacts from previous year's participation in Green Impact, the list should have been reviewed this year.</w:t>
      </w:r>
    </w:p>
    <w:p w:rsidR="7CAE9BD9" w:rsidP="7CAE9BD9" w:rsidRDefault="7CAE9BD9" w14:paraId="4E34178C" w14:textId="1D621ECD">
      <w:pPr>
        <w:spacing w:after="0" w:line="240" w:lineRule="auto"/>
        <w:rPr>
          <w:rFonts w:ascii="Aptos Narrow" w:hAnsi="Aptos Narrow" w:eastAsia="Aptos Narrow" w:cs="Aptos Narrow"/>
          <w:color w:val="242424"/>
        </w:rPr>
      </w:pPr>
    </w:p>
    <w:p w:rsidR="4C69A05C" w:rsidP="7CAE9BD9" w:rsidRDefault="4C69A05C" w14:paraId="42967527" w14:textId="70EBA88E">
      <w:pPr>
        <w:shd w:val="clear" w:color="auto" w:fill="FFFFFF" w:themeFill="background1"/>
        <w:spacing w:after="0"/>
      </w:pPr>
      <w:r w:rsidRPr="7CAE9BD9">
        <w:rPr>
          <w:rFonts w:ascii="Aptos Narrow" w:hAnsi="Aptos Narrow" w:eastAsia="Aptos Narrow" w:cs="Aptos Narrow"/>
          <w:color w:val="242424"/>
        </w:rPr>
        <w:t>The way we have scored actions has changed this year - each action below that you complete will add to the total number of points that you receive.</w:t>
      </w:r>
    </w:p>
    <w:p w:rsidR="7CAE9BD9" w:rsidP="7CAE9BD9" w:rsidRDefault="7CAE9BD9" w14:paraId="3CD70B89" w14:textId="75EC9773">
      <w:pPr>
        <w:shd w:val="clear" w:color="auto" w:fill="FFFFFF" w:themeFill="background1"/>
        <w:spacing w:after="0"/>
      </w:pPr>
    </w:p>
    <w:p w:rsidR="4C69A05C" w:rsidP="7CAE9BD9" w:rsidRDefault="4C69A05C" w14:paraId="6B380B06" w14:textId="74F26E90">
      <w:pPr>
        <w:shd w:val="clear" w:color="auto" w:fill="FFFFFF" w:themeFill="background1"/>
        <w:spacing w:after="0"/>
      </w:pPr>
      <w:r w:rsidRPr="7CAE9BD9">
        <w:rPr>
          <w:rFonts w:ascii="Aptos Narrow" w:hAnsi="Aptos Narrow" w:eastAsia="Aptos Narrow" w:cs="Aptos Narrow"/>
          <w:color w:val="242424"/>
        </w:rPr>
        <w:t>1 point if you have listed things you are doing for sustainability on your website.</w:t>
      </w:r>
    </w:p>
    <w:p w:rsidR="7CAE9BD9" w:rsidP="7CAE9BD9" w:rsidRDefault="7CAE9BD9" w14:paraId="5AE6AAD7" w14:textId="61E01EF3">
      <w:pPr>
        <w:shd w:val="clear" w:color="auto" w:fill="FFFFFF" w:themeFill="background1"/>
        <w:spacing w:after="0"/>
        <w:rPr>
          <w:rFonts w:ascii="Aptos Narrow" w:hAnsi="Aptos Narrow" w:eastAsia="Aptos Narrow" w:cs="Aptos Narrow"/>
          <w:color w:val="242424"/>
        </w:rPr>
      </w:pPr>
    </w:p>
    <w:p w:rsidR="4C69A05C" w:rsidP="7CAE9BD9" w:rsidRDefault="4C69A05C" w14:paraId="7FB1F658" w14:textId="1E83EE45">
      <w:pPr>
        <w:shd w:val="clear" w:color="auto" w:fill="FFFFFF" w:themeFill="background1"/>
        <w:spacing w:after="0"/>
      </w:pPr>
      <w:r w:rsidRPr="7CAE9BD9">
        <w:rPr>
          <w:rFonts w:ascii="Aptos Narrow" w:hAnsi="Aptos Narrow" w:eastAsia="Aptos Narrow" w:cs="Aptos Narrow"/>
          <w:color w:val="242424"/>
        </w:rPr>
        <w:t>2 points if you have a well-documented assessment that clearly identifies at least 4 impacts that your building and/or work has on nature &amp; the climate. These impacts should be ranked by the magnitude of their impact.</w:t>
      </w:r>
    </w:p>
    <w:p w:rsidR="7CAE9BD9" w:rsidP="7CAE9BD9" w:rsidRDefault="7CAE9BD9" w14:paraId="43693DA9" w14:textId="7CCF395F">
      <w:pPr>
        <w:shd w:val="clear" w:color="auto" w:fill="FFFFFF" w:themeFill="background1"/>
        <w:spacing w:after="0"/>
        <w:rPr>
          <w:rFonts w:ascii="Aptos Narrow" w:hAnsi="Aptos Narrow" w:eastAsia="Aptos Narrow" w:cs="Aptos Narrow"/>
          <w:color w:val="242424"/>
        </w:rPr>
      </w:pPr>
    </w:p>
    <w:p w:rsidR="4C69A05C" w:rsidP="7CAE9BD9" w:rsidRDefault="4C69A05C" w14:paraId="25333D19" w14:textId="2A6B562F">
      <w:pPr>
        <w:shd w:val="clear" w:color="auto" w:fill="FFFFFF" w:themeFill="background1"/>
        <w:spacing w:after="0"/>
      </w:pPr>
      <w:r w:rsidRPr="7CAE9BD9">
        <w:rPr>
          <w:rFonts w:ascii="Aptos Narrow" w:hAnsi="Aptos Narrow" w:eastAsia="Aptos Narrow" w:cs="Aptos Narrow"/>
          <w:color w:val="242424"/>
        </w:rPr>
        <w:t>2 points if you have quantified the impacts of these environmental impacts (e.g. miles travelled, amount of waste to landfill, carbon emissions produced)</w:t>
      </w:r>
    </w:p>
    <w:p w:rsidR="7CAE9BD9" w:rsidP="7CAE9BD9" w:rsidRDefault="7CAE9BD9" w14:paraId="4313867E" w14:textId="318F4E7F">
      <w:pPr>
        <w:shd w:val="clear" w:color="auto" w:fill="FFFFFF" w:themeFill="background1"/>
        <w:spacing w:after="0"/>
        <w:rPr>
          <w:rFonts w:ascii="Aptos Narrow" w:hAnsi="Aptos Narrow" w:eastAsia="Aptos Narrow" w:cs="Aptos Narrow"/>
          <w:color w:val="242424"/>
        </w:rPr>
      </w:pPr>
    </w:p>
    <w:p w:rsidR="4C69A05C" w:rsidP="7CAE9BD9" w:rsidRDefault="4C69A05C" w14:paraId="61465335" w14:textId="0BB4811E">
      <w:pPr>
        <w:shd w:val="clear" w:color="auto" w:fill="FFFFFF" w:themeFill="background1"/>
        <w:spacing w:after="0"/>
      </w:pPr>
      <w:r w:rsidRPr="7CAE9BD9">
        <w:rPr>
          <w:rFonts w:ascii="Aptos Narrow" w:hAnsi="Aptos Narrow" w:eastAsia="Aptos Narrow" w:cs="Aptos Narrow"/>
          <w:color w:val="242424"/>
        </w:rPr>
        <w:t>2 points if you have documented action plans to mitigate these environmental impacts with timelines.</w:t>
      </w:r>
    </w:p>
    <w:p w:rsidR="7CAE9BD9" w:rsidP="7CAE9BD9" w:rsidRDefault="7CAE9BD9" w14:paraId="0AC3D93D" w14:textId="75C1F828">
      <w:pPr>
        <w:shd w:val="clear" w:color="auto" w:fill="FFFFFF" w:themeFill="background1"/>
        <w:spacing w:after="0"/>
        <w:rPr>
          <w:rFonts w:ascii="Aptos Narrow" w:hAnsi="Aptos Narrow" w:eastAsia="Aptos Narrow" w:cs="Aptos Narrow"/>
          <w:color w:val="242424"/>
        </w:rPr>
      </w:pPr>
    </w:p>
    <w:p w:rsidR="4C69A05C" w:rsidP="7CAE9BD9" w:rsidRDefault="4C69A05C" w14:paraId="6C708603" w14:textId="06DF5AC2">
      <w:pPr>
        <w:shd w:val="clear" w:color="auto" w:fill="FFFFFF" w:themeFill="background1"/>
        <w:spacing w:after="0"/>
      </w:pPr>
      <w:r w:rsidRPr="7CAE9BD9">
        <w:rPr>
          <w:rFonts w:ascii="Aptos Narrow" w:hAnsi="Aptos Narrow" w:eastAsia="Aptos Narrow" w:cs="Aptos Narrow"/>
          <w:color w:val="242424"/>
        </w:rPr>
        <w:t xml:space="preserve">3 points if you have made progress towards mitigating these environmental impacts, your progress has been documented, and the impacts, along with action taken to mitigate them, have been published online and written in a way that is accessible to all students (in plain English). </w:t>
      </w:r>
    </w:p>
    <w:p w:rsidR="4C69A05C" w:rsidP="7CAE9BD9" w:rsidRDefault="4C69A05C" w14:paraId="66392E50" w14:textId="0893D5E5">
      <w:pPr>
        <w:shd w:val="clear" w:color="auto" w:fill="FFFFFF" w:themeFill="background1"/>
        <w:spacing w:after="0"/>
      </w:pPr>
      <w:r w:rsidRPr="7CAE9BD9">
        <w:rPr>
          <w:rFonts w:ascii="Aptos Narrow" w:hAnsi="Aptos Narrow" w:eastAsia="Aptos Narrow" w:cs="Aptos Narrow"/>
          <w:color w:val="242424"/>
        </w:rPr>
        <w:t>Ideal evidence would include: links to your website where this information is available, and if it is not available online, copies of the documents to show your environmental impacts, action plans, and progress towards mitigation.</w:t>
      </w:r>
    </w:p>
    <w:p w:rsidR="00C32F8A" w:rsidP="00C32F8A" w:rsidRDefault="00C32F8A" w14:paraId="52D16BB4" w14:textId="77777777">
      <w:pPr>
        <w:spacing w:after="0" w:line="240" w:lineRule="auto"/>
      </w:pPr>
    </w:p>
    <w:p w:rsidR="00DD0266" w:rsidP="09F6ABF4" w:rsidRDefault="00DD0266" w14:paraId="2E50045F" w14:textId="77777777">
      <w:pPr>
        <w:spacing w:after="0" w:line="240" w:lineRule="auto"/>
        <w:rPr>
          <w:b/>
          <w:bCs/>
          <w:color w:val="FF0000"/>
          <w:sz w:val="24"/>
          <w:szCs w:val="24"/>
        </w:rPr>
      </w:pPr>
    </w:p>
    <w:p w:rsidRPr="006B5A35" w:rsidR="008B13AD" w:rsidP="7CAE9BD9" w:rsidRDefault="008B13AD" w14:paraId="471DADBC" w14:textId="12F6DBE0">
      <w:pPr>
        <w:spacing w:after="0" w:line="240" w:lineRule="auto"/>
        <w:rPr>
          <w:b/>
          <w:bCs/>
          <w:color w:val="FF0000"/>
          <w:sz w:val="24"/>
          <w:szCs w:val="24"/>
        </w:rPr>
      </w:pPr>
      <w:r w:rsidRPr="006B5A35">
        <w:rPr>
          <w:b/>
          <w:bCs/>
          <w:color w:val="FF0000"/>
          <w:sz w:val="24"/>
          <w:szCs w:val="24"/>
        </w:rPr>
        <w:t xml:space="preserve">The Students’ Union has been reporting on our negative environmental impact for the last </w:t>
      </w:r>
      <w:r w:rsidR="00D03B36">
        <w:rPr>
          <w:b/>
          <w:bCs/>
          <w:color w:val="FF0000"/>
          <w:sz w:val="24"/>
          <w:szCs w:val="24"/>
        </w:rPr>
        <w:t>8</w:t>
      </w:r>
      <w:r w:rsidRPr="006B5A35">
        <w:rPr>
          <w:b/>
          <w:bCs/>
          <w:color w:val="FF0000"/>
          <w:sz w:val="24"/>
          <w:szCs w:val="24"/>
        </w:rPr>
        <w:t xml:space="preserve"> years:</w:t>
      </w:r>
    </w:p>
    <w:p w:rsidRPr="00A02B5C" w:rsidR="009472BE" w:rsidP="3BDDBF15" w:rsidRDefault="003175E6" w14:paraId="323D0D5E" w14:textId="490E1220">
      <w:pPr>
        <w:pStyle w:val="paragraph"/>
        <w:numPr>
          <w:ilvl w:val="0"/>
          <w:numId w:val="6"/>
        </w:numPr>
        <w:spacing w:before="0" w:beforeAutospacing="off" w:after="0" w:afterAutospacing="off"/>
        <w:textAlignment w:val="baseline"/>
        <w:rPr>
          <w:rStyle w:val="Hyperlink"/>
          <w:rFonts w:ascii="Calibri" w:hAnsi="Calibri" w:eastAsia="游明朝" w:cs="Arial" w:asciiTheme="minorAscii" w:hAnsiTheme="minorAscii" w:eastAsiaTheme="minorEastAsia" w:cstheme="minorBidi"/>
          <w:sz w:val="22"/>
          <w:szCs w:val="22"/>
        </w:rPr>
      </w:pPr>
      <w:r w:rsidRPr="1A72783B" w:rsidR="003175E6">
        <w:rPr>
          <w:rStyle w:val="normaltextrun"/>
          <w:rFonts w:ascii="Calibri" w:hAnsi="Calibri" w:cs="Arial" w:asciiTheme="minorAscii" w:hAnsiTheme="minorAscii" w:cstheme="minorBidi"/>
          <w:sz w:val="22"/>
          <w:szCs w:val="22"/>
        </w:rPr>
        <w:t>Please find attached our negative impact report, also available</w:t>
      </w:r>
      <w:r w:rsidRPr="1A72783B" w:rsidR="003175E6">
        <w:rPr>
          <w:rStyle w:val="normaltextrun"/>
          <w:rFonts w:ascii="Calibri" w:hAnsi="Calibri" w:cs="Arial" w:asciiTheme="minorAscii" w:hAnsiTheme="minorAscii" w:cstheme="minorBidi"/>
          <w:sz w:val="22"/>
          <w:szCs w:val="22"/>
        </w:rPr>
        <w:t xml:space="preserve"> to view through our Sustainability</w:t>
      </w:r>
      <w:r w:rsidRPr="1A72783B" w:rsidR="003175E6">
        <w:rPr>
          <w:rStyle w:val="apple-converted-space"/>
          <w:rFonts w:ascii="Calibri" w:hAnsi="Calibri" w:cs="Arial" w:asciiTheme="minorAscii" w:hAnsiTheme="minorAscii" w:cstheme="minorBidi"/>
          <w:sz w:val="22"/>
          <w:szCs w:val="22"/>
        </w:rPr>
        <w:t> </w:t>
      </w:r>
      <w:r w:rsidRPr="1A72783B" w:rsidR="003175E6">
        <w:rPr>
          <w:rStyle w:val="spellingerror"/>
          <w:rFonts w:ascii="Calibri" w:hAnsi="Calibri" w:cs="Arial" w:asciiTheme="minorAscii" w:hAnsiTheme="minorAscii" w:cstheme="minorBidi"/>
          <w:sz w:val="22"/>
          <w:szCs w:val="22"/>
        </w:rPr>
        <w:t>WebPag</w:t>
      </w:r>
      <w:r w:rsidRPr="1A72783B" w:rsidR="003175E6">
        <w:rPr>
          <w:rStyle w:val="eop"/>
        </w:rPr>
        <w:t>e</w:t>
      </w:r>
      <w:r w:rsidRPr="1A72783B" w:rsidR="003175E6">
        <w:rPr>
          <w:rStyle w:val="eop"/>
        </w:rPr>
        <w:t>: </w:t>
      </w:r>
      <w:hyperlink r:id="R416148f1c21d4bcf">
        <w:r w:rsidRPr="1A72783B" w:rsidR="60CBCE83">
          <w:rPr>
            <w:rStyle w:val="Hyperlink"/>
            <w:rFonts w:ascii="Calibri" w:hAnsi="Calibri" w:eastAsia="游明朝" w:cs="Arial" w:asciiTheme="minorAscii" w:hAnsiTheme="minorAscii" w:eastAsiaTheme="minorEastAsia" w:cstheme="minorBidi"/>
            <w:sz w:val="22"/>
            <w:szCs w:val="22"/>
          </w:rPr>
          <w:t>Sustainability Action Plans</w:t>
        </w:r>
      </w:hyperlink>
      <w:commentRangeStart w:id="1333619438"/>
      <w:commentRangeStart w:id="1972804834"/>
      <w:commentRangeStart w:id="1259464191"/>
      <w:commentRangeStart w:id="1512091297"/>
      <w:commentRangeEnd w:id="1333619438"/>
      <w:r>
        <w:rPr>
          <w:rStyle w:val="CommentReference"/>
        </w:rPr>
        <w:commentReference w:id="1333619438"/>
      </w:r>
      <w:commentRangeEnd w:id="1972804834"/>
      <w:r>
        <w:rPr>
          <w:rStyle w:val="CommentReference"/>
        </w:rPr>
        <w:commentReference w:id="1972804834"/>
      </w:r>
      <w:commentRangeEnd w:id="1259464191"/>
      <w:r>
        <w:rPr>
          <w:rStyle w:val="CommentReference"/>
        </w:rPr>
        <w:commentReference w:id="1259464191"/>
      </w:r>
      <w:commentRangeEnd w:id="1512091297"/>
      <w:r>
        <w:rPr>
          <w:rStyle w:val="CommentReference"/>
        </w:rPr>
        <w:commentReference w:id="1512091297"/>
      </w:r>
    </w:p>
    <w:p w:rsidRPr="006B5A35" w:rsidR="003175E6" w:rsidP="7CAE9BD9" w:rsidRDefault="003175E6" w14:paraId="613F3AC2" w14:textId="6184A16B">
      <w:pPr>
        <w:pStyle w:val="paragraph"/>
        <w:numPr>
          <w:ilvl w:val="0"/>
          <w:numId w:val="6"/>
        </w:numPr>
        <w:spacing w:before="0" w:beforeAutospacing="0" w:after="0" w:afterAutospacing="0"/>
        <w:textAlignment w:val="baseline"/>
        <w:rPr>
          <w:rStyle w:val="eop"/>
          <w:rFonts w:asciiTheme="minorHAnsi" w:hAnsiTheme="minorHAnsi" w:cstheme="minorBidi"/>
          <w:sz w:val="22"/>
          <w:szCs w:val="22"/>
        </w:rPr>
      </w:pPr>
      <w:r w:rsidRPr="006B5A35">
        <w:rPr>
          <w:rStyle w:val="eop"/>
          <w:rFonts w:asciiTheme="minorHAnsi" w:hAnsiTheme="minorHAnsi" w:cstheme="minorBidi"/>
          <w:sz w:val="22"/>
          <w:szCs w:val="22"/>
        </w:rPr>
        <w:t xml:space="preserve">The report details a range of environmental impact and lists them in rank order, according to CO2e. We have chosen the impacts due to the monitoring and reporting systems The Students’ Union and UWE Bristol have in place. </w:t>
      </w:r>
    </w:p>
    <w:p w:rsidRPr="006B5A35" w:rsidR="005532B6" w:rsidP="7CAE9BD9" w:rsidRDefault="003175E6" w14:paraId="7D2C2884" w14:textId="77777777">
      <w:pPr>
        <w:pStyle w:val="paragraph"/>
        <w:numPr>
          <w:ilvl w:val="0"/>
          <w:numId w:val="6"/>
        </w:numPr>
        <w:spacing w:before="0" w:beforeAutospacing="0" w:after="0" w:afterAutospacing="0"/>
        <w:textAlignment w:val="baseline"/>
        <w:rPr>
          <w:rStyle w:val="eop"/>
          <w:rFonts w:asciiTheme="minorHAnsi" w:hAnsiTheme="minorHAnsi" w:cstheme="minorBidi"/>
          <w:sz w:val="22"/>
          <w:szCs w:val="22"/>
        </w:rPr>
      </w:pPr>
      <w:r w:rsidRPr="006B5A35">
        <w:rPr>
          <w:rStyle w:val="eop"/>
          <w:rFonts w:asciiTheme="minorHAnsi" w:hAnsiTheme="minorHAnsi" w:cstheme="minorBidi"/>
          <w:sz w:val="22"/>
          <w:szCs w:val="22"/>
        </w:rPr>
        <w:t>We detail the efforts taken presently to reduce these negative impacts and the plans moving forward.</w:t>
      </w:r>
    </w:p>
    <w:p w:rsidRPr="006B5A35" w:rsidR="00761A29" w:rsidP="7CAE9BD9" w:rsidRDefault="003175E6" w14:paraId="017613BB" w14:textId="7EAE0D52">
      <w:pPr>
        <w:pStyle w:val="paragraph"/>
        <w:numPr>
          <w:ilvl w:val="0"/>
          <w:numId w:val="6"/>
        </w:numPr>
        <w:spacing w:before="0" w:beforeAutospacing="0" w:after="0" w:afterAutospacing="0"/>
        <w:textAlignment w:val="baseline"/>
        <w:rPr>
          <w:rFonts w:asciiTheme="minorHAnsi" w:hAnsiTheme="minorHAnsi" w:cstheme="minorBidi"/>
          <w:sz w:val="22"/>
          <w:szCs w:val="22"/>
        </w:rPr>
      </w:pPr>
      <w:r w:rsidRPr="006B5A35">
        <w:rPr>
          <w:rFonts w:asciiTheme="minorHAnsi" w:hAnsiTheme="minorHAnsi" w:cstheme="minorBidi"/>
          <w:sz w:val="22"/>
          <w:szCs w:val="22"/>
        </w:rPr>
        <w:t>The University and The Student</w:t>
      </w:r>
      <w:r w:rsidRPr="006B5A35" w:rsidR="24CFB08A">
        <w:rPr>
          <w:rFonts w:asciiTheme="minorHAnsi" w:hAnsiTheme="minorHAnsi" w:cstheme="minorBidi"/>
          <w:sz w:val="22"/>
          <w:szCs w:val="22"/>
        </w:rPr>
        <w:t>s’</w:t>
      </w:r>
      <w:r w:rsidRPr="006B5A35">
        <w:rPr>
          <w:rFonts w:asciiTheme="minorHAnsi" w:hAnsiTheme="minorHAnsi" w:cstheme="minorBidi"/>
          <w:sz w:val="22"/>
          <w:szCs w:val="22"/>
        </w:rPr>
        <w:t xml:space="preserve"> Union at UWE took the decision during 2018 to work towards inclusion of the student union into the scope of the university’s ISO14001 management system. Despite the two organisations being separate legal entities, they already collaborate on environment and sustainability at a variety of levels from provision of related building services and facilities through to sustainability governance and awareness campaigns. A review of SU-related environmental aspects and impacts took place during November 2018. This review is a requirement of the ISO14001 standard and will enable the university and the SU to better understand key environmental and sustainability risks and opportunities.</w:t>
      </w:r>
      <w:r w:rsidRPr="006B5A35" w:rsidR="00761A29">
        <w:rPr>
          <w:rFonts w:asciiTheme="minorHAnsi" w:hAnsiTheme="minorHAnsi" w:cstheme="minorBidi"/>
          <w:sz w:val="22"/>
          <w:szCs w:val="22"/>
        </w:rPr>
        <w:t xml:space="preserve"> </w:t>
      </w:r>
    </w:p>
    <w:p w:rsidRPr="006B5A35" w:rsidR="00761A29" w:rsidP="7CAE9BD9" w:rsidRDefault="00761A29" w14:paraId="29DF9B3E" w14:textId="77777777">
      <w:pPr>
        <w:pStyle w:val="paragraph"/>
        <w:numPr>
          <w:ilvl w:val="0"/>
          <w:numId w:val="6"/>
        </w:numPr>
        <w:spacing w:before="0" w:beforeAutospacing="0" w:after="0" w:afterAutospacing="0"/>
        <w:textAlignment w:val="baseline"/>
        <w:rPr>
          <w:rStyle w:val="eop"/>
          <w:rFonts w:asciiTheme="minorHAnsi" w:hAnsiTheme="minorHAnsi" w:cstheme="minorBidi"/>
          <w:sz w:val="22"/>
          <w:szCs w:val="22"/>
        </w:rPr>
      </w:pPr>
      <w:r w:rsidRPr="006B5A35">
        <w:rPr>
          <w:rStyle w:val="eop"/>
          <w:rFonts w:asciiTheme="minorHAnsi" w:hAnsiTheme="minorHAnsi" w:cstheme="minorBidi"/>
          <w:sz w:val="22"/>
          <w:szCs w:val="22"/>
        </w:rPr>
        <w:t xml:space="preserve">Moving towards UWE’s 2030 target of a net carbon neutral campus, we will be understanding our impacts in all three scopes of mapping our carbon footprint. </w:t>
      </w:r>
    </w:p>
    <w:p w:rsidRPr="006B5A35" w:rsidR="0082796B" w:rsidP="7CAE9BD9" w:rsidRDefault="005532B6" w14:paraId="0AACF1FC" w14:textId="39F81C03">
      <w:pPr>
        <w:pStyle w:val="paragraph"/>
        <w:numPr>
          <w:ilvl w:val="0"/>
          <w:numId w:val="6"/>
        </w:numPr>
        <w:spacing w:before="0" w:beforeAutospacing="0" w:after="0" w:afterAutospacing="0"/>
        <w:textAlignment w:val="baseline"/>
        <w:rPr>
          <w:rStyle w:val="eop"/>
        </w:rPr>
      </w:pPr>
      <w:r w:rsidRPr="006B5A35">
        <w:rPr>
          <w:rStyle w:val="eop"/>
          <w:rFonts w:asciiTheme="minorHAnsi" w:hAnsiTheme="minorHAnsi" w:cstheme="minorBidi"/>
          <w:sz w:val="22"/>
          <w:szCs w:val="22"/>
        </w:rPr>
        <w:t xml:space="preserve">The </w:t>
      </w:r>
      <w:r w:rsidRPr="006B5A35" w:rsidR="009472BE">
        <w:rPr>
          <w:rStyle w:val="eop"/>
          <w:rFonts w:asciiTheme="minorHAnsi" w:hAnsiTheme="minorHAnsi" w:cstheme="minorBidi"/>
          <w:sz w:val="22"/>
          <w:szCs w:val="22"/>
        </w:rPr>
        <w:t xml:space="preserve">Students Union have been working with UWE Estate Carbon and Supply Chain (Scope 3) Officer Tom Finn who has been advising and support regarding mapping, coding our procurement with further estimation on the carbon associated with in. This work is still in progress and explored to be applied to the organisation, particularly our </w:t>
      </w:r>
      <w:r w:rsidRPr="006B5A35" w:rsidR="0065555C">
        <w:rPr>
          <w:rStyle w:val="eop"/>
          <w:rFonts w:asciiTheme="minorHAnsi" w:hAnsiTheme="minorHAnsi" w:cstheme="minorBidi"/>
          <w:sz w:val="22"/>
          <w:szCs w:val="22"/>
        </w:rPr>
        <w:t>commercial</w:t>
      </w:r>
      <w:r w:rsidRPr="006B5A35" w:rsidR="009472BE">
        <w:rPr>
          <w:rStyle w:val="eop"/>
          <w:rFonts w:asciiTheme="minorHAnsi" w:hAnsiTheme="minorHAnsi" w:cstheme="minorBidi"/>
          <w:sz w:val="22"/>
          <w:szCs w:val="22"/>
        </w:rPr>
        <w:t xml:space="preserve"> services who have a high </w:t>
      </w:r>
      <w:r w:rsidRPr="006B5A35" w:rsidR="0065555C">
        <w:rPr>
          <w:rStyle w:val="eop"/>
          <w:rFonts w:asciiTheme="minorHAnsi" w:hAnsiTheme="minorHAnsi" w:cstheme="minorBidi"/>
          <w:sz w:val="22"/>
          <w:szCs w:val="22"/>
        </w:rPr>
        <w:t>procurement</w:t>
      </w:r>
      <w:r w:rsidRPr="006B5A35" w:rsidR="009472BE">
        <w:rPr>
          <w:rStyle w:val="eop"/>
          <w:rFonts w:asciiTheme="minorHAnsi" w:hAnsiTheme="minorHAnsi" w:cstheme="minorBidi"/>
          <w:sz w:val="22"/>
          <w:szCs w:val="22"/>
        </w:rPr>
        <w:t xml:space="preserve"> rate. </w:t>
      </w:r>
    </w:p>
    <w:p w:rsidRPr="006B5A35" w:rsidR="0082796B" w:rsidP="7CAE9BD9" w:rsidRDefault="009472BE" w14:paraId="4632FF74" w14:textId="2D7EE02E">
      <w:pPr>
        <w:pStyle w:val="paragraph"/>
        <w:numPr>
          <w:ilvl w:val="0"/>
          <w:numId w:val="6"/>
        </w:numPr>
        <w:spacing w:before="0" w:beforeAutospacing="0" w:after="0" w:afterAutospacing="0"/>
        <w:textAlignment w:val="baseline"/>
        <w:rPr>
          <w:rStyle w:val="eop"/>
        </w:rPr>
      </w:pPr>
      <w:r w:rsidRPr="006B5A35">
        <w:rPr>
          <w:rStyle w:val="eop"/>
          <w:rFonts w:asciiTheme="minorHAnsi" w:hAnsiTheme="minorHAnsi" w:cstheme="minorBidi"/>
          <w:sz w:val="22"/>
          <w:szCs w:val="22"/>
        </w:rPr>
        <w:t xml:space="preserve">In addition to this we have explored what it would require </w:t>
      </w:r>
      <w:r w:rsidRPr="006B5A35" w:rsidR="0065555C">
        <w:rPr>
          <w:rStyle w:val="eop"/>
          <w:rFonts w:asciiTheme="minorHAnsi" w:hAnsiTheme="minorHAnsi" w:cstheme="minorBidi"/>
          <w:sz w:val="22"/>
          <w:szCs w:val="22"/>
        </w:rPr>
        <w:t>measuring</w:t>
      </w:r>
      <w:r w:rsidRPr="006B5A35">
        <w:rPr>
          <w:rStyle w:val="eop"/>
          <w:rFonts w:asciiTheme="minorHAnsi" w:hAnsiTheme="minorHAnsi" w:cstheme="minorBidi"/>
          <w:sz w:val="22"/>
          <w:szCs w:val="22"/>
        </w:rPr>
        <w:t xml:space="preserve"> our travel more accurately for both our student and staff activities. </w:t>
      </w:r>
      <w:r w:rsidRPr="006B5A35">
        <w:br/>
      </w:r>
      <w:r w:rsidRPr="006B5A35">
        <w:rPr>
          <w:rStyle w:val="eop"/>
          <w:rFonts w:asciiTheme="minorHAnsi" w:hAnsiTheme="minorHAnsi" w:cstheme="minorBidi"/>
          <w:sz w:val="22"/>
          <w:szCs w:val="22"/>
        </w:rPr>
        <w:t xml:space="preserve">For students we have looked to amend and develop our fuel/milage claim form so that we request the type of vehicle which would lead us to be able to apply a more </w:t>
      </w:r>
      <w:r w:rsidRPr="006B5A35" w:rsidR="0065555C">
        <w:rPr>
          <w:rStyle w:val="eop"/>
          <w:rFonts w:asciiTheme="minorHAnsi" w:hAnsiTheme="minorHAnsi" w:cstheme="minorBidi"/>
          <w:sz w:val="22"/>
          <w:szCs w:val="22"/>
        </w:rPr>
        <w:t>accurate</w:t>
      </w:r>
      <w:r w:rsidRPr="006B5A35">
        <w:rPr>
          <w:rStyle w:val="eop"/>
          <w:rFonts w:asciiTheme="minorHAnsi" w:hAnsiTheme="minorHAnsi" w:cstheme="minorBidi"/>
          <w:sz w:val="22"/>
          <w:szCs w:val="22"/>
        </w:rPr>
        <w:t xml:space="preserve"> conversion rate. </w:t>
      </w:r>
      <w:hyperlink r:id="rId14">
        <w:r w:rsidRPr="006B5A35">
          <w:rPr>
            <w:rStyle w:val="eop"/>
            <w:rFonts w:asciiTheme="minorHAnsi" w:hAnsiTheme="minorHAnsi" w:cstheme="minorBidi"/>
            <w:sz w:val="22"/>
            <w:szCs w:val="22"/>
          </w:rPr>
          <w:t>https://www.gov.uk/government/publications/greenhouse-gas-reporting-conversion-factors-2023</w:t>
        </w:r>
      </w:hyperlink>
      <w:r w:rsidRPr="006B5A35" w:rsidR="0082796B">
        <w:rPr>
          <w:rStyle w:val="eop"/>
          <w:rFonts w:asciiTheme="minorHAnsi" w:hAnsiTheme="minorHAnsi" w:cstheme="minorBidi"/>
          <w:sz w:val="22"/>
          <w:szCs w:val="22"/>
        </w:rPr>
        <w:t xml:space="preserve"> </w:t>
      </w:r>
    </w:p>
    <w:p w:rsidRPr="006B5A35" w:rsidR="0082796B" w:rsidP="7CAE9BD9" w:rsidRDefault="009472BE" w14:paraId="03A23DD0" w14:textId="0229F982">
      <w:pPr>
        <w:pStyle w:val="paragraph"/>
        <w:numPr>
          <w:ilvl w:val="0"/>
          <w:numId w:val="6"/>
        </w:numPr>
        <w:spacing w:before="0" w:beforeAutospacing="0" w:after="0" w:afterAutospacing="0"/>
        <w:textAlignment w:val="baseline"/>
        <w:rPr>
          <w:rStyle w:val="eop"/>
        </w:rPr>
      </w:pPr>
      <w:r w:rsidRPr="006B5A35">
        <w:rPr>
          <w:rStyle w:val="eop"/>
          <w:rFonts w:asciiTheme="minorHAnsi" w:hAnsiTheme="minorHAnsi" w:cstheme="minorBidi"/>
          <w:sz w:val="22"/>
          <w:szCs w:val="22"/>
        </w:rPr>
        <w:t xml:space="preserve">For our staff travel we have looked at our current expenses system where fuel and milage claims are tracked can be edited to include the type of vehicle. Our Finance Manager has informed us that our current system (Staff Savvy) will not support this functionality. In the future when tendering a new financial HR </w:t>
      </w:r>
      <w:r w:rsidRPr="006B5A35" w:rsidR="0065555C">
        <w:rPr>
          <w:rStyle w:val="eop"/>
          <w:rFonts w:asciiTheme="minorHAnsi" w:hAnsiTheme="minorHAnsi" w:cstheme="minorBidi"/>
          <w:sz w:val="22"/>
          <w:szCs w:val="22"/>
        </w:rPr>
        <w:t>system,</w:t>
      </w:r>
      <w:r w:rsidRPr="006B5A35">
        <w:rPr>
          <w:rStyle w:val="eop"/>
          <w:rFonts w:asciiTheme="minorHAnsi" w:hAnsiTheme="minorHAnsi" w:cstheme="minorBidi"/>
          <w:sz w:val="22"/>
          <w:szCs w:val="22"/>
        </w:rPr>
        <w:t xml:space="preserve"> we will look ensure this function is available.</w:t>
      </w:r>
    </w:p>
    <w:p w:rsidRPr="00212660" w:rsidR="0082796B" w:rsidP="7CAE9BD9" w:rsidRDefault="0082796B" w14:paraId="30DDFFF1" w14:textId="77777777">
      <w:pPr>
        <w:pStyle w:val="paragraph"/>
        <w:spacing w:before="0" w:beforeAutospacing="0" w:after="0" w:afterAutospacing="0"/>
        <w:textAlignment w:val="baseline"/>
        <w:rPr>
          <w:highlight w:val="yellow"/>
        </w:rPr>
      </w:pPr>
    </w:p>
    <w:p w:rsidRPr="006B5A35" w:rsidR="00424CE0" w:rsidP="7CAE9BD9" w:rsidRDefault="003175E6" w14:paraId="1D9003D0" w14:textId="4FB08376">
      <w:pPr>
        <w:pStyle w:val="paragraph"/>
        <w:spacing w:before="0" w:beforeAutospacing="0" w:after="0" w:afterAutospacing="0"/>
        <w:textAlignment w:val="baseline"/>
        <w:rPr>
          <w:rFonts w:asciiTheme="minorHAnsi" w:hAnsiTheme="minorHAnsi" w:cstheme="minorBidi"/>
          <w:sz w:val="22"/>
          <w:szCs w:val="22"/>
        </w:rPr>
      </w:pPr>
      <w:r w:rsidRPr="006B5A35">
        <w:rPr>
          <w:rFonts w:asciiTheme="minorHAnsi" w:hAnsiTheme="minorHAnsi" w:cstheme="minorBidi"/>
          <w:sz w:val="22"/>
          <w:szCs w:val="22"/>
        </w:rPr>
        <w:t xml:space="preserve">Below is the methodology of the scoring: </w:t>
      </w:r>
      <w:r w:rsidRPr="006B5A35">
        <w:rPr>
          <w:rFonts w:asciiTheme="minorHAnsi" w:hAnsiTheme="minorHAnsi" w:cstheme="minorBidi"/>
          <w:i/>
          <w:iCs/>
          <w:sz w:val="22"/>
          <w:szCs w:val="22"/>
        </w:rPr>
        <w:t xml:space="preserve">[extracted from our </w:t>
      </w:r>
      <w:r w:rsidRPr="006B5A35" w:rsidR="00A611D6">
        <w:rPr>
          <w:rFonts w:asciiTheme="minorHAnsi" w:hAnsiTheme="minorHAnsi" w:cstheme="minorBidi"/>
          <w:i/>
          <w:iCs/>
          <w:sz w:val="22"/>
          <w:szCs w:val="22"/>
        </w:rPr>
        <w:t>procedure’s</w:t>
      </w:r>
      <w:r w:rsidRPr="006B5A35">
        <w:rPr>
          <w:rFonts w:asciiTheme="minorHAnsi" w:hAnsiTheme="minorHAnsi" w:cstheme="minorBidi"/>
          <w:i/>
          <w:iCs/>
          <w:sz w:val="22"/>
          <w:szCs w:val="22"/>
        </w:rPr>
        <w:t xml:space="preserve"> manual]</w:t>
      </w:r>
    </w:p>
    <w:p w:rsidRPr="006B5A35" w:rsidR="003175E6" w:rsidP="7CAE9BD9" w:rsidRDefault="003175E6" w14:paraId="38EF0C25" w14:textId="77777777">
      <w:pPr>
        <w:pStyle w:val="Subtitle"/>
      </w:pPr>
      <w:r w:rsidRPr="006B5A35">
        <w:t>Significance Scoring Methodology</w:t>
      </w:r>
    </w:p>
    <w:p w:rsidRPr="006B5A35" w:rsidR="003175E6" w:rsidP="7CAE9BD9" w:rsidRDefault="003175E6" w14:paraId="45B1A927" w14:textId="77777777">
      <w:pPr>
        <w:pStyle w:val="Footnotestyle"/>
      </w:pPr>
    </w:p>
    <w:p w:rsidRPr="006B5A35" w:rsidR="003175E6" w:rsidP="7CAE9BD9" w:rsidRDefault="003175E6" w14:paraId="4BB32278" w14:textId="77777777">
      <w:pPr>
        <w:pStyle w:val="Footnotestyle"/>
      </w:pPr>
    </w:p>
    <w:p w:rsidRPr="006B5A35" w:rsidR="003175E6" w:rsidP="7CAE9BD9" w:rsidRDefault="003175E6" w14:paraId="323E459D" w14:textId="77777777">
      <w:r w:rsidRPr="006B5A35">
        <w:t>The scoring criteria for assessing the significance of each aspect is outlined below:</w:t>
      </w:r>
    </w:p>
    <w:tbl>
      <w:tblPr>
        <w:tblW w:w="0" w:type="auto"/>
        <w:tblCellMar>
          <w:left w:w="0" w:type="dxa"/>
          <w:right w:w="0" w:type="dxa"/>
        </w:tblCellMar>
        <w:tblLook w:val="04A0" w:firstRow="1" w:lastRow="0" w:firstColumn="1" w:lastColumn="0" w:noHBand="0" w:noVBand="1"/>
      </w:tblPr>
      <w:tblGrid>
        <w:gridCol w:w="1828"/>
        <w:gridCol w:w="1869"/>
        <w:gridCol w:w="1771"/>
        <w:gridCol w:w="1803"/>
        <w:gridCol w:w="1735"/>
      </w:tblGrid>
      <w:tr w:rsidRPr="006B5A35" w:rsidR="00761A29" w:rsidTr="7CAE9BD9" w14:paraId="03191ED0" w14:textId="77777777">
        <w:tc>
          <w:tcPr>
            <w:tcW w:w="1829" w:type="dxa"/>
            <w:tcBorders>
              <w:top w:val="single" w:color="auto" w:sz="8" w:space="0"/>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tcPr>
          <w:p w:rsidRPr="006B5A35" w:rsidR="00761A29" w:rsidP="7CAE9BD9" w:rsidRDefault="00761A29" w14:paraId="1A0160B8" w14:textId="77777777">
            <w:pPr>
              <w:rPr>
                <w:rFonts w:ascii="Open Sans" w:hAnsi="Open Sans" w:cs="Open Sans"/>
                <w:sz w:val="20"/>
                <w:szCs w:val="20"/>
                <w:lang w:val="en-US"/>
              </w:rPr>
            </w:pPr>
          </w:p>
        </w:tc>
        <w:tc>
          <w:tcPr>
            <w:tcW w:w="1869" w:type="dxa"/>
            <w:tcBorders>
              <w:top w:val="single" w:color="auto" w:sz="8" w:space="0"/>
              <w:left w:val="nil"/>
              <w:bottom w:val="single" w:color="auto" w:sz="8" w:space="0"/>
              <w:right w:val="single" w:color="auto" w:sz="8" w:space="0"/>
            </w:tcBorders>
            <w:shd w:val="clear" w:color="auto" w:fill="E2EFD9" w:themeFill="accent6" w:themeFillTint="33"/>
            <w:tcMar>
              <w:top w:w="0" w:type="dxa"/>
              <w:left w:w="108" w:type="dxa"/>
              <w:bottom w:w="0" w:type="dxa"/>
              <w:right w:w="108" w:type="dxa"/>
            </w:tcMar>
            <w:hideMark/>
          </w:tcPr>
          <w:p w:rsidRPr="006B5A35" w:rsidR="00761A29" w:rsidP="7CAE9BD9" w:rsidRDefault="00761A29" w14:paraId="41E82DAA" w14:textId="77777777">
            <w:pPr>
              <w:rPr>
                <w:rFonts w:ascii="Open Sans" w:hAnsi="Open Sans" w:cs="Open Sans"/>
                <w:b/>
                <w:bCs/>
                <w:sz w:val="20"/>
                <w:szCs w:val="20"/>
                <w:lang w:val="en-US"/>
              </w:rPr>
            </w:pPr>
            <w:r w:rsidRPr="006B5A35">
              <w:rPr>
                <w:rFonts w:ascii="Open Sans" w:hAnsi="Open Sans" w:cs="Open Sans"/>
                <w:b/>
                <w:bCs/>
                <w:sz w:val="20"/>
                <w:szCs w:val="20"/>
                <w:lang w:val="en-US"/>
              </w:rPr>
              <w:t>1</w:t>
            </w:r>
          </w:p>
        </w:tc>
        <w:tc>
          <w:tcPr>
            <w:tcW w:w="1772" w:type="dxa"/>
            <w:tcBorders>
              <w:top w:val="single" w:color="auto" w:sz="8" w:space="0"/>
              <w:left w:val="nil"/>
              <w:bottom w:val="single" w:color="auto" w:sz="8" w:space="0"/>
              <w:right w:val="single" w:color="auto" w:sz="8" w:space="0"/>
            </w:tcBorders>
            <w:shd w:val="clear" w:color="auto" w:fill="E2EFD9" w:themeFill="accent6" w:themeFillTint="33"/>
            <w:tcMar>
              <w:top w:w="0" w:type="dxa"/>
              <w:left w:w="108" w:type="dxa"/>
              <w:bottom w:w="0" w:type="dxa"/>
              <w:right w:w="108" w:type="dxa"/>
            </w:tcMar>
            <w:hideMark/>
          </w:tcPr>
          <w:p w:rsidRPr="006B5A35" w:rsidR="00761A29" w:rsidP="7CAE9BD9" w:rsidRDefault="00761A29" w14:paraId="032C9CCA" w14:textId="77777777">
            <w:pPr>
              <w:rPr>
                <w:rFonts w:ascii="Open Sans" w:hAnsi="Open Sans" w:cs="Open Sans"/>
                <w:b/>
                <w:bCs/>
                <w:sz w:val="20"/>
                <w:szCs w:val="20"/>
                <w:lang w:val="en-US"/>
              </w:rPr>
            </w:pPr>
            <w:r w:rsidRPr="006B5A35">
              <w:rPr>
                <w:rFonts w:ascii="Open Sans" w:hAnsi="Open Sans" w:cs="Open Sans"/>
                <w:b/>
                <w:bCs/>
                <w:sz w:val="20"/>
                <w:szCs w:val="20"/>
                <w:lang w:val="en-US"/>
              </w:rPr>
              <w:t>2</w:t>
            </w:r>
          </w:p>
        </w:tc>
        <w:tc>
          <w:tcPr>
            <w:tcW w:w="1803" w:type="dxa"/>
            <w:tcBorders>
              <w:top w:val="single" w:color="auto" w:sz="8" w:space="0"/>
              <w:left w:val="nil"/>
              <w:bottom w:val="single" w:color="auto" w:sz="8" w:space="0"/>
              <w:right w:val="single" w:color="auto" w:sz="8" w:space="0"/>
            </w:tcBorders>
            <w:shd w:val="clear" w:color="auto" w:fill="E2EFD9" w:themeFill="accent6" w:themeFillTint="33"/>
            <w:tcMar>
              <w:top w:w="0" w:type="dxa"/>
              <w:left w:w="108" w:type="dxa"/>
              <w:bottom w:w="0" w:type="dxa"/>
              <w:right w:w="108" w:type="dxa"/>
            </w:tcMar>
            <w:hideMark/>
          </w:tcPr>
          <w:p w:rsidRPr="006B5A35" w:rsidR="00761A29" w:rsidP="7CAE9BD9" w:rsidRDefault="00761A29" w14:paraId="6187B68A" w14:textId="77777777">
            <w:pPr>
              <w:rPr>
                <w:rFonts w:ascii="Open Sans" w:hAnsi="Open Sans" w:cs="Open Sans"/>
                <w:b/>
                <w:bCs/>
                <w:sz w:val="20"/>
                <w:szCs w:val="20"/>
                <w:lang w:val="en-US"/>
              </w:rPr>
            </w:pPr>
            <w:r w:rsidRPr="006B5A35">
              <w:rPr>
                <w:rFonts w:ascii="Open Sans" w:hAnsi="Open Sans" w:cs="Open Sans"/>
                <w:b/>
                <w:bCs/>
                <w:sz w:val="20"/>
                <w:szCs w:val="20"/>
                <w:lang w:val="en-US"/>
              </w:rPr>
              <w:t>3</w:t>
            </w:r>
          </w:p>
        </w:tc>
        <w:tc>
          <w:tcPr>
            <w:tcW w:w="1737" w:type="dxa"/>
            <w:tcBorders>
              <w:top w:val="single" w:color="auto" w:sz="8" w:space="0"/>
              <w:left w:val="nil"/>
              <w:bottom w:val="single" w:color="auto" w:sz="8" w:space="0"/>
              <w:right w:val="single" w:color="auto" w:sz="8" w:space="0"/>
            </w:tcBorders>
            <w:shd w:val="clear" w:color="auto" w:fill="E2EFD9" w:themeFill="accent6" w:themeFillTint="33"/>
            <w:tcMar>
              <w:top w:w="0" w:type="dxa"/>
              <w:left w:w="108" w:type="dxa"/>
              <w:bottom w:w="0" w:type="dxa"/>
              <w:right w:w="108" w:type="dxa"/>
            </w:tcMar>
            <w:hideMark/>
          </w:tcPr>
          <w:p w:rsidRPr="006B5A35" w:rsidR="00761A29" w:rsidP="7CAE9BD9" w:rsidRDefault="00761A29" w14:paraId="2E72BF14" w14:textId="77777777">
            <w:pPr>
              <w:rPr>
                <w:rFonts w:ascii="Open Sans" w:hAnsi="Open Sans" w:cs="Open Sans"/>
                <w:b/>
                <w:bCs/>
                <w:sz w:val="20"/>
                <w:szCs w:val="20"/>
                <w:lang w:val="en-US"/>
              </w:rPr>
            </w:pPr>
            <w:r w:rsidRPr="006B5A35">
              <w:rPr>
                <w:rFonts w:ascii="Open Sans" w:hAnsi="Open Sans" w:cs="Open Sans"/>
                <w:b/>
                <w:bCs/>
                <w:sz w:val="20"/>
                <w:szCs w:val="20"/>
                <w:lang w:val="en-US"/>
              </w:rPr>
              <w:t>4</w:t>
            </w:r>
          </w:p>
        </w:tc>
      </w:tr>
      <w:tr w:rsidRPr="006B5A35" w:rsidR="00761A29" w:rsidTr="7CAE9BD9" w14:paraId="19A07157" w14:textId="77777777">
        <w:tc>
          <w:tcPr>
            <w:tcW w:w="1829" w:type="dxa"/>
            <w:tcBorders>
              <w:top w:val="nil"/>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tcPr>
          <w:p w:rsidRPr="006B5A35" w:rsidR="00761A29" w:rsidP="7CAE9BD9" w:rsidRDefault="00761A29" w14:paraId="75BFBC0B" w14:textId="77777777">
            <w:pPr>
              <w:rPr>
                <w:rFonts w:ascii="Open Sans" w:hAnsi="Open Sans" w:cs="Open Sans"/>
                <w:b/>
                <w:bCs/>
                <w:sz w:val="20"/>
                <w:szCs w:val="20"/>
                <w:lang w:val="en-US"/>
              </w:rPr>
            </w:pPr>
            <w:r w:rsidRPr="006B5A35">
              <w:rPr>
                <w:rFonts w:ascii="Open Sans" w:hAnsi="Open Sans" w:cs="Open Sans"/>
                <w:b/>
                <w:bCs/>
                <w:sz w:val="20"/>
                <w:szCs w:val="20"/>
                <w:lang w:val="en-US"/>
              </w:rPr>
              <w:t>Direct or indirect control</w:t>
            </w:r>
          </w:p>
          <w:p w:rsidRPr="006B5A35" w:rsidR="00761A29" w:rsidP="7CAE9BD9" w:rsidRDefault="00761A29" w14:paraId="579DF1D3" w14:textId="77777777">
            <w:pPr>
              <w:rPr>
                <w:rFonts w:ascii="Open Sans" w:hAnsi="Open Sans" w:cs="Open Sans"/>
                <w:b/>
                <w:bCs/>
                <w:sz w:val="20"/>
                <w:szCs w:val="20"/>
                <w:lang w:val="en-US"/>
              </w:rPr>
            </w:pPr>
          </w:p>
        </w:tc>
        <w:tc>
          <w:tcPr>
            <w:tcW w:w="1869"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615317EC" w14:textId="77777777">
            <w:pPr>
              <w:rPr>
                <w:rFonts w:ascii="Open Sans" w:hAnsi="Open Sans" w:cs="Open Sans"/>
                <w:sz w:val="20"/>
                <w:szCs w:val="20"/>
                <w:lang w:val="en-US"/>
              </w:rPr>
            </w:pPr>
            <w:r w:rsidRPr="006B5A35">
              <w:rPr>
                <w:rFonts w:ascii="Open Sans" w:hAnsi="Open Sans" w:cs="Open Sans"/>
                <w:sz w:val="20"/>
                <w:szCs w:val="20"/>
                <w:lang w:val="en-US"/>
              </w:rPr>
              <w:t>Indirect / Influence</w:t>
            </w:r>
          </w:p>
        </w:tc>
        <w:tc>
          <w:tcPr>
            <w:tcW w:w="1772"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4BC9A4A1" w14:textId="77777777">
            <w:pPr>
              <w:rPr>
                <w:rFonts w:ascii="Open Sans" w:hAnsi="Open Sans" w:cs="Open Sans"/>
                <w:sz w:val="20"/>
                <w:szCs w:val="20"/>
                <w:lang w:val="en-US"/>
              </w:rPr>
            </w:pPr>
            <w:r w:rsidRPr="006B5A35">
              <w:rPr>
                <w:rFonts w:ascii="Open Sans" w:hAnsi="Open Sans" w:cs="Open Sans"/>
                <w:sz w:val="20"/>
                <w:szCs w:val="20"/>
                <w:lang w:val="en-US"/>
              </w:rPr>
              <w:t>Direct control</w:t>
            </w:r>
          </w:p>
        </w:tc>
        <w:tc>
          <w:tcPr>
            <w:tcW w:w="1803"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tcPr>
          <w:p w:rsidRPr="006B5A35" w:rsidR="00761A29" w:rsidP="7CAE9BD9" w:rsidRDefault="00761A29" w14:paraId="11BDA3E9" w14:textId="77777777">
            <w:pPr>
              <w:rPr>
                <w:rFonts w:ascii="Open Sans" w:hAnsi="Open Sans" w:cs="Open Sans"/>
                <w:sz w:val="20"/>
                <w:szCs w:val="20"/>
                <w:lang w:val="en-US"/>
              </w:rPr>
            </w:pPr>
          </w:p>
        </w:tc>
        <w:tc>
          <w:tcPr>
            <w:tcW w:w="1737"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tcPr>
          <w:p w:rsidRPr="006B5A35" w:rsidR="00761A29" w:rsidP="7CAE9BD9" w:rsidRDefault="00761A29" w14:paraId="3345D8F1" w14:textId="77777777">
            <w:pPr>
              <w:rPr>
                <w:rFonts w:ascii="Open Sans" w:hAnsi="Open Sans" w:cs="Open Sans"/>
                <w:sz w:val="20"/>
                <w:szCs w:val="20"/>
                <w:lang w:val="en-US"/>
              </w:rPr>
            </w:pPr>
          </w:p>
        </w:tc>
      </w:tr>
      <w:tr w:rsidRPr="006B5A35" w:rsidR="00761A29" w:rsidTr="7CAE9BD9" w14:paraId="160EC408" w14:textId="77777777">
        <w:tc>
          <w:tcPr>
            <w:tcW w:w="1829" w:type="dxa"/>
            <w:tcBorders>
              <w:top w:val="nil"/>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hideMark/>
          </w:tcPr>
          <w:p w:rsidRPr="006B5A35" w:rsidR="00761A29" w:rsidP="7CAE9BD9" w:rsidRDefault="00761A29" w14:paraId="3B28DDA3" w14:textId="77777777">
            <w:pPr>
              <w:rPr>
                <w:rFonts w:ascii="Open Sans" w:hAnsi="Open Sans" w:cs="Open Sans"/>
                <w:b/>
                <w:bCs/>
                <w:sz w:val="20"/>
                <w:szCs w:val="20"/>
                <w:lang w:val="en-US"/>
              </w:rPr>
            </w:pPr>
            <w:r w:rsidRPr="006B5A35">
              <w:rPr>
                <w:rFonts w:ascii="Open Sans" w:hAnsi="Open Sans" w:cs="Open Sans"/>
                <w:b/>
                <w:bCs/>
                <w:sz w:val="20"/>
                <w:szCs w:val="20"/>
                <w:lang w:val="en-US"/>
              </w:rPr>
              <w:t>Frequency of activity</w:t>
            </w:r>
          </w:p>
        </w:tc>
        <w:tc>
          <w:tcPr>
            <w:tcW w:w="1869"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29CB978C" w14:textId="77777777">
            <w:pPr>
              <w:rPr>
                <w:rFonts w:ascii="Open Sans" w:hAnsi="Open Sans" w:cs="Open Sans"/>
                <w:sz w:val="20"/>
                <w:szCs w:val="20"/>
                <w:lang w:val="en-US"/>
              </w:rPr>
            </w:pPr>
            <w:r w:rsidRPr="006B5A35">
              <w:rPr>
                <w:rFonts w:ascii="Open Sans" w:hAnsi="Open Sans" w:cs="Open Sans"/>
                <w:sz w:val="20"/>
                <w:szCs w:val="20"/>
                <w:lang w:val="en-US"/>
              </w:rPr>
              <w:t>Negligible usage/infrequent operation</w:t>
            </w:r>
          </w:p>
        </w:tc>
        <w:tc>
          <w:tcPr>
            <w:tcW w:w="1772"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0281ADD4" w14:textId="77777777">
            <w:pPr>
              <w:rPr>
                <w:rFonts w:ascii="Open Sans" w:hAnsi="Open Sans" w:cs="Open Sans"/>
                <w:sz w:val="20"/>
                <w:szCs w:val="20"/>
                <w:lang w:val="en-US"/>
              </w:rPr>
            </w:pPr>
            <w:r w:rsidRPr="006B5A35">
              <w:rPr>
                <w:rFonts w:ascii="Open Sans" w:hAnsi="Open Sans" w:cs="Open Sans"/>
                <w:sz w:val="20"/>
                <w:szCs w:val="20"/>
                <w:lang w:val="en-US"/>
              </w:rPr>
              <w:t>Low usage/Normal operation</w:t>
            </w:r>
          </w:p>
        </w:tc>
        <w:tc>
          <w:tcPr>
            <w:tcW w:w="1803"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43F65AEF" w14:textId="77777777">
            <w:pPr>
              <w:rPr>
                <w:rFonts w:ascii="Open Sans" w:hAnsi="Open Sans" w:cs="Open Sans"/>
                <w:sz w:val="20"/>
                <w:szCs w:val="20"/>
                <w:lang w:val="en-US"/>
              </w:rPr>
            </w:pPr>
            <w:r w:rsidRPr="006B5A35">
              <w:rPr>
                <w:rFonts w:ascii="Open Sans" w:hAnsi="Open Sans" w:cs="Open Sans"/>
                <w:sz w:val="20"/>
                <w:szCs w:val="20"/>
                <w:lang w:val="en-US"/>
              </w:rPr>
              <w:t>Moderate usage/Abnormal usage</w:t>
            </w:r>
          </w:p>
        </w:tc>
        <w:tc>
          <w:tcPr>
            <w:tcW w:w="1737"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5D0B5027" w14:textId="77777777">
            <w:pPr>
              <w:rPr>
                <w:rFonts w:ascii="Open Sans" w:hAnsi="Open Sans" w:cs="Open Sans"/>
                <w:sz w:val="20"/>
                <w:szCs w:val="20"/>
                <w:lang w:val="en-US"/>
              </w:rPr>
            </w:pPr>
            <w:r w:rsidRPr="006B5A35">
              <w:rPr>
                <w:rFonts w:ascii="Open Sans" w:hAnsi="Open Sans" w:cs="Open Sans"/>
                <w:sz w:val="20"/>
                <w:szCs w:val="20"/>
                <w:lang w:val="en-US"/>
              </w:rPr>
              <w:t>High usage/ emergency conditions</w:t>
            </w:r>
          </w:p>
        </w:tc>
      </w:tr>
      <w:tr w:rsidRPr="005532B6" w:rsidR="00761A29" w:rsidTr="7CAE9BD9" w14:paraId="77F842B2" w14:textId="77777777">
        <w:tc>
          <w:tcPr>
            <w:tcW w:w="1829" w:type="dxa"/>
            <w:tcBorders>
              <w:top w:val="nil"/>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tcPr>
          <w:p w:rsidRPr="006B5A35" w:rsidR="00761A29" w:rsidP="7CAE9BD9" w:rsidRDefault="00761A29" w14:paraId="4F8334E8" w14:textId="77777777">
            <w:pPr>
              <w:rPr>
                <w:rFonts w:ascii="Open Sans" w:hAnsi="Open Sans" w:cs="Open Sans"/>
                <w:b/>
                <w:bCs/>
                <w:sz w:val="20"/>
                <w:szCs w:val="20"/>
                <w:lang w:val="en-US"/>
              </w:rPr>
            </w:pPr>
            <w:r w:rsidRPr="006B5A35">
              <w:rPr>
                <w:rFonts w:ascii="Open Sans" w:hAnsi="Open Sans" w:cs="Open Sans"/>
                <w:b/>
                <w:bCs/>
                <w:sz w:val="20"/>
                <w:szCs w:val="20"/>
                <w:lang w:val="en-US"/>
              </w:rPr>
              <w:t>Environmental effect</w:t>
            </w:r>
          </w:p>
          <w:p w:rsidRPr="006B5A35" w:rsidR="00761A29" w:rsidP="7CAE9BD9" w:rsidRDefault="00761A29" w14:paraId="7791857D" w14:textId="77777777">
            <w:pPr>
              <w:rPr>
                <w:rFonts w:ascii="Open Sans" w:hAnsi="Open Sans" w:cs="Open Sans"/>
                <w:b/>
                <w:bCs/>
                <w:sz w:val="20"/>
                <w:szCs w:val="20"/>
                <w:lang w:val="en-US"/>
              </w:rPr>
            </w:pPr>
          </w:p>
        </w:tc>
        <w:tc>
          <w:tcPr>
            <w:tcW w:w="1869"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24BB0B1E" w14:textId="77777777">
            <w:pPr>
              <w:rPr>
                <w:rFonts w:ascii="Open Sans" w:hAnsi="Open Sans" w:cs="Open Sans"/>
                <w:sz w:val="20"/>
                <w:szCs w:val="20"/>
                <w:lang w:val="en-US"/>
              </w:rPr>
            </w:pPr>
            <w:r w:rsidRPr="006B5A35">
              <w:rPr>
                <w:rFonts w:ascii="Open Sans" w:hAnsi="Open Sans" w:cs="Open Sans"/>
                <w:sz w:val="20"/>
                <w:szCs w:val="20"/>
                <w:lang w:val="en-US"/>
              </w:rPr>
              <w:t>Insignificant</w:t>
            </w:r>
          </w:p>
        </w:tc>
        <w:tc>
          <w:tcPr>
            <w:tcW w:w="1772"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36A6375F" w14:textId="77777777">
            <w:pPr>
              <w:rPr>
                <w:rFonts w:ascii="Open Sans" w:hAnsi="Open Sans" w:cs="Open Sans"/>
                <w:sz w:val="20"/>
                <w:szCs w:val="20"/>
                <w:lang w:val="en-US"/>
              </w:rPr>
            </w:pPr>
            <w:r w:rsidRPr="006B5A35">
              <w:rPr>
                <w:rFonts w:ascii="Open Sans" w:hAnsi="Open Sans" w:cs="Open Sans"/>
                <w:sz w:val="20"/>
                <w:szCs w:val="20"/>
                <w:lang w:val="en-US"/>
              </w:rPr>
              <w:t>Minor</w:t>
            </w:r>
          </w:p>
        </w:tc>
        <w:tc>
          <w:tcPr>
            <w:tcW w:w="1803"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21A6F734" w14:textId="77777777">
            <w:pPr>
              <w:rPr>
                <w:rFonts w:ascii="Open Sans" w:hAnsi="Open Sans" w:cs="Open Sans"/>
                <w:sz w:val="20"/>
                <w:szCs w:val="20"/>
                <w:lang w:val="en-US"/>
              </w:rPr>
            </w:pPr>
            <w:r w:rsidRPr="006B5A35">
              <w:rPr>
                <w:rFonts w:ascii="Open Sans" w:hAnsi="Open Sans" w:cs="Open Sans"/>
                <w:sz w:val="20"/>
                <w:szCs w:val="20"/>
                <w:lang w:val="en-US"/>
              </w:rPr>
              <w:t>Moderate</w:t>
            </w:r>
          </w:p>
        </w:tc>
        <w:tc>
          <w:tcPr>
            <w:tcW w:w="1737"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1D664881" w14:textId="77777777">
            <w:pPr>
              <w:rPr>
                <w:rFonts w:ascii="Open Sans" w:hAnsi="Open Sans" w:cs="Open Sans"/>
                <w:sz w:val="20"/>
                <w:szCs w:val="20"/>
                <w:lang w:val="en-US"/>
              </w:rPr>
            </w:pPr>
            <w:r w:rsidRPr="006B5A35">
              <w:rPr>
                <w:rFonts w:ascii="Open Sans" w:hAnsi="Open Sans" w:cs="Open Sans"/>
                <w:sz w:val="20"/>
                <w:szCs w:val="20"/>
                <w:lang w:val="en-US"/>
              </w:rPr>
              <w:t>Major</w:t>
            </w:r>
          </w:p>
        </w:tc>
      </w:tr>
      <w:tr w:rsidRPr="005532B6" w:rsidR="00761A29" w:rsidTr="7CAE9BD9" w14:paraId="011DBEB0" w14:textId="77777777">
        <w:tc>
          <w:tcPr>
            <w:tcW w:w="1829" w:type="dxa"/>
            <w:tcBorders>
              <w:top w:val="nil"/>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tcPr>
          <w:p w:rsidRPr="006B5A35" w:rsidR="00761A29" w:rsidP="7CAE9BD9" w:rsidRDefault="00761A29" w14:paraId="0A238B99" w14:textId="77777777">
            <w:pPr>
              <w:rPr>
                <w:rFonts w:ascii="Open Sans" w:hAnsi="Open Sans" w:cs="Open Sans"/>
                <w:b/>
                <w:bCs/>
                <w:sz w:val="20"/>
                <w:szCs w:val="20"/>
                <w:lang w:val="en-US"/>
              </w:rPr>
            </w:pPr>
            <w:r w:rsidRPr="006B5A35">
              <w:rPr>
                <w:rFonts w:ascii="Open Sans" w:hAnsi="Open Sans" w:cs="Open Sans"/>
                <w:b/>
                <w:bCs/>
                <w:sz w:val="20"/>
                <w:szCs w:val="20"/>
                <w:lang w:val="en-US"/>
              </w:rPr>
              <w:t>Stakeholder Interest</w:t>
            </w:r>
          </w:p>
          <w:p w:rsidRPr="006B5A35" w:rsidR="00761A29" w:rsidP="7CAE9BD9" w:rsidRDefault="00761A29" w14:paraId="10AF1379" w14:textId="77777777">
            <w:pPr>
              <w:rPr>
                <w:rFonts w:ascii="Open Sans" w:hAnsi="Open Sans" w:cs="Open Sans"/>
                <w:b/>
                <w:bCs/>
                <w:sz w:val="20"/>
                <w:szCs w:val="20"/>
                <w:lang w:val="en-US"/>
              </w:rPr>
            </w:pPr>
          </w:p>
        </w:tc>
        <w:tc>
          <w:tcPr>
            <w:tcW w:w="1869"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278AC6DA" w14:textId="77777777">
            <w:pPr>
              <w:rPr>
                <w:rFonts w:ascii="Open Sans" w:hAnsi="Open Sans" w:cs="Open Sans"/>
                <w:sz w:val="20"/>
                <w:szCs w:val="20"/>
                <w:lang w:val="en-US"/>
              </w:rPr>
            </w:pPr>
            <w:r w:rsidRPr="006B5A35">
              <w:rPr>
                <w:rFonts w:ascii="Open Sans" w:hAnsi="Open Sans" w:cs="Open Sans"/>
                <w:sz w:val="20"/>
                <w:szCs w:val="20"/>
                <w:lang w:val="en-US"/>
              </w:rPr>
              <w:t>Limited</w:t>
            </w:r>
          </w:p>
        </w:tc>
        <w:tc>
          <w:tcPr>
            <w:tcW w:w="1772"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11FB4E06" w14:textId="77777777">
            <w:pPr>
              <w:rPr>
                <w:rFonts w:ascii="Open Sans" w:hAnsi="Open Sans" w:cs="Open Sans"/>
                <w:sz w:val="20"/>
                <w:szCs w:val="20"/>
                <w:lang w:val="en-US"/>
              </w:rPr>
            </w:pPr>
            <w:r w:rsidRPr="006B5A35">
              <w:rPr>
                <w:rFonts w:ascii="Open Sans" w:hAnsi="Open Sans" w:cs="Open Sans"/>
                <w:sz w:val="20"/>
                <w:szCs w:val="20"/>
                <w:lang w:val="en-US"/>
              </w:rPr>
              <w:t>Moderate</w:t>
            </w:r>
          </w:p>
        </w:tc>
        <w:tc>
          <w:tcPr>
            <w:tcW w:w="1803"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70ECF1D3" w14:textId="77777777">
            <w:pPr>
              <w:rPr>
                <w:rFonts w:ascii="Open Sans" w:hAnsi="Open Sans" w:cs="Open Sans"/>
                <w:sz w:val="20"/>
                <w:szCs w:val="20"/>
                <w:lang w:val="en-US"/>
              </w:rPr>
            </w:pPr>
            <w:r w:rsidRPr="006B5A35">
              <w:rPr>
                <w:rFonts w:ascii="Open Sans" w:hAnsi="Open Sans" w:cs="Open Sans"/>
                <w:sz w:val="20"/>
                <w:szCs w:val="20"/>
                <w:lang w:val="en-US"/>
              </w:rPr>
              <w:t>High</w:t>
            </w:r>
          </w:p>
        </w:tc>
        <w:tc>
          <w:tcPr>
            <w:tcW w:w="1737"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tcPr>
          <w:p w:rsidRPr="006B5A35" w:rsidR="00761A29" w:rsidP="7CAE9BD9" w:rsidRDefault="00761A29" w14:paraId="4D062DF4" w14:textId="77777777">
            <w:pPr>
              <w:rPr>
                <w:rFonts w:ascii="Open Sans" w:hAnsi="Open Sans" w:cs="Open Sans"/>
                <w:sz w:val="20"/>
                <w:szCs w:val="20"/>
                <w:lang w:val="en-US"/>
              </w:rPr>
            </w:pPr>
          </w:p>
        </w:tc>
      </w:tr>
      <w:tr w:rsidRPr="005532B6" w:rsidR="00761A29" w:rsidTr="7CAE9BD9" w14:paraId="437A94CD" w14:textId="77777777">
        <w:tc>
          <w:tcPr>
            <w:tcW w:w="1829" w:type="dxa"/>
            <w:tcBorders>
              <w:top w:val="nil"/>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hideMark/>
          </w:tcPr>
          <w:p w:rsidRPr="006B5A35" w:rsidR="00761A29" w:rsidP="7CAE9BD9" w:rsidRDefault="00761A29" w14:paraId="6D291FA1" w14:textId="77777777">
            <w:pPr>
              <w:rPr>
                <w:rFonts w:ascii="Open Sans" w:hAnsi="Open Sans" w:cs="Open Sans"/>
                <w:b/>
                <w:bCs/>
                <w:sz w:val="20"/>
                <w:szCs w:val="20"/>
                <w:lang w:val="en-US"/>
              </w:rPr>
            </w:pPr>
            <w:r w:rsidRPr="006B5A35">
              <w:rPr>
                <w:rFonts w:ascii="Open Sans" w:hAnsi="Open Sans" w:cs="Open Sans"/>
                <w:b/>
                <w:bCs/>
                <w:sz w:val="20"/>
                <w:szCs w:val="20"/>
                <w:lang w:val="en-US"/>
              </w:rPr>
              <w:t>Existing controls</w:t>
            </w:r>
          </w:p>
        </w:tc>
        <w:tc>
          <w:tcPr>
            <w:tcW w:w="1869"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5DAF5E72" w14:textId="77777777">
            <w:pPr>
              <w:rPr>
                <w:rFonts w:ascii="Open Sans" w:hAnsi="Open Sans" w:cs="Open Sans"/>
                <w:sz w:val="20"/>
                <w:szCs w:val="20"/>
                <w:lang w:val="en-US"/>
              </w:rPr>
            </w:pPr>
            <w:r w:rsidRPr="006B5A35">
              <w:rPr>
                <w:rFonts w:ascii="Open Sans" w:hAnsi="Open Sans" w:cs="Open Sans"/>
                <w:sz w:val="20"/>
                <w:szCs w:val="20"/>
                <w:lang w:val="en-US"/>
              </w:rPr>
              <w:t>Full control/no requirement for control</w:t>
            </w:r>
          </w:p>
        </w:tc>
        <w:tc>
          <w:tcPr>
            <w:tcW w:w="1772"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2BC723A4" w14:textId="77777777">
            <w:pPr>
              <w:rPr>
                <w:rFonts w:ascii="Open Sans" w:hAnsi="Open Sans" w:cs="Open Sans"/>
                <w:sz w:val="20"/>
                <w:szCs w:val="20"/>
                <w:lang w:val="en-US"/>
              </w:rPr>
            </w:pPr>
            <w:r w:rsidRPr="006B5A35">
              <w:rPr>
                <w:rFonts w:ascii="Open Sans" w:hAnsi="Open Sans" w:cs="Open Sans"/>
                <w:sz w:val="20"/>
                <w:szCs w:val="20"/>
                <w:lang w:val="en-US"/>
              </w:rPr>
              <w:t>Moderate control</w:t>
            </w:r>
          </w:p>
        </w:tc>
        <w:tc>
          <w:tcPr>
            <w:tcW w:w="1803"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11AF1775" w14:textId="77777777">
            <w:pPr>
              <w:rPr>
                <w:rFonts w:ascii="Open Sans" w:hAnsi="Open Sans" w:cs="Open Sans"/>
                <w:sz w:val="20"/>
                <w:szCs w:val="20"/>
                <w:lang w:val="en-US"/>
              </w:rPr>
            </w:pPr>
            <w:r w:rsidRPr="006B5A35">
              <w:rPr>
                <w:rFonts w:ascii="Open Sans" w:hAnsi="Open Sans" w:cs="Open Sans"/>
                <w:sz w:val="20"/>
                <w:szCs w:val="20"/>
                <w:lang w:val="en-US"/>
              </w:rPr>
              <w:t>Limited control</w:t>
            </w:r>
          </w:p>
        </w:tc>
        <w:tc>
          <w:tcPr>
            <w:tcW w:w="1737"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0523A4EC" w14:textId="77777777">
            <w:pPr>
              <w:rPr>
                <w:rFonts w:ascii="Open Sans" w:hAnsi="Open Sans" w:cs="Open Sans"/>
                <w:sz w:val="20"/>
                <w:szCs w:val="20"/>
                <w:lang w:val="en-US"/>
              </w:rPr>
            </w:pPr>
            <w:r w:rsidRPr="006B5A35">
              <w:rPr>
                <w:rFonts w:ascii="Open Sans" w:hAnsi="Open Sans" w:cs="Open Sans"/>
                <w:sz w:val="20"/>
                <w:szCs w:val="20"/>
                <w:lang w:val="en-US"/>
              </w:rPr>
              <w:t>No controls</w:t>
            </w:r>
          </w:p>
        </w:tc>
      </w:tr>
      <w:tr w:rsidRPr="005532B6" w:rsidR="00761A29" w:rsidTr="7CAE9BD9" w14:paraId="469276D3" w14:textId="77777777">
        <w:tc>
          <w:tcPr>
            <w:tcW w:w="1829" w:type="dxa"/>
            <w:tcBorders>
              <w:top w:val="nil"/>
              <w:left w:val="single" w:color="auto" w:sz="8" w:space="0"/>
              <w:bottom w:val="single" w:color="auto" w:sz="8" w:space="0"/>
              <w:right w:val="single" w:color="auto" w:sz="8" w:space="0"/>
            </w:tcBorders>
            <w:shd w:val="clear" w:color="auto" w:fill="E2EFD9" w:themeFill="accent6" w:themeFillTint="33"/>
            <w:tcMar>
              <w:top w:w="0" w:type="dxa"/>
              <w:left w:w="108" w:type="dxa"/>
              <w:bottom w:w="0" w:type="dxa"/>
              <w:right w:w="108" w:type="dxa"/>
            </w:tcMar>
          </w:tcPr>
          <w:p w:rsidRPr="006B5A35" w:rsidR="00761A29" w:rsidP="7CAE9BD9" w:rsidRDefault="00761A29" w14:paraId="50AB569C" w14:textId="77777777">
            <w:pPr>
              <w:rPr>
                <w:rFonts w:ascii="Open Sans" w:hAnsi="Open Sans" w:cs="Open Sans"/>
                <w:b/>
                <w:bCs/>
                <w:sz w:val="20"/>
                <w:szCs w:val="20"/>
                <w:lang w:val="en-US"/>
              </w:rPr>
            </w:pPr>
            <w:r w:rsidRPr="006B5A35">
              <w:rPr>
                <w:rFonts w:ascii="Open Sans" w:hAnsi="Open Sans" w:cs="Open Sans"/>
                <w:b/>
                <w:bCs/>
                <w:sz w:val="20"/>
                <w:szCs w:val="20"/>
                <w:lang w:val="en-US"/>
              </w:rPr>
              <w:t>Compliance Obligations</w:t>
            </w:r>
          </w:p>
          <w:p w:rsidRPr="006B5A35" w:rsidR="00761A29" w:rsidP="7CAE9BD9" w:rsidRDefault="00761A29" w14:paraId="58268C37" w14:textId="77777777">
            <w:pPr>
              <w:rPr>
                <w:rFonts w:ascii="Open Sans" w:hAnsi="Open Sans" w:cs="Open Sans"/>
                <w:b/>
                <w:bCs/>
                <w:sz w:val="20"/>
                <w:szCs w:val="20"/>
                <w:lang w:val="en-US"/>
              </w:rPr>
            </w:pPr>
          </w:p>
        </w:tc>
        <w:tc>
          <w:tcPr>
            <w:tcW w:w="1869"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59DE093F" w14:textId="77777777">
            <w:pPr>
              <w:rPr>
                <w:rFonts w:ascii="Open Sans" w:hAnsi="Open Sans" w:cs="Open Sans"/>
                <w:sz w:val="20"/>
                <w:szCs w:val="20"/>
                <w:lang w:val="en-US"/>
              </w:rPr>
            </w:pPr>
            <w:r w:rsidRPr="006B5A35">
              <w:rPr>
                <w:rFonts w:ascii="Open Sans" w:hAnsi="Open Sans" w:cs="Open Sans"/>
                <w:sz w:val="20"/>
                <w:szCs w:val="20"/>
                <w:lang w:val="en-US"/>
              </w:rPr>
              <w:t>No relevant obligations</w:t>
            </w:r>
          </w:p>
        </w:tc>
        <w:tc>
          <w:tcPr>
            <w:tcW w:w="1772" w:type="dxa"/>
            <w:tcBorders>
              <w:top w:val="nil"/>
              <w:left w:val="nil"/>
              <w:bottom w:val="single" w:color="auto" w:sz="8" w:space="0"/>
              <w:right w:val="single" w:color="auto" w:sz="8" w:space="0"/>
            </w:tcBorders>
            <w:tcMar>
              <w:top w:w="0" w:type="dxa"/>
              <w:left w:w="108" w:type="dxa"/>
              <w:bottom w:w="0" w:type="dxa"/>
              <w:right w:w="108" w:type="dxa"/>
            </w:tcMar>
            <w:hideMark/>
          </w:tcPr>
          <w:p w:rsidRPr="006B5A35" w:rsidR="00761A29" w:rsidP="7CAE9BD9" w:rsidRDefault="00761A29" w14:paraId="3615ABFA" w14:textId="77777777">
            <w:pPr>
              <w:rPr>
                <w:rFonts w:ascii="Open Sans" w:hAnsi="Open Sans" w:cs="Open Sans"/>
                <w:sz w:val="20"/>
                <w:szCs w:val="20"/>
                <w:lang w:val="en-US"/>
              </w:rPr>
            </w:pPr>
            <w:r w:rsidRPr="006B5A35">
              <w:rPr>
                <w:rFonts w:ascii="Open Sans" w:hAnsi="Open Sans" w:cs="Open Sans"/>
                <w:sz w:val="20"/>
                <w:szCs w:val="20"/>
                <w:lang w:val="en-US"/>
              </w:rPr>
              <w:t>Compliant with obligations</w:t>
            </w:r>
          </w:p>
        </w:tc>
        <w:tc>
          <w:tcPr>
            <w:tcW w:w="1803"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tcPr>
          <w:p w:rsidRPr="006B5A35" w:rsidR="00761A29" w:rsidP="7CAE9BD9" w:rsidRDefault="00761A29" w14:paraId="7873537C" w14:textId="77777777">
            <w:pPr>
              <w:rPr>
                <w:rFonts w:ascii="Open Sans" w:hAnsi="Open Sans" w:cs="Open Sans"/>
                <w:sz w:val="20"/>
                <w:szCs w:val="20"/>
                <w:lang w:val="en-US"/>
              </w:rPr>
            </w:pPr>
          </w:p>
        </w:tc>
        <w:tc>
          <w:tcPr>
            <w:tcW w:w="1737" w:type="dxa"/>
            <w:tcBorders>
              <w:top w:val="nil"/>
              <w:left w:val="nil"/>
              <w:bottom w:val="single" w:color="auto" w:sz="8" w:space="0"/>
              <w:right w:val="single" w:color="auto" w:sz="8" w:space="0"/>
            </w:tcBorders>
            <w:shd w:val="clear" w:color="auto" w:fill="A6A6A6" w:themeFill="background1" w:themeFillShade="A6"/>
            <w:tcMar>
              <w:top w:w="0" w:type="dxa"/>
              <w:left w:w="108" w:type="dxa"/>
              <w:bottom w:w="0" w:type="dxa"/>
              <w:right w:w="108" w:type="dxa"/>
            </w:tcMar>
          </w:tcPr>
          <w:p w:rsidRPr="006B5A35" w:rsidR="00761A29" w:rsidP="7CAE9BD9" w:rsidRDefault="00761A29" w14:paraId="7B56A8B1" w14:textId="77777777">
            <w:pPr>
              <w:rPr>
                <w:rFonts w:ascii="Open Sans" w:hAnsi="Open Sans" w:cs="Open Sans"/>
                <w:sz w:val="20"/>
                <w:szCs w:val="20"/>
                <w:lang w:val="en-US"/>
              </w:rPr>
            </w:pPr>
          </w:p>
        </w:tc>
      </w:tr>
    </w:tbl>
    <w:p w:rsidRPr="005532B6" w:rsidR="003175E6" w:rsidP="7CAE9BD9" w:rsidRDefault="003175E6" w14:paraId="7BE56579" w14:textId="77777777">
      <w:pPr>
        <w:pStyle w:val="Subtitle"/>
        <w:rPr>
          <w:highlight w:val="yellow"/>
        </w:rPr>
      </w:pPr>
    </w:p>
    <w:p w:rsidRPr="006B5A35" w:rsidR="008B13AD" w:rsidP="7CAE9BD9" w:rsidRDefault="008B13AD" w14:paraId="32B8C45B" w14:textId="18F8F393">
      <w:r w:rsidRPr="006B5A35">
        <w:t>The Students’ Union have started this work from scratch again with UWE Bristol, in light of our 2030 commitments to reach net carbon neutral across all 3 scopes</w:t>
      </w:r>
      <w:r w:rsidRPr="006B5A35" w:rsidR="005532B6">
        <w:t xml:space="preserve">. </w:t>
      </w:r>
      <w:r w:rsidRPr="006B5A35">
        <w:t xml:space="preserve">We have been working proactively with UWE Sustainability and UWE Energy Teams to look at an approach. </w:t>
      </w:r>
    </w:p>
    <w:p w:rsidRPr="006B5A35" w:rsidR="008B13AD" w:rsidP="7CAE9BD9" w:rsidRDefault="008B13AD" w14:paraId="7551B324" w14:textId="139670AD">
      <w:r w:rsidRPr="006B5A35">
        <w:t xml:space="preserve">We met with all department heads to scope al their departmental activities and the decision they make. We mapped what data was already being captured and if it wasn’t why not and how it could </w:t>
      </w:r>
      <w:r w:rsidRPr="006B5A35" w:rsidR="00A02B5C">
        <w:t xml:space="preserve">moving </w:t>
      </w:r>
      <w:r w:rsidRPr="006B5A35">
        <w:t xml:space="preserve">forward. </w:t>
      </w:r>
      <w:r w:rsidRPr="006B5A35">
        <w:br/>
      </w:r>
      <w:r w:rsidRPr="006B5A35">
        <w:t xml:space="preserve">The Students’ Union attended a webinar on carbon management (please find notes attached) and are using this framework to support our approach. </w:t>
      </w:r>
    </w:p>
    <w:p w:rsidRPr="006B5A35" w:rsidR="008B13AD" w:rsidP="7CAE9BD9" w:rsidRDefault="008B13AD" w14:paraId="5A527558" w14:textId="77777777">
      <w:pPr>
        <w:rPr>
          <w:b/>
          <w:bCs/>
        </w:rPr>
      </w:pPr>
      <w:r w:rsidRPr="006B5A35">
        <w:rPr>
          <w:b/>
          <w:bCs/>
        </w:rPr>
        <w:t>6 steps - CARBON</w:t>
      </w:r>
    </w:p>
    <w:p w:rsidRPr="006B5A35" w:rsidR="008B13AD" w:rsidP="7CAE9BD9" w:rsidRDefault="008B13AD" w14:paraId="286CA82E" w14:textId="77777777">
      <w:pPr>
        <w:pStyle w:val="ListParagraph"/>
        <w:numPr>
          <w:ilvl w:val="0"/>
          <w:numId w:val="9"/>
        </w:numPr>
        <w:spacing w:after="160" w:line="259" w:lineRule="auto"/>
      </w:pPr>
      <w:r w:rsidRPr="006B5A35">
        <w:t>Check – working with all departments and UWE to map our scopes of activity. Check was data we collect.</w:t>
      </w:r>
    </w:p>
    <w:p w:rsidRPr="006B5A35" w:rsidR="008B13AD" w:rsidP="7CAE9BD9" w:rsidRDefault="008B13AD" w14:paraId="6B7CC62C" w14:textId="77777777">
      <w:pPr>
        <w:pStyle w:val="ListParagraph"/>
        <w:spacing w:after="160" w:line="259" w:lineRule="auto"/>
      </w:pPr>
      <w:r w:rsidRPr="006B5A35">
        <w:t xml:space="preserve">We have worked with UWE to improve our data set across waste, energy and water, with new meters and better deep dives into certain areas. </w:t>
      </w:r>
    </w:p>
    <w:p w:rsidRPr="006B5A35" w:rsidR="008B13AD" w:rsidP="7CAE9BD9" w:rsidRDefault="008B13AD" w14:paraId="2CCB818B" w14:textId="77777777">
      <w:pPr>
        <w:pStyle w:val="ListParagraph"/>
        <w:numPr>
          <w:ilvl w:val="0"/>
          <w:numId w:val="9"/>
        </w:numPr>
        <w:spacing w:after="160" w:line="259" w:lineRule="auto"/>
      </w:pPr>
      <w:r w:rsidRPr="006B5A35">
        <w:t>Assess</w:t>
      </w:r>
      <w:r w:rsidRPr="006B5A35" w:rsidR="00BE530F">
        <w:t xml:space="preserve"> – we are now assessing common themes across the departmental mapping to pull out key areas we know we have a big impact, to either better record and assess this, so we can reduce and monitor, or to enable us to estimate our carbon footprint overall more successfully. These projects will then feed into our new 4 years strategic plan action planning cycle. </w:t>
      </w:r>
    </w:p>
    <w:p w:rsidRPr="006B5A35" w:rsidR="008B13AD" w:rsidP="7CAE9BD9" w:rsidRDefault="008B13AD" w14:paraId="16357935" w14:textId="77777777">
      <w:pPr>
        <w:pStyle w:val="ListParagraph"/>
        <w:numPr>
          <w:ilvl w:val="0"/>
          <w:numId w:val="9"/>
        </w:numPr>
        <w:spacing w:after="160" w:line="259" w:lineRule="auto"/>
      </w:pPr>
      <w:r w:rsidRPr="006B5A35">
        <w:t>Record</w:t>
      </w:r>
      <w:r w:rsidRPr="006B5A35" w:rsidR="00BE530F">
        <w:t xml:space="preserve"> – we have worked with our Finance Manager to create a new negative environmental impact dashboard and database. We can more effectively update these figures and monitor our progress year</w:t>
      </w:r>
      <w:r w:rsidRPr="006B5A35" w:rsidR="00100D66">
        <w:t xml:space="preserve"> on year. We can add in new </w:t>
      </w:r>
      <w:r w:rsidRPr="006B5A35" w:rsidR="00BE530F">
        <w:t xml:space="preserve">data sets as we being them on board and enable better reporting. </w:t>
      </w:r>
      <w:r w:rsidRPr="006B5A35" w:rsidR="00100D66">
        <w:t xml:space="preserve">Please find attached our new database showing our top 5 negative environmental impacts. </w:t>
      </w:r>
    </w:p>
    <w:p w:rsidRPr="006B5A35" w:rsidR="008B13AD" w:rsidP="7CAE9BD9" w:rsidRDefault="008B13AD" w14:paraId="1C779337" w14:textId="77777777">
      <w:pPr>
        <w:pStyle w:val="ListParagraph"/>
        <w:numPr>
          <w:ilvl w:val="0"/>
          <w:numId w:val="9"/>
        </w:numPr>
        <w:spacing w:after="160" w:line="259" w:lineRule="auto"/>
      </w:pPr>
      <w:r w:rsidRPr="006B5A35">
        <w:t>Brainstorm</w:t>
      </w:r>
      <w:r w:rsidRPr="006B5A35" w:rsidR="00100D66">
        <w:t xml:space="preserve"> – Bringing together 2 and 3, looking at the best gaps to fill and make the most impact. Working with student leaders and departments to go this effectively. </w:t>
      </w:r>
    </w:p>
    <w:p w:rsidRPr="006B5A35" w:rsidR="008B13AD" w:rsidP="7CAE9BD9" w:rsidRDefault="008B13AD" w14:paraId="325757DC" w14:textId="77777777">
      <w:pPr>
        <w:pStyle w:val="ListParagraph"/>
        <w:numPr>
          <w:ilvl w:val="0"/>
          <w:numId w:val="9"/>
        </w:numPr>
        <w:spacing w:after="160" w:line="259" w:lineRule="auto"/>
      </w:pPr>
      <w:r w:rsidRPr="006B5A35">
        <w:t>Ordering</w:t>
      </w:r>
      <w:r w:rsidRPr="006B5A35" w:rsidR="00100D66">
        <w:t xml:space="preserve"> – create the plan!</w:t>
      </w:r>
    </w:p>
    <w:p w:rsidRPr="006B5A35" w:rsidR="008B13AD" w:rsidP="7CAE9BD9" w:rsidRDefault="008B13AD" w14:paraId="5BD25335" w14:textId="77777777">
      <w:pPr>
        <w:pStyle w:val="ListParagraph"/>
        <w:numPr>
          <w:ilvl w:val="0"/>
          <w:numId w:val="9"/>
        </w:numPr>
        <w:spacing w:after="160" w:line="259" w:lineRule="auto"/>
      </w:pPr>
      <w:r w:rsidRPr="006B5A35">
        <w:t>Numbers</w:t>
      </w:r>
    </w:p>
    <w:p w:rsidRPr="006B5A35" w:rsidR="00DD0266" w:rsidP="7CAE9BD9" w:rsidRDefault="00DD0266" w14:paraId="2ECF129D" w14:textId="77777777"/>
    <w:p w:rsidRPr="006B5A35" w:rsidR="00906B5D" w:rsidP="7CAE9BD9" w:rsidRDefault="00906B5D" w14:paraId="5909DC43" w14:textId="4C777C16">
      <w:r w:rsidRPr="006B5A35">
        <w:t xml:space="preserve">As part of our Assessment </w:t>
      </w:r>
      <w:r w:rsidRPr="006B5A35" w:rsidR="001805D5">
        <w:t>Phase,</w:t>
      </w:r>
      <w:r w:rsidRPr="006B5A35">
        <w:t xml:space="preserve"> we believe a piece of work on staff travel, purchasing and supply chains are key focus areas for future years. Our student survey tells us that a main driver for students is single-use plastic, so this will be the third priority area for audit, reduction plan and monitoring. </w:t>
      </w:r>
    </w:p>
    <w:p w:rsidRPr="00212660" w:rsidR="006E6856" w:rsidRDefault="006E6856" w14:paraId="5BE66398" w14:textId="77777777">
      <w:pPr>
        <w:rPr>
          <w:highlight w:val="yellow"/>
        </w:rPr>
        <w:sectPr w:rsidRPr="00212660" w:rsidR="006E6856">
          <w:footerReference w:type="even" r:id="rId15"/>
          <w:footerReference w:type="default" r:id="rId16"/>
          <w:footerReference w:type="first" r:id="rId17"/>
          <w:pgSz w:w="11906" w:h="16838" w:orient="portrait"/>
          <w:pgMar w:top="1440" w:right="1440" w:bottom="1440" w:left="1440" w:header="708" w:footer="708" w:gutter="0"/>
          <w:cols w:space="708"/>
          <w:docGrid w:linePitch="360"/>
        </w:sectPr>
      </w:pPr>
    </w:p>
    <w:p w:rsidR="006E6856" w:rsidRDefault="00867F63" w14:paraId="6FC3BF6D" w14:textId="06963F12">
      <w:pPr>
        <w:rPr>
          <w:b/>
          <w:noProof/>
          <w:color w:val="000000" w:themeColor="text1"/>
        </w:rPr>
      </w:pPr>
      <w:r w:rsidRPr="00867F63">
        <w:rPr>
          <w:b/>
          <w:noProof/>
          <w:color w:val="000000" w:themeColor="text1"/>
        </w:rPr>
        <w:t xml:space="preserve">The Students Union at UWE – Negactive Impact Mapping – Year on Year </w:t>
      </w:r>
    </w:p>
    <w:p w:rsidR="00867F63" w:rsidRDefault="00867F63" w14:paraId="4D2A7815" w14:textId="77777777">
      <w:pPr>
        <w:rPr>
          <w:b/>
          <w:noProof/>
          <w:color w:val="000000" w:themeColor="text1"/>
        </w:rPr>
      </w:pPr>
    </w:p>
    <w:p w:rsidRPr="00867F63" w:rsidR="00867F63" w:rsidRDefault="00867F63" w14:paraId="4A061943" w14:textId="21890835">
      <w:pPr>
        <w:rPr>
          <w:b/>
          <w:color w:val="000000" w:themeColor="text1"/>
          <w:highlight w:val="yellow"/>
        </w:rPr>
      </w:pPr>
      <w:r>
        <w:rPr>
          <w:b/>
          <w:noProof/>
          <w:color w:val="000000" w:themeColor="text1"/>
        </w:rPr>
        <w:drawing>
          <wp:inline distT="0" distB="0" distL="0" distR="0" wp14:anchorId="210CAA41" wp14:editId="1EF28338">
            <wp:extent cx="8863330" cy="4286885"/>
            <wp:effectExtent l="0" t="0" r="0" b="0"/>
            <wp:docPr id="619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62" name="Picture 6196162"/>
                    <pic:cNvPicPr/>
                  </pic:nvPicPr>
                  <pic:blipFill>
                    <a:blip r:embed="rId18">
                      <a:extLst>
                        <a:ext uri="{28A0092B-C50C-407E-A947-70E740481C1C}">
                          <a14:useLocalDpi xmlns:a14="http://schemas.microsoft.com/office/drawing/2010/main" val="0"/>
                        </a:ext>
                      </a:extLst>
                    </a:blip>
                    <a:stretch>
                      <a:fillRect/>
                    </a:stretch>
                  </pic:blipFill>
                  <pic:spPr>
                    <a:xfrm>
                      <a:off x="0" y="0"/>
                      <a:ext cx="8863330" cy="4286885"/>
                    </a:xfrm>
                    <a:prstGeom prst="rect">
                      <a:avLst/>
                    </a:prstGeom>
                  </pic:spPr>
                </pic:pic>
              </a:graphicData>
            </a:graphic>
          </wp:inline>
        </w:drawing>
      </w:r>
    </w:p>
    <w:p w:rsidR="00D46974" w:rsidP="00D46974" w:rsidRDefault="00D46974" w14:paraId="098890FD" w14:textId="77777777">
      <w:pPr>
        <w:tabs>
          <w:tab w:val="left" w:pos="1455"/>
        </w:tabs>
        <w:rPr>
          <w:highlight w:val="yellow"/>
        </w:rPr>
      </w:pPr>
    </w:p>
    <w:p w:rsidR="006F30A9" w:rsidP="00D46974" w:rsidRDefault="006F30A9" w14:paraId="619D924E" w14:textId="580D8243">
      <w:pPr>
        <w:tabs>
          <w:tab w:val="left" w:pos="1455"/>
        </w:tabs>
        <w:rPr>
          <w:highlight w:val="yellow"/>
        </w:rPr>
      </w:pPr>
    </w:p>
    <w:p w:rsidR="00867F63" w:rsidP="00D46974" w:rsidRDefault="00BE299A" w14:paraId="2B19D507" w14:textId="3086AF49">
      <w:pPr>
        <w:tabs>
          <w:tab w:val="left" w:pos="1455"/>
        </w:tabs>
        <w:rPr>
          <w:highlight w:val="yellow"/>
        </w:rPr>
      </w:pPr>
      <w:r>
        <w:rPr>
          <w:noProof/>
        </w:rPr>
        <w:drawing>
          <wp:inline distT="0" distB="0" distL="0" distR="0" wp14:anchorId="39FF5CC3" wp14:editId="14966522">
            <wp:extent cx="5003165" cy="5731510"/>
            <wp:effectExtent l="0" t="0" r="6985" b="2540"/>
            <wp:docPr id="195294280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BE299A" w:rsidR="00BE299A" w:rsidP="00D46974" w:rsidRDefault="00BE299A" w14:paraId="64FB47CE" w14:textId="0A1144AD">
      <w:pPr>
        <w:tabs>
          <w:tab w:val="left" w:pos="1455"/>
        </w:tabs>
        <w:rPr>
          <w:b/>
          <w:bCs/>
          <w:highlight w:val="yellow"/>
        </w:rPr>
      </w:pPr>
    </w:p>
    <w:p w:rsidR="006F30A9" w:rsidP="00D46974" w:rsidRDefault="00E635A5" w14:paraId="228A2416" w14:textId="04C699ED">
      <w:pPr>
        <w:tabs>
          <w:tab w:val="left" w:pos="1455"/>
        </w:tabs>
        <w:rPr>
          <w:noProof/>
        </w:rPr>
      </w:pPr>
      <w:r>
        <w:rPr>
          <w:noProof/>
        </w:rPr>
        <w:drawing>
          <wp:inline distT="0" distB="0" distL="0" distR="0" wp14:anchorId="520BDEA1" wp14:editId="443B9357">
            <wp:extent cx="8863330" cy="2313305"/>
            <wp:effectExtent l="0" t="0" r="0" b="0"/>
            <wp:docPr id="1195292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2866" name="Picture 1195292866"/>
                    <pic:cNvPicPr/>
                  </pic:nvPicPr>
                  <pic:blipFill>
                    <a:blip r:embed="rId20">
                      <a:extLst>
                        <a:ext uri="{28A0092B-C50C-407E-A947-70E740481C1C}">
                          <a14:useLocalDpi xmlns:a14="http://schemas.microsoft.com/office/drawing/2010/main" val="0"/>
                        </a:ext>
                      </a:extLst>
                    </a:blip>
                    <a:stretch>
                      <a:fillRect/>
                    </a:stretch>
                  </pic:blipFill>
                  <pic:spPr>
                    <a:xfrm>
                      <a:off x="0" y="0"/>
                      <a:ext cx="8863330" cy="2313305"/>
                    </a:xfrm>
                    <a:prstGeom prst="rect">
                      <a:avLst/>
                    </a:prstGeom>
                  </pic:spPr>
                </pic:pic>
              </a:graphicData>
            </a:graphic>
          </wp:inline>
        </w:drawing>
      </w:r>
    </w:p>
    <w:p w:rsidR="00F954DB" w:rsidP="00F954DB" w:rsidRDefault="00F954DB" w14:paraId="68133443" w14:textId="7DD0930F">
      <w:pPr>
        <w:tabs>
          <w:tab w:val="left" w:pos="1455"/>
        </w:tabs>
        <w:rPr>
          <w:noProof/>
        </w:rPr>
      </w:pPr>
    </w:p>
    <w:p w:rsidRPr="00F954DB" w:rsidR="00F954DB" w:rsidP="00F954DB" w:rsidRDefault="00F954DB" w14:paraId="60AFBD47" w14:textId="0AE0BEA4">
      <w:pPr>
        <w:tabs>
          <w:tab w:val="left" w:pos="1170"/>
        </w:tabs>
        <w:rPr>
          <w:highlight w:val="yellow"/>
        </w:rPr>
        <w:sectPr w:rsidRPr="00F954DB" w:rsidR="00F954DB" w:rsidSect="006E6856">
          <w:pgSz w:w="16838" w:h="11906" w:orient="landscape"/>
          <w:pgMar w:top="1440" w:right="1440" w:bottom="1440" w:left="1440" w:header="709" w:footer="709" w:gutter="0"/>
          <w:cols w:space="708"/>
          <w:docGrid w:linePitch="360"/>
        </w:sectPr>
      </w:pPr>
    </w:p>
    <w:p w:rsidRPr="00D363CE" w:rsidR="00E95903" w:rsidP="7CAE9BD9" w:rsidRDefault="00E95903" w14:paraId="50FD3C96" w14:textId="4F1B1C04">
      <w:pPr>
        <w:rPr>
          <w:b/>
          <w:bCs/>
          <w:color w:val="FF0000"/>
        </w:rPr>
      </w:pPr>
      <w:r w:rsidRPr="00D363CE">
        <w:rPr>
          <w:b/>
          <w:bCs/>
          <w:color w:val="FF0000"/>
        </w:rPr>
        <w:t>Appendix – Notes on negative environmental impact 202</w:t>
      </w:r>
      <w:r w:rsidRPr="00D363CE" w:rsidR="00D363CE">
        <w:rPr>
          <w:b/>
          <w:bCs/>
          <w:color w:val="FF0000"/>
        </w:rPr>
        <w:t>5</w:t>
      </w:r>
      <w:r w:rsidRPr="00D363CE">
        <w:rPr>
          <w:b/>
          <w:bCs/>
          <w:color w:val="FF0000"/>
        </w:rPr>
        <w:t>-202</w:t>
      </w:r>
      <w:r w:rsidRPr="00D363CE" w:rsidR="00D363CE">
        <w:rPr>
          <w:b/>
          <w:bCs/>
          <w:color w:val="FF0000"/>
        </w:rPr>
        <w:t>6</w:t>
      </w:r>
    </w:p>
    <w:p w:rsidRPr="00D363CE" w:rsidR="00BB0049" w:rsidP="7CAE9BD9" w:rsidRDefault="00BB0049" w14:paraId="1E0A20A2" w14:textId="77777777">
      <w:pPr>
        <w:rPr>
          <w:b/>
          <w:bCs/>
          <w:sz w:val="24"/>
          <w:szCs w:val="24"/>
        </w:rPr>
      </w:pPr>
      <w:r w:rsidRPr="00D363CE">
        <w:rPr>
          <w:b/>
          <w:bCs/>
          <w:sz w:val="24"/>
          <w:szCs w:val="24"/>
        </w:rPr>
        <w:t>Energy Data</w:t>
      </w:r>
      <w:r w:rsidRPr="00D363CE" w:rsidR="00554257">
        <w:rPr>
          <w:b/>
          <w:bCs/>
          <w:sz w:val="24"/>
          <w:szCs w:val="24"/>
        </w:rPr>
        <w:t xml:space="preserve"> Information</w:t>
      </w:r>
      <w:r w:rsidRPr="00D363CE" w:rsidR="001709AF">
        <w:rPr>
          <w:b/>
          <w:bCs/>
          <w:sz w:val="24"/>
          <w:szCs w:val="24"/>
        </w:rPr>
        <w:t xml:space="preserve"> </w:t>
      </w:r>
    </w:p>
    <w:p w:rsidRPr="00A51A99" w:rsidR="00BB0049" w:rsidP="7CAE9BD9" w:rsidRDefault="00275F1F" w14:paraId="0592AE0A" w14:textId="55FCADDF">
      <w:pPr>
        <w:pStyle w:val="ListParagraph"/>
        <w:numPr>
          <w:ilvl w:val="0"/>
          <w:numId w:val="10"/>
        </w:numPr>
      </w:pPr>
      <w:r w:rsidRPr="00A51A99">
        <w:t xml:space="preserve">Improved meters across SU venues so can have accurate reports and localised </w:t>
      </w:r>
      <w:r w:rsidRPr="00A51A99" w:rsidR="00D62FA3">
        <w:t>reporting.</w:t>
      </w:r>
    </w:p>
    <w:p w:rsidRPr="00A51A99" w:rsidR="001709AF" w:rsidP="7CAE9BD9" w:rsidRDefault="001709AF" w14:paraId="672B582C" w14:textId="13D10682">
      <w:pPr>
        <w:pStyle w:val="ListParagraph"/>
        <w:numPr>
          <w:ilvl w:val="0"/>
          <w:numId w:val="10"/>
        </w:numPr>
      </w:pPr>
      <w:r w:rsidRPr="00A51A99">
        <w:t>Resolved an issue with meter reporting</w:t>
      </w:r>
      <w:r w:rsidRPr="00A51A99" w:rsidR="00275F1F">
        <w:t xml:space="preserve"> in The Students’ Union means recording is now more accurate, this means past data is not reliable for </w:t>
      </w:r>
      <w:r w:rsidRPr="00A51A99" w:rsidR="00D62FA3">
        <w:t>comparisons.</w:t>
      </w:r>
    </w:p>
    <w:p w:rsidRPr="00A51A99" w:rsidR="001709AF" w:rsidP="7CAE9BD9" w:rsidRDefault="001709AF" w14:paraId="04E28613" w14:textId="77777777">
      <w:pPr>
        <w:pStyle w:val="ListParagraph"/>
        <w:numPr>
          <w:ilvl w:val="0"/>
          <w:numId w:val="10"/>
        </w:numPr>
      </w:pPr>
      <w:r w:rsidRPr="00A51A99">
        <w:t>Have a stable data set for the future to support 2030</w:t>
      </w:r>
      <w:r w:rsidRPr="00A51A99" w:rsidR="00275F1F">
        <w:t xml:space="preserve"> net carbon neutral goals</w:t>
      </w:r>
    </w:p>
    <w:p w:rsidRPr="00A51A99" w:rsidR="001709AF" w:rsidP="7CAE9BD9" w:rsidRDefault="00275F1F" w14:paraId="013E4493" w14:textId="7BE9CACE">
      <w:pPr>
        <w:pStyle w:val="ListParagraph"/>
        <w:numPr>
          <w:ilvl w:val="0"/>
          <w:numId w:val="10"/>
        </w:numPr>
      </w:pPr>
      <w:r w:rsidRPr="00A51A99">
        <w:t>UWE Bristol w</w:t>
      </w:r>
      <w:r w:rsidRPr="00A51A99" w:rsidR="001709AF">
        <w:t xml:space="preserve">orking with a specialist company to commission every single meter to know it is </w:t>
      </w:r>
      <w:r w:rsidRPr="00A51A99" w:rsidR="00D62FA3">
        <w:t>accurate.</w:t>
      </w:r>
      <w:r w:rsidRPr="00A51A99" w:rsidR="001709AF">
        <w:t xml:space="preserve"> </w:t>
      </w:r>
    </w:p>
    <w:p w:rsidRPr="00A51A99" w:rsidR="001709AF" w:rsidP="7CAE9BD9" w:rsidRDefault="001709AF" w14:paraId="4991412A" w14:textId="0B594B69">
      <w:pPr>
        <w:pStyle w:val="ListParagraph"/>
        <w:numPr>
          <w:ilvl w:val="0"/>
          <w:numId w:val="10"/>
        </w:numPr>
      </w:pPr>
      <w:r w:rsidRPr="00A51A99">
        <w:t xml:space="preserve">Energy consumption has increased due to increase in building use, better metering and more accurate reporting, </w:t>
      </w:r>
      <w:r w:rsidRPr="00A51A99" w:rsidR="00275F1F">
        <w:t>and means</w:t>
      </w:r>
      <w:r w:rsidRPr="00A51A99">
        <w:t xml:space="preserve"> previous stats inaccurate and not able to account for it. </w:t>
      </w:r>
    </w:p>
    <w:p w:rsidRPr="00A51A99" w:rsidR="001709AF" w:rsidP="7CAE9BD9" w:rsidRDefault="001709AF" w14:paraId="49693549" w14:textId="7BAEA16E">
      <w:pPr>
        <w:pStyle w:val="ListParagraph"/>
        <w:numPr>
          <w:ilvl w:val="0"/>
          <w:numId w:val="10"/>
        </w:numPr>
      </w:pPr>
      <w:r w:rsidRPr="00A51A99">
        <w:t xml:space="preserve">Splitting data of commercial and non-commercial to see how controls in the Union 1 building on student activity is holding the data steady. </w:t>
      </w:r>
      <w:r w:rsidRPr="00A51A99" w:rsidR="00275F1F">
        <w:t>We are going to explore with UWE’s Energy Team.</w:t>
      </w:r>
    </w:p>
    <w:p w:rsidRPr="00A51A99" w:rsidR="00A04D8B" w:rsidP="7CAE9BD9" w:rsidRDefault="001805D5" w14:paraId="06502477" w14:textId="3A8E18DC">
      <w:pPr>
        <w:pStyle w:val="ListParagraph"/>
        <w:numPr>
          <w:ilvl w:val="0"/>
          <w:numId w:val="10"/>
        </w:numPr>
      </w:pPr>
      <w:r w:rsidRPr="00A51A99">
        <w:t>Our Community Manager, Buildings Manager and Commercial Services Director have been working with UWE Carbon Action Manager to look further into the SU utilises usage.</w:t>
      </w:r>
      <w:r w:rsidRPr="00A51A99" w:rsidR="009376B5">
        <w:t xml:space="preserve"> </w:t>
      </w:r>
      <w:r w:rsidRPr="00A51A99">
        <w:t>Thus far it has included</w:t>
      </w:r>
      <w:r w:rsidRPr="00A51A99" w:rsidR="00A04D8B">
        <w:t>:</w:t>
      </w:r>
    </w:p>
    <w:p w:rsidRPr="00A51A99" w:rsidR="001805D5" w:rsidP="7CAE9BD9" w:rsidRDefault="001805D5" w14:paraId="1A675038" w14:textId="11E70676">
      <w:pPr>
        <w:pStyle w:val="ListParagraph"/>
        <w:numPr>
          <w:ilvl w:val="1"/>
          <w:numId w:val="22"/>
        </w:numPr>
      </w:pPr>
      <w:r w:rsidRPr="00A51A99">
        <w:t>SU Staff having access to live utilities data software</w:t>
      </w:r>
      <w:r w:rsidRPr="00A51A99" w:rsidR="00A04D8B">
        <w:t>;</w:t>
      </w:r>
    </w:p>
    <w:p w:rsidRPr="00A51A99" w:rsidR="00A04D8B" w:rsidP="7CAE9BD9" w:rsidRDefault="001805D5" w14:paraId="3257AB74" w14:textId="68595EB9">
      <w:pPr>
        <w:pStyle w:val="ListParagraph"/>
        <w:numPr>
          <w:ilvl w:val="1"/>
          <w:numId w:val="22"/>
        </w:numPr>
      </w:pPr>
      <w:r w:rsidRPr="00A51A99">
        <w:t>Meeting</w:t>
      </w:r>
      <w:r w:rsidRPr="00A51A99" w:rsidR="00A04D8B">
        <w:t>s</w:t>
      </w:r>
      <w:r w:rsidRPr="00A51A99">
        <w:t xml:space="preserve"> held to look at the scope of the </w:t>
      </w:r>
      <w:r w:rsidRPr="00A51A99" w:rsidR="00AE6BBC">
        <w:t>project and to get some clarity moving forward</w:t>
      </w:r>
      <w:r w:rsidRPr="00A51A99" w:rsidR="00A04D8B">
        <w:t>;</w:t>
      </w:r>
    </w:p>
    <w:p w:rsidRPr="00A51A99" w:rsidR="001805D5" w:rsidP="7CAE9BD9" w:rsidRDefault="00AE6BBC" w14:paraId="1DADD58F" w14:textId="4793DA64">
      <w:pPr>
        <w:pStyle w:val="ListParagraph"/>
        <w:numPr>
          <w:ilvl w:val="1"/>
          <w:numId w:val="22"/>
        </w:numPr>
      </w:pPr>
      <w:r w:rsidRPr="00A51A99">
        <w:t>SU Buildings Manager complete</w:t>
      </w:r>
      <w:r w:rsidRPr="00A51A99" w:rsidR="00A04D8B">
        <w:t>d</w:t>
      </w:r>
      <w:r w:rsidRPr="00A51A99">
        <w:t xml:space="preserve"> user feedback in relation to use of the </w:t>
      </w:r>
      <w:r w:rsidRPr="00A51A99" w:rsidR="00D62FA3">
        <w:t>buildings</w:t>
      </w:r>
      <w:r w:rsidRPr="00A51A99">
        <w:t xml:space="preserve"> focusing on utilities</w:t>
      </w:r>
      <w:r w:rsidRPr="00A51A99" w:rsidR="00A04D8B">
        <w:t>;</w:t>
      </w:r>
    </w:p>
    <w:p w:rsidRPr="00A51A99" w:rsidR="00AE6BBC" w:rsidP="7CAE9BD9" w:rsidRDefault="00AE6BBC" w14:paraId="6DFB5A8E" w14:textId="0E2DF97C">
      <w:pPr>
        <w:pStyle w:val="ListParagraph"/>
        <w:numPr>
          <w:ilvl w:val="1"/>
          <w:numId w:val="22"/>
        </w:numPr>
      </w:pPr>
      <w:r w:rsidRPr="00A51A99">
        <w:t>Onsite walk through to understand the functions of each area and details (such as opening times, high/low usage) and being able to visually see the space with UWE</w:t>
      </w:r>
      <w:r w:rsidRPr="00A51A99" w:rsidR="00A04D8B">
        <w:t>;</w:t>
      </w:r>
    </w:p>
    <w:p w:rsidRPr="00A51A99" w:rsidR="00976B8D" w:rsidP="7CAE9BD9" w:rsidRDefault="00AE6BBC" w14:paraId="2E2381CC" w14:textId="7BBF7040">
      <w:pPr>
        <w:pStyle w:val="ListParagraph"/>
        <w:numPr>
          <w:ilvl w:val="1"/>
          <w:numId w:val="22"/>
        </w:numPr>
      </w:pPr>
      <w:r>
        <w:t xml:space="preserve">From this a U Block Energy Survey has been complete and will be explored further by UWE and </w:t>
      </w:r>
      <w:r w:rsidR="1EE63906">
        <w:t>the</w:t>
      </w:r>
      <w:r>
        <w:t xml:space="preserve"> SU. </w:t>
      </w:r>
    </w:p>
    <w:p w:rsidR="5F347532" w:rsidP="4031C50F" w:rsidRDefault="5F347532" w14:paraId="4A8D367D" w14:textId="5F5E72BC">
      <w:pPr>
        <w:spacing w:after="0"/>
        <w:rPr>
          <w:rFonts w:eastAsiaTheme="minorEastAsia"/>
        </w:rPr>
      </w:pPr>
      <w:r w:rsidRPr="4031C50F">
        <w:rPr>
          <w:rFonts w:eastAsiaTheme="minorEastAsia"/>
        </w:rPr>
        <w:t>Halley Nursery is the most notable change this year with the gas supply having been fully removed and heating now provided solely by an air source heat pump that is electrically powered. This is significant in terms of our path to decarbonisation as we are moving away from fossil fuel (natural gas) supplies and making appropriate replacements to systems which are, or can in future, be powered primarily by zero carbon fuel sources. Even in this case where we are not yet fully zero, the impact of switching this fuel source which, due to a more efficient system as well as the reducing carbon intensity of electricity, has reduced the overall carbon footprint of the nursery even further this year. This change is reflected in overall emissions for the SU which show a good decrease from the last fully measured year (23/24).</w:t>
      </w:r>
    </w:p>
    <w:p w:rsidR="5F347532" w:rsidP="4031C50F" w:rsidRDefault="5F347532" w14:paraId="22918908" w14:textId="1F56E00E">
      <w:pPr>
        <w:spacing w:after="0"/>
        <w:rPr>
          <w:rFonts w:eastAsiaTheme="minorEastAsia"/>
        </w:rPr>
      </w:pPr>
      <w:r w:rsidRPr="4031C50F">
        <w:rPr>
          <w:rFonts w:eastAsiaTheme="minorEastAsia"/>
        </w:rPr>
        <w:t xml:space="preserve"> </w:t>
      </w:r>
    </w:p>
    <w:p w:rsidR="5F347532" w:rsidP="4031C50F" w:rsidRDefault="5F347532" w14:paraId="0871F51A" w14:textId="4CCC9AB0">
      <w:pPr>
        <w:spacing w:after="0"/>
        <w:rPr>
          <w:rFonts w:eastAsiaTheme="minorEastAsia"/>
        </w:rPr>
      </w:pPr>
      <w:r w:rsidRPr="4031C50F">
        <w:rPr>
          <w:rFonts w:eastAsiaTheme="minorEastAsia"/>
        </w:rPr>
        <w:t>It is notable that electricity use for the main students Union building (U Block) has gone up since 2023/24 and the only reason CO2 emissions haven’t increased is because of the reduced carbon intensity of electricity this year. This could be a focus for investigation in the coming year to try and establish where this increase has occurred and if there are any efficiencies or improvements that could be put in place to mitigate against this.</w:t>
      </w:r>
    </w:p>
    <w:p w:rsidR="4031C50F" w:rsidP="4031C50F" w:rsidRDefault="4031C50F" w14:paraId="0C84256C" w14:textId="00CE4B8B"/>
    <w:p w:rsidR="000A423D" w:rsidP="7CAE9BD9" w:rsidRDefault="000A423D" w14:paraId="0F9E6F5A" w14:textId="77777777">
      <w:pPr>
        <w:rPr>
          <w:b/>
          <w:bCs/>
          <w:highlight w:val="yellow"/>
        </w:rPr>
      </w:pPr>
      <w:bookmarkStart w:name="_Hlk160622258" w:id="0"/>
    </w:p>
    <w:p w:rsidR="2EC8E354" w:rsidP="4031C50F" w:rsidRDefault="2EC8E354" w14:paraId="603DF5B2" w14:textId="5910DEB3">
      <w:pPr>
        <w:rPr>
          <w:rFonts w:eastAsiaTheme="minorEastAsia"/>
          <w:b/>
          <w:bCs/>
          <w:color w:val="000000" w:themeColor="text1"/>
        </w:rPr>
      </w:pPr>
      <w:r w:rsidRPr="4031C50F">
        <w:rPr>
          <w:rFonts w:eastAsiaTheme="minorEastAsia"/>
          <w:b/>
          <w:bCs/>
          <w:color w:val="000000" w:themeColor="text1"/>
        </w:rPr>
        <w:t>Waste Data</w:t>
      </w:r>
    </w:p>
    <w:p w:rsidR="2EC8E354" w:rsidP="4031C50F" w:rsidRDefault="2EC8E354" w14:paraId="6D0C0737" w14:textId="11C14B26">
      <w:pPr>
        <w:shd w:val="clear" w:color="auto" w:fill="FFFFFF" w:themeFill="background1"/>
        <w:spacing w:after="0"/>
        <w:rPr>
          <w:rFonts w:eastAsiaTheme="minorEastAsia"/>
          <w:color w:val="242424"/>
        </w:rPr>
      </w:pPr>
      <w:r w:rsidRPr="4031C50F">
        <w:rPr>
          <w:rFonts w:eastAsiaTheme="minorEastAsia"/>
          <w:color w:val="242424"/>
        </w:rPr>
        <w:t>The SU has 3 bin store locations, The Student Union, and Halley Nursery at Frenchay campus and The Student Union at Glenside campus.</w:t>
      </w:r>
    </w:p>
    <w:p w:rsidR="2EC8E354" w:rsidP="4031C50F" w:rsidRDefault="2EC8E354" w14:paraId="2542427D" w14:textId="60019854">
      <w:pPr>
        <w:shd w:val="clear" w:color="auto" w:fill="FFFFFF" w:themeFill="background1"/>
        <w:spacing w:before="240" w:after="240"/>
        <w:rPr>
          <w:rFonts w:eastAsiaTheme="minorEastAsia"/>
          <w:color w:val="242424"/>
        </w:rPr>
      </w:pPr>
      <w:r w:rsidRPr="4031C50F">
        <w:rPr>
          <w:rFonts w:eastAsiaTheme="minorEastAsia"/>
          <w:color w:val="242424"/>
        </w:rPr>
        <w:t>We have had a shared bin store at Frenchay, since November 2021, with 3 other departments (Bristol Robotics Labs. Heath Tech Hub, CFPR Centre for Fine Print Research). However, the new bin store for W block is complete so we now only share the bin store with the Bristol Robotics Lab.</w:t>
      </w:r>
    </w:p>
    <w:p w:rsidR="2EC8E354" w:rsidP="4031C50F" w:rsidRDefault="2EC8E354" w14:paraId="39FB32EC" w14:textId="5CFB68A0">
      <w:pPr>
        <w:shd w:val="clear" w:color="auto" w:fill="FFFFFF" w:themeFill="background1"/>
        <w:spacing w:before="240" w:after="240"/>
        <w:rPr>
          <w:rFonts w:eastAsiaTheme="minorEastAsia"/>
          <w:color w:val="242424"/>
        </w:rPr>
      </w:pPr>
      <w:r w:rsidRPr="4031C50F">
        <w:rPr>
          <w:rFonts w:eastAsiaTheme="minorEastAsia"/>
          <w:color w:val="242424"/>
        </w:rPr>
        <w:t>With the changes, the following split has been applied: 75% for General Waste, Paper &amp; Card and Plastics &amp; Cans and 100% for Glass and Food Waste.</w:t>
      </w:r>
    </w:p>
    <w:p w:rsidR="2EC8E354" w:rsidP="4031C50F" w:rsidRDefault="2EC8E354" w14:paraId="10BC81BC" w14:textId="3CBACDDD">
      <w:pPr>
        <w:shd w:val="clear" w:color="auto" w:fill="FFFFFF" w:themeFill="background1"/>
        <w:spacing w:before="240" w:after="240"/>
        <w:rPr>
          <w:rFonts w:eastAsiaTheme="minorEastAsia"/>
          <w:color w:val="242424"/>
        </w:rPr>
      </w:pPr>
      <w:r w:rsidRPr="4031C50F">
        <w:rPr>
          <w:rFonts w:eastAsiaTheme="minorEastAsia"/>
          <w:color w:val="242424"/>
        </w:rPr>
        <w:t>We are well into our contract with Suez, who provide actual weights for all bin tips so we can now get a true reflection of what our recycling figures are. We operate under a pay by weight model and bins must be 50% full to be tipped. There is a small lift fee each time a bin is emptied so this rule will ensure we aren’t paying for barely filled bins to be tipped.</w:t>
      </w:r>
    </w:p>
    <w:p w:rsidR="2EC8E354" w:rsidP="4031C50F" w:rsidRDefault="2EC8E354" w14:paraId="72DA77AA" w14:textId="67A657E7">
      <w:pPr>
        <w:shd w:val="clear" w:color="auto" w:fill="FFFFFF" w:themeFill="background1"/>
        <w:spacing w:before="240" w:after="240"/>
        <w:rPr>
          <w:rFonts w:eastAsiaTheme="minorEastAsia"/>
          <w:color w:val="242424"/>
        </w:rPr>
      </w:pPr>
      <w:r w:rsidRPr="4031C50F">
        <w:rPr>
          <w:rFonts w:eastAsiaTheme="minorEastAsia"/>
          <w:color w:val="242424"/>
        </w:rPr>
        <w:t>Food and glass are tipped weekly no matter how full they are to avoid them getting too heavy and avoid anything sitting in the bins for too long. They are charged at a fixed rate so it doesn't matter how full or empty they are, we will be charged the same.</w:t>
      </w:r>
    </w:p>
    <w:p w:rsidR="2EC8E354" w:rsidP="4031C50F" w:rsidRDefault="2EC8E354" w14:paraId="6FB27A6B" w14:textId="6B43DA35">
      <w:pPr>
        <w:shd w:val="clear" w:color="auto" w:fill="FFFFFF" w:themeFill="background1"/>
        <w:spacing w:after="0"/>
        <w:rPr>
          <w:rFonts w:eastAsiaTheme="minorEastAsia"/>
          <w:color w:val="242424"/>
        </w:rPr>
      </w:pPr>
      <w:r w:rsidRPr="4031C50F">
        <w:rPr>
          <w:rFonts w:eastAsiaTheme="minorEastAsia"/>
          <w:color w:val="242424"/>
        </w:rPr>
        <w:t>Here are a few key points from the 12-month period from February 1st, 2025, to January 31st, 2026.</w:t>
      </w:r>
    </w:p>
    <w:p w:rsidR="2EC8E354" w:rsidP="4031C50F" w:rsidRDefault="2EC8E354" w14:paraId="38936294" w14:textId="79613A33">
      <w:pPr>
        <w:pStyle w:val="ListParagraph"/>
        <w:numPr>
          <w:ilvl w:val="0"/>
          <w:numId w:val="31"/>
        </w:numPr>
        <w:spacing w:after="0"/>
        <w:rPr>
          <w:rFonts w:eastAsiaTheme="minorEastAsia"/>
          <w:color w:val="242424"/>
        </w:rPr>
      </w:pPr>
      <w:r w:rsidRPr="4031C50F">
        <w:rPr>
          <w:rFonts w:eastAsiaTheme="minorEastAsia"/>
          <w:color w:val="242424"/>
        </w:rPr>
        <w:t>Frenchay campus has had an incredible increase in its recycling rate of 17.72%. The data shows that this is most likely due to better segregation of food waste as the overall weight of general waste is significantly down and food waste has increased.</w:t>
      </w:r>
    </w:p>
    <w:p w:rsidR="2EC8E354" w:rsidP="4031C50F" w:rsidRDefault="2EC8E354" w14:paraId="6D3828CC" w14:textId="4009FA65">
      <w:pPr>
        <w:pStyle w:val="ListParagraph"/>
        <w:numPr>
          <w:ilvl w:val="0"/>
          <w:numId w:val="31"/>
        </w:numPr>
        <w:spacing w:after="0"/>
        <w:rPr>
          <w:rFonts w:eastAsiaTheme="minorEastAsia"/>
          <w:color w:val="242424"/>
        </w:rPr>
      </w:pPr>
      <w:r w:rsidRPr="4031C50F">
        <w:rPr>
          <w:rFonts w:eastAsiaTheme="minorEastAsia"/>
          <w:color w:val="242424"/>
        </w:rPr>
        <w:t>Glenside campus has shown similar improvement with there being almost a 10% increase in food waste. The overall weight of waste has increased by 2112kg but the overall cost to the SU has decreased as recyclable waste is collected at a lower rate.</w:t>
      </w:r>
    </w:p>
    <w:p w:rsidR="2EC8E354" w:rsidP="4031C50F" w:rsidRDefault="2EC8E354" w14:paraId="4044C354" w14:textId="4E668F5B">
      <w:pPr>
        <w:pStyle w:val="ListParagraph"/>
        <w:numPr>
          <w:ilvl w:val="0"/>
          <w:numId w:val="31"/>
        </w:numPr>
        <w:spacing w:after="0"/>
        <w:rPr>
          <w:rFonts w:eastAsiaTheme="minorEastAsia"/>
          <w:color w:val="242424"/>
        </w:rPr>
      </w:pPr>
      <w:r w:rsidRPr="4031C50F">
        <w:rPr>
          <w:rFonts w:eastAsiaTheme="minorEastAsia"/>
          <w:color w:val="242424"/>
        </w:rPr>
        <w:t xml:space="preserve"> The Halley Nursery has also shown an improvement in their recycling rate of 14.45%. This is due to an increase in all the recyclable waste streams.</w:t>
      </w:r>
    </w:p>
    <w:p w:rsidR="4031C50F" w:rsidP="4031C50F" w:rsidRDefault="4031C50F" w14:paraId="6552169B" w14:textId="49A6578E">
      <w:pPr>
        <w:ind w:left="720"/>
        <w:rPr>
          <w:highlight w:val="yellow"/>
        </w:rPr>
      </w:pPr>
    </w:p>
    <w:p w:rsidRPr="00212660" w:rsidR="00EC6EF4" w:rsidP="00EC6EF4" w:rsidRDefault="00EC6EF4" w14:paraId="0844E67A" w14:textId="77777777">
      <w:pPr>
        <w:rPr>
          <w:highlight w:val="yellow"/>
        </w:rPr>
      </w:pPr>
    </w:p>
    <w:p w:rsidR="0082796B" w:rsidP="00EC6EF4" w:rsidRDefault="0082796B" w14:paraId="3F6D8730" w14:textId="613A75BC">
      <w:pPr>
        <w:rPr>
          <w:highlight w:val="yellow"/>
        </w:rPr>
      </w:pPr>
    </w:p>
    <w:p w:rsidR="00E635A5" w:rsidP="00EC6EF4" w:rsidRDefault="00E635A5" w14:paraId="092B7B2F" w14:textId="77777777">
      <w:pPr>
        <w:rPr>
          <w:highlight w:val="yellow"/>
        </w:rPr>
      </w:pPr>
    </w:p>
    <w:p w:rsidR="00E635A5" w:rsidP="00EC6EF4" w:rsidRDefault="00E635A5" w14:paraId="092D5F5E" w14:textId="77777777">
      <w:pPr>
        <w:rPr>
          <w:highlight w:val="yellow"/>
        </w:rPr>
      </w:pPr>
    </w:p>
    <w:p w:rsidR="00E635A5" w:rsidP="00EC6EF4" w:rsidRDefault="00E635A5" w14:paraId="029B3A63" w14:textId="77777777">
      <w:pPr>
        <w:rPr>
          <w:highlight w:val="yellow"/>
        </w:rPr>
      </w:pPr>
    </w:p>
    <w:p w:rsidR="00E635A5" w:rsidP="00EC6EF4" w:rsidRDefault="00E635A5" w14:paraId="698E1C8E" w14:textId="77777777">
      <w:pPr>
        <w:rPr>
          <w:highlight w:val="yellow"/>
        </w:rPr>
      </w:pPr>
    </w:p>
    <w:p w:rsidR="00E635A5" w:rsidP="00EC6EF4" w:rsidRDefault="00E635A5" w14:paraId="7CD1A6A9" w14:textId="77777777">
      <w:pPr>
        <w:rPr>
          <w:highlight w:val="yellow"/>
        </w:rPr>
      </w:pPr>
    </w:p>
    <w:p w:rsidR="00E635A5" w:rsidP="00EC6EF4" w:rsidRDefault="00E635A5" w14:paraId="0F5444F7" w14:textId="77777777">
      <w:pPr>
        <w:rPr>
          <w:highlight w:val="yellow"/>
        </w:rPr>
      </w:pPr>
    </w:p>
    <w:p w:rsidRPr="00212660" w:rsidR="00E635A5" w:rsidP="00EC6EF4" w:rsidRDefault="00E635A5" w14:paraId="5C918F74" w14:textId="77777777">
      <w:pPr>
        <w:rPr>
          <w:highlight w:val="yellow"/>
        </w:rPr>
      </w:pPr>
    </w:p>
    <w:bookmarkEnd w:id="0"/>
    <w:p w:rsidRPr="00212660" w:rsidR="009228DF" w:rsidP="760C0865" w:rsidRDefault="009228DF" w14:paraId="136C7B53" w14:textId="4CBC2274">
      <w:pPr>
        <w:rPr>
          <w:b/>
          <w:bCs/>
          <w:sz w:val="24"/>
          <w:szCs w:val="24"/>
        </w:rPr>
      </w:pPr>
      <w:r w:rsidRPr="760C0865">
        <w:rPr>
          <w:b/>
          <w:bCs/>
          <w:sz w:val="24"/>
          <w:szCs w:val="24"/>
        </w:rPr>
        <w:t>Printing Information</w:t>
      </w:r>
    </w:p>
    <w:p w:rsidRPr="00212660" w:rsidR="00F8402D" w:rsidP="760C0865" w:rsidRDefault="4BC1D7B1" w14:paraId="7AFE60CE" w14:textId="57C83EAE">
      <w:pPr>
        <w:pStyle w:val="ListParagraph"/>
        <w:numPr>
          <w:ilvl w:val="0"/>
          <w:numId w:val="27"/>
        </w:numPr>
      </w:pPr>
      <w:r>
        <w:t>We’ve maintained</w:t>
      </w:r>
      <w:r w:rsidR="00F8402D">
        <w:t xml:space="preserve"> </w:t>
      </w:r>
      <w:r w:rsidR="5A95C0F2">
        <w:t>our</w:t>
      </w:r>
      <w:r w:rsidR="00F8402D">
        <w:t xml:space="preserve"> ink &amp; paper log for our large format printer to keep a track of how much ink &amp; paper we’re using over the course of the year so that we can compare against years </w:t>
      </w:r>
      <w:r w:rsidR="408235D6">
        <w:t>before</w:t>
      </w:r>
      <w:r w:rsidR="00F8402D">
        <w:t>.</w:t>
      </w:r>
    </w:p>
    <w:p w:rsidRPr="00212660" w:rsidR="00F10DE3" w:rsidP="760C0865" w:rsidRDefault="00F10DE3" w14:paraId="64B86A96" w14:textId="0ABFDA75">
      <w:pPr>
        <w:pStyle w:val="ListParagraph"/>
        <w:numPr>
          <w:ilvl w:val="0"/>
          <w:numId w:val="27"/>
        </w:numPr>
        <w:rPr>
          <w:b/>
          <w:bCs/>
        </w:rPr>
      </w:pPr>
      <w:r>
        <w:t xml:space="preserve">The only access feature we have on our Canon printers is a report on the </w:t>
      </w:r>
      <w:r w:rsidR="00657A32">
        <w:t>all-time</w:t>
      </w:r>
      <w:r>
        <w:t xml:space="preserve"> stats. We’ve added this to our monthly process to keep track of </w:t>
      </w:r>
      <w:r w:rsidR="00DD1C31">
        <w:t>our main office printers so we can keep track of the print numbers so we will be able to provide a break down on A4/A3, black &amp; white/Colour</w:t>
      </w:r>
      <w:r w:rsidR="00BA524E">
        <w:t xml:space="preserve">, 1 sided/2 sided prints. </w:t>
      </w:r>
    </w:p>
    <w:p w:rsidRPr="00212660" w:rsidR="00E635A5" w:rsidP="00E635A5" w:rsidRDefault="7E916945" w14:paraId="32FB6BE7" w14:textId="326B16FB">
      <w:pPr>
        <w:pStyle w:val="ListParagraph"/>
        <w:numPr>
          <w:ilvl w:val="0"/>
          <w:numId w:val="27"/>
        </w:numPr>
      </w:pPr>
      <w:r>
        <w:t>The number of physical printers remains the same as last year, we currently use 3 main all in one office printers, with 1 large format printer &amp; 5 small form factor printers in the small offices across Frenchay &amp; Glenside. We will look to reduce the number of small form factor printers next year to reduce our carbon footprint</w:t>
      </w:r>
      <w:r w:rsidR="583D3449">
        <w:t xml:space="preserve"> with 1 of our </w:t>
      </w:r>
      <w:r w:rsidR="39DE1D45">
        <w:t>all-in-one</w:t>
      </w:r>
      <w:r w:rsidR="583D3449">
        <w:t xml:space="preserve"> office printers being </w:t>
      </w:r>
      <w:r w:rsidR="62DB648C">
        <w:t>decommissioned</w:t>
      </w:r>
      <w:r w:rsidR="583D3449">
        <w:t xml:space="preserve"> in April at Glenside.</w:t>
      </w:r>
      <w:r>
        <w:br/>
      </w:r>
    </w:p>
    <w:p w:rsidRPr="00212660" w:rsidR="00723385" w:rsidP="760C0865" w:rsidRDefault="00723385" w14:paraId="1CBA8618" w14:textId="76FC2625">
      <w:pPr>
        <w:rPr>
          <w:b/>
          <w:bCs/>
        </w:rPr>
      </w:pPr>
      <w:r w:rsidRPr="760C0865">
        <w:rPr>
          <w:b/>
          <w:bCs/>
        </w:rPr>
        <w:t>Digital Signage</w:t>
      </w:r>
    </w:p>
    <w:p w:rsidRPr="00E377F9" w:rsidR="000968FE" w:rsidP="760C0865" w:rsidRDefault="000968FE" w14:paraId="2F0B8A41" w14:textId="39DCA38F">
      <w:pPr>
        <w:pStyle w:val="ListParagraph"/>
        <w:numPr>
          <w:ilvl w:val="0"/>
          <w:numId w:val="25"/>
        </w:numPr>
        <w:rPr>
          <w:b/>
          <w:bCs/>
        </w:rPr>
      </w:pPr>
      <w:r>
        <w:t>We recently completed an audit check to make sure all V-IT digital signage screens had auto turn on/off enabled. This is done as part of the installation process on all new screens to ensure we save energy.</w:t>
      </w:r>
      <w:r w:rsidR="008F2692">
        <w:t xml:space="preserve"> This is also adjusted to shorter auto on/off times during the Christmas &amp; summer holidays. As for our Moxie digital signage PCs, the auto on/off is setup on the BIOS when the digital signage operating system is built. All digital signage operating system builds are built by UWE ITS.</w:t>
      </w:r>
    </w:p>
    <w:p w:rsidRPr="00E635A5" w:rsidR="00E635A5" w:rsidP="00E635A5" w:rsidRDefault="009E7313" w14:paraId="3876B4CD" w14:textId="77777777">
      <w:pPr>
        <w:pStyle w:val="ListParagraph"/>
        <w:numPr>
          <w:ilvl w:val="0"/>
          <w:numId w:val="25"/>
        </w:numPr>
        <w:rPr>
          <w:b/>
          <w:bCs/>
        </w:rPr>
      </w:pPr>
      <w:r w:rsidRPr="00E635A5">
        <w:t xml:space="preserve">All digital signage screens across our three campuses are programmed to auto turn on at </w:t>
      </w:r>
      <w:r w:rsidRPr="00E635A5" w:rsidR="008F2692">
        <w:t>7</w:t>
      </w:r>
      <w:r w:rsidRPr="00E635A5">
        <w:t>:</w:t>
      </w:r>
      <w:r w:rsidRPr="00E635A5" w:rsidR="008F2692">
        <w:t>59</w:t>
      </w:r>
      <w:r w:rsidRPr="00E635A5">
        <w:t xml:space="preserve">am &amp; auto turn off at </w:t>
      </w:r>
      <w:r w:rsidRPr="00E635A5" w:rsidR="00475D7A">
        <w:t>23:00</w:t>
      </w:r>
      <w:r w:rsidRPr="00E635A5">
        <w:t>pm</w:t>
      </w:r>
      <w:r w:rsidRPr="00E635A5" w:rsidR="00475D7A">
        <w:t xml:space="preserve"> &amp; the signage goes live at 8:00am every day of the week. This is to allow for the system to boot for a minute before the signage playlist goes live. </w:t>
      </w:r>
    </w:p>
    <w:p w:rsidRPr="00E635A5" w:rsidR="00475D7A" w:rsidP="00E635A5" w:rsidRDefault="00475D7A" w14:paraId="23AC6C40" w14:textId="1AEAB036">
      <w:pPr>
        <w:pStyle w:val="ListParagraph"/>
        <w:numPr>
          <w:ilvl w:val="0"/>
          <w:numId w:val="25"/>
        </w:numPr>
        <w:rPr>
          <w:b/>
          <w:bCs/>
        </w:rPr>
      </w:pPr>
      <w:r w:rsidRPr="00E635A5">
        <w:t>The digital signage screens stay on for 15 hours a day &amp; it consumes approximately 2.625 kWh of energy. If the screen were to stay on for 24 hours, it would consume approximately</w:t>
      </w:r>
      <w:r>
        <w:t xml:space="preserve"> 4.2 kWh of energy. Having the screens on for 15 hours a day instead of 24, saves us 1.575 kWh of energy which is the equivalent of charging 126 iPhones.</w:t>
      </w:r>
    </w:p>
    <w:p w:rsidRPr="00212660" w:rsidR="00723385" w:rsidP="7CAE9BD9" w:rsidRDefault="00723385" w14:paraId="5B86D03F" w14:textId="77777777">
      <w:pPr>
        <w:rPr>
          <w:b/>
          <w:bCs/>
          <w:highlight w:val="yellow"/>
        </w:rPr>
      </w:pPr>
    </w:p>
    <w:p w:rsidRPr="00212660" w:rsidR="00723385" w:rsidP="760C0865" w:rsidRDefault="00723385" w14:paraId="57B4EB93" w14:textId="764BC646">
      <w:pPr>
        <w:rPr>
          <w:b/>
          <w:bCs/>
          <w:sz w:val="24"/>
          <w:szCs w:val="24"/>
        </w:rPr>
      </w:pPr>
      <w:r w:rsidRPr="760C0865">
        <w:rPr>
          <w:b/>
          <w:bCs/>
          <w:sz w:val="24"/>
          <w:szCs w:val="24"/>
        </w:rPr>
        <w:t>Workstation Screens</w:t>
      </w:r>
    </w:p>
    <w:p w:rsidRPr="00212660" w:rsidR="009E7313" w:rsidP="760C0865" w:rsidRDefault="00D11EC4" w14:paraId="06BF523A" w14:textId="3B37A79E">
      <w:pPr>
        <w:pStyle w:val="ListParagraph"/>
        <w:numPr>
          <w:ilvl w:val="0"/>
          <w:numId w:val="25"/>
        </w:numPr>
        <w:rPr>
          <w:b/>
          <w:bCs/>
        </w:rPr>
      </w:pPr>
      <w:r>
        <w:t xml:space="preserve">We recently completed an audit check on all of auto turn off compatible monitors across the organisation. New BENQ &amp; HP monitors </w:t>
      </w:r>
      <w:r w:rsidR="00B90685">
        <w:t xml:space="preserve">are configured to auto turn off after 10 minutes of inactivity. Older BENQ &amp; HP monitors that don’t have the auto turn off feature have stickers on to remind staff to turn off the monitor once they’ve finished using them. </w:t>
      </w:r>
    </w:p>
    <w:p w:rsidRPr="00212660" w:rsidR="00B90685" w:rsidP="760C0865" w:rsidRDefault="00B90685" w14:paraId="0F991466" w14:textId="276410AC">
      <w:pPr>
        <w:pStyle w:val="ListParagraph"/>
        <w:numPr>
          <w:ilvl w:val="0"/>
          <w:numId w:val="25"/>
        </w:numPr>
        <w:rPr>
          <w:b/>
          <w:bCs/>
        </w:rPr>
      </w:pPr>
      <w:r>
        <w:t xml:space="preserve">All new BENQ &amp; HP monitors are configured to auto turn off </w:t>
      </w:r>
      <w:r w:rsidR="00167663">
        <w:t>before they’re installed onto workstations across our three campuses.</w:t>
      </w:r>
    </w:p>
    <w:p w:rsidRPr="00212660" w:rsidR="009E7313" w:rsidP="760C0865" w:rsidRDefault="00167663" w14:paraId="214E8A52" w14:textId="69623A18">
      <w:pPr>
        <w:pStyle w:val="ListParagraph"/>
        <w:numPr>
          <w:ilvl w:val="0"/>
          <w:numId w:val="25"/>
        </w:numPr>
      </w:pPr>
      <w:r>
        <w:t>If our most common HP E24u G5 monitor stayed on for 24 hours, it would consume approximately 0.54 kWh of energy. Having the auto turn off feature enabled, the monitor would be used on an average of 8 hours per day, consuming approximately 0.18 kWh of energy. Saving</w:t>
      </w:r>
      <w:r w:rsidR="001B0044">
        <w:t xml:space="preserve"> 0.36 kWh of energy per day, which is the equivalent of charging 29 iPhones.</w:t>
      </w:r>
    </w:p>
    <w:p w:rsidRPr="00E377F9" w:rsidR="00504B58" w:rsidP="7CAE9BD9" w:rsidRDefault="00424CE0" w14:paraId="706BDBA0" w14:textId="785BA453">
      <w:pPr>
        <w:rPr>
          <w:b/>
          <w:sz w:val="24"/>
          <w:szCs w:val="24"/>
        </w:rPr>
      </w:pPr>
      <w:r w:rsidRPr="41469C9B">
        <w:rPr>
          <w:b/>
          <w:sz w:val="24"/>
          <w:szCs w:val="24"/>
        </w:rPr>
        <w:t>Marketing</w:t>
      </w:r>
    </w:p>
    <w:p w:rsidRPr="00E377F9" w:rsidR="00424CE0" w:rsidP="3917CF13" w:rsidRDefault="00424CE0" w14:paraId="38452E11" w14:textId="43FAC074">
      <w:pPr>
        <w:numPr>
          <w:ilvl w:val="0"/>
          <w:numId w:val="16"/>
        </w:numPr>
        <w:spacing w:after="0" w:line="240" w:lineRule="auto"/>
        <w:rPr>
          <w:rFonts w:eastAsia="Times New Roman"/>
        </w:rPr>
      </w:pPr>
      <w:r w:rsidRPr="41469C9B">
        <w:rPr>
          <w:rFonts w:eastAsia="Times New Roman"/>
        </w:rPr>
        <w:t>When entering a marketing request on our ticket system, each team is being reminded: ‘Before requesting printed material, please take into consideration the impact of the materials and decide if they are necessary for the campaign duration.’</w:t>
      </w:r>
      <w:r w:rsidRPr="41469C9B" w:rsidR="00137729">
        <w:rPr>
          <w:rFonts w:eastAsia="Times New Roman"/>
        </w:rPr>
        <w:t xml:space="preserve"> </w:t>
      </w:r>
    </w:p>
    <w:p w:rsidRPr="00E377F9" w:rsidR="000A5095" w:rsidP="3917CF13" w:rsidRDefault="000A5095" w14:paraId="697FBF0D" w14:textId="77777777">
      <w:pPr>
        <w:numPr>
          <w:ilvl w:val="1"/>
          <w:numId w:val="16"/>
        </w:numPr>
        <w:spacing w:after="0" w:line="240" w:lineRule="auto"/>
        <w:rPr>
          <w:rFonts w:eastAsia="Times New Roman"/>
        </w:rPr>
      </w:pPr>
      <w:r w:rsidRPr="41469C9B">
        <w:rPr>
          <w:rFonts w:eastAsia="Times New Roman"/>
        </w:rPr>
        <w:t>Evidence:</w:t>
      </w:r>
      <w:r w:rsidRPr="41469C9B">
        <w:t xml:space="preserve"> </w:t>
      </w:r>
    </w:p>
    <w:p w:rsidRPr="00E377F9" w:rsidR="000A5095" w:rsidP="000A5095" w:rsidRDefault="000A5095" w14:paraId="5F1EDBEE" w14:textId="2638BB8C">
      <w:pPr>
        <w:spacing w:after="0" w:line="240" w:lineRule="auto"/>
        <w:ind w:left="1440"/>
        <w:rPr>
          <w:rFonts w:eastAsia="Times New Roman"/>
        </w:rPr>
      </w:pPr>
      <w:r>
        <w:rPr>
          <w:noProof/>
        </w:rPr>
        <w:drawing>
          <wp:inline distT="0" distB="0" distL="0" distR="0" wp14:anchorId="0DE1AFDF" wp14:editId="73768E29">
            <wp:extent cx="3371290" cy="1716293"/>
            <wp:effectExtent l="0" t="0" r="635" b="0"/>
            <wp:docPr id="94694237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2379" name="Picture 1" descr="A screenshot of a message&#10;&#10;Description automatically generated"/>
                    <pic:cNvPicPr/>
                  </pic:nvPicPr>
                  <pic:blipFill>
                    <a:blip r:embed="rId21"/>
                    <a:stretch>
                      <a:fillRect/>
                    </a:stretch>
                  </pic:blipFill>
                  <pic:spPr>
                    <a:xfrm>
                      <a:off x="0" y="0"/>
                      <a:ext cx="3375259" cy="1718314"/>
                    </a:xfrm>
                    <a:prstGeom prst="rect">
                      <a:avLst/>
                    </a:prstGeom>
                  </pic:spPr>
                </pic:pic>
              </a:graphicData>
            </a:graphic>
          </wp:inline>
        </w:drawing>
      </w:r>
    </w:p>
    <w:p w:rsidRPr="00E377F9" w:rsidR="00424CE0" w:rsidP="3917CF13" w:rsidRDefault="25F65528" w14:paraId="510513FF" w14:textId="68CC44B0">
      <w:pPr>
        <w:numPr>
          <w:ilvl w:val="0"/>
          <w:numId w:val="16"/>
        </w:numPr>
        <w:spacing w:after="0" w:line="240" w:lineRule="auto"/>
        <w:rPr>
          <w:rFonts w:eastAsia="Times New Roman"/>
        </w:rPr>
      </w:pPr>
      <w:r w:rsidRPr="41469C9B">
        <w:rPr>
          <w:rFonts w:eastAsia="Times New Roman"/>
        </w:rPr>
        <w:t xml:space="preserve">The </w:t>
      </w:r>
      <w:r w:rsidRPr="41469C9B" w:rsidR="00424CE0">
        <w:rPr>
          <w:rFonts w:eastAsia="Times New Roman"/>
        </w:rPr>
        <w:t>Marketing team ensures teams are aware of the variety of existing marketing channels outside of printed posters for every campaign</w:t>
      </w:r>
      <w:r w:rsidRPr="41469C9B" w:rsidR="00264262">
        <w:rPr>
          <w:rFonts w:eastAsia="Times New Roman"/>
        </w:rPr>
        <w:t>.</w:t>
      </w:r>
      <w:r w:rsidRPr="41469C9B" w:rsidR="00424CE0">
        <w:rPr>
          <w:rFonts w:eastAsia="Times New Roman"/>
        </w:rPr>
        <w:t xml:space="preserve"> </w:t>
      </w:r>
    </w:p>
    <w:p w:rsidRPr="00E377F9" w:rsidR="00424CE0" w:rsidP="3917CF13" w:rsidRDefault="00424CE0" w14:paraId="4ADD04F6" w14:textId="77777777">
      <w:pPr>
        <w:numPr>
          <w:ilvl w:val="0"/>
          <w:numId w:val="16"/>
        </w:numPr>
        <w:spacing w:after="0" w:line="240" w:lineRule="auto"/>
        <w:rPr>
          <w:rFonts w:eastAsia="Times New Roman"/>
        </w:rPr>
      </w:pPr>
      <w:r w:rsidRPr="41469C9B">
        <w:rPr>
          <w:rFonts w:eastAsia="Times New Roman"/>
        </w:rPr>
        <w:t xml:space="preserve">As often as possible, we design assets with no specific date so they can be reused. </w:t>
      </w:r>
    </w:p>
    <w:p w:rsidRPr="00E377F9" w:rsidR="00733F27" w:rsidP="3917CF13" w:rsidRDefault="00733F27" w14:paraId="051032C5" w14:textId="30FEDF98">
      <w:pPr>
        <w:numPr>
          <w:ilvl w:val="1"/>
          <w:numId w:val="16"/>
        </w:numPr>
        <w:spacing w:after="0" w:line="240" w:lineRule="auto"/>
        <w:rPr>
          <w:rFonts w:eastAsia="Times New Roman"/>
        </w:rPr>
      </w:pPr>
      <w:r w:rsidRPr="41469C9B">
        <w:rPr>
          <w:rFonts w:eastAsia="Times New Roman"/>
        </w:rPr>
        <w:t>Example: Elections banners.</w:t>
      </w:r>
      <w:r>
        <w:rPr>
          <w:noProof/>
        </w:rPr>
        <w:drawing>
          <wp:inline distT="0" distB="0" distL="0" distR="0" wp14:anchorId="7A00D43A" wp14:editId="72504A3C">
            <wp:extent cx="4703486" cy="2355925"/>
            <wp:effectExtent l="0" t="0" r="1905" b="6350"/>
            <wp:docPr id="704691611" name="Picture 2"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703486" cy="2355925"/>
                    </a:xfrm>
                    <a:prstGeom prst="rect">
                      <a:avLst/>
                    </a:prstGeom>
                  </pic:spPr>
                </pic:pic>
              </a:graphicData>
            </a:graphic>
          </wp:inline>
        </w:drawing>
      </w:r>
    </w:p>
    <w:p w:rsidRPr="00E377F9" w:rsidR="000C7C33" w:rsidP="3917CF13" w:rsidRDefault="000C7C33" w14:paraId="08A0CD18" w14:textId="7F839F1D">
      <w:pPr>
        <w:numPr>
          <w:ilvl w:val="1"/>
          <w:numId w:val="16"/>
        </w:numPr>
        <w:spacing w:after="0" w:line="240" w:lineRule="auto"/>
        <w:rPr>
          <w:rFonts w:eastAsia="Times New Roman"/>
        </w:rPr>
      </w:pPr>
      <w:r w:rsidRPr="41469C9B">
        <w:rPr>
          <w:rFonts w:eastAsia="Times New Roman"/>
        </w:rPr>
        <w:t>Example: Freshers’ Fair wayfinding.</w:t>
      </w:r>
    </w:p>
    <w:p w:rsidRPr="00E377F9" w:rsidR="00733F27" w:rsidP="3917CF13" w:rsidRDefault="00733F27" w14:paraId="6D582A8D" w14:textId="5CB3F9D1">
      <w:pPr>
        <w:numPr>
          <w:ilvl w:val="1"/>
          <w:numId w:val="16"/>
        </w:numPr>
        <w:spacing w:after="0" w:line="240" w:lineRule="auto"/>
        <w:rPr>
          <w:rFonts w:eastAsia="Times New Roman"/>
        </w:rPr>
      </w:pPr>
      <w:r>
        <w:rPr>
          <w:noProof/>
        </w:rPr>
        <w:drawing>
          <wp:inline distT="0" distB="0" distL="0" distR="0" wp14:anchorId="12CD9038" wp14:editId="6BCE9F9C">
            <wp:extent cx="4703445" cy="2550924"/>
            <wp:effectExtent l="0" t="0" r="1905" b="1905"/>
            <wp:docPr id="200947243" name="Picture 4" descr="A group of signs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703445" cy="2550924"/>
                    </a:xfrm>
                    <a:prstGeom prst="rect">
                      <a:avLst/>
                    </a:prstGeom>
                  </pic:spPr>
                </pic:pic>
              </a:graphicData>
            </a:graphic>
          </wp:inline>
        </w:drawing>
      </w:r>
    </w:p>
    <w:p w:rsidRPr="00E377F9" w:rsidR="000C7C33" w:rsidP="7CAE9BD9" w:rsidRDefault="000C7C33" w14:paraId="6E0D612B" w14:textId="77777777">
      <w:pPr>
        <w:spacing w:after="0" w:line="240" w:lineRule="auto"/>
        <w:ind w:left="720"/>
        <w:rPr>
          <w:rFonts w:eastAsia="Times New Roman"/>
        </w:rPr>
      </w:pPr>
    </w:p>
    <w:p w:rsidRPr="00E377F9" w:rsidR="00733F27" w:rsidP="7CAE9BD9" w:rsidRDefault="00264262" w14:paraId="521FF679" w14:textId="777C13B8">
      <w:pPr>
        <w:numPr>
          <w:ilvl w:val="0"/>
          <w:numId w:val="16"/>
        </w:numPr>
        <w:spacing w:after="0" w:line="240" w:lineRule="auto"/>
        <w:rPr>
          <w:rFonts w:eastAsia="Times New Roman"/>
        </w:rPr>
      </w:pPr>
      <w:r w:rsidRPr="41469C9B">
        <w:rPr>
          <w:rFonts w:eastAsia="Times New Roman"/>
        </w:rPr>
        <w:t>We have been using off cuts</w:t>
      </w:r>
      <w:r w:rsidRPr="41469C9B" w:rsidR="00733F27">
        <w:rPr>
          <w:rFonts w:eastAsia="Times New Roman"/>
        </w:rPr>
        <w:t xml:space="preserve"> from our large format </w:t>
      </w:r>
      <w:r w:rsidRPr="41469C9B" w:rsidR="001D7CF4">
        <w:rPr>
          <w:rFonts w:eastAsia="Times New Roman"/>
        </w:rPr>
        <w:t>printer</w:t>
      </w:r>
      <w:r w:rsidRPr="41469C9B">
        <w:rPr>
          <w:rFonts w:eastAsia="Times New Roman"/>
        </w:rPr>
        <w:t xml:space="preserve"> for A3 and A4 printing. </w:t>
      </w:r>
    </w:p>
    <w:p w:rsidRPr="00E377F9" w:rsidR="00733F27" w:rsidP="7CAE9BD9" w:rsidRDefault="6AF0A38F" w14:paraId="69D946AF" w14:textId="08AFCD51">
      <w:pPr>
        <w:numPr>
          <w:ilvl w:val="1"/>
          <w:numId w:val="16"/>
        </w:numPr>
        <w:spacing w:after="0" w:line="240" w:lineRule="auto"/>
        <w:rPr>
          <w:rFonts w:eastAsia="Times New Roman"/>
        </w:rPr>
      </w:pPr>
      <w:r w:rsidRPr="41469C9B">
        <w:rPr>
          <w:rFonts w:eastAsia="Times New Roman"/>
        </w:rPr>
        <w:t>Last year d</w:t>
      </w:r>
      <w:r w:rsidRPr="41469C9B" w:rsidR="00733F27">
        <w:rPr>
          <w:rFonts w:eastAsia="Times New Roman"/>
        </w:rPr>
        <w:t xml:space="preserve">uring our </w:t>
      </w:r>
      <w:r w:rsidRPr="41469C9B" w:rsidR="1431B21B">
        <w:rPr>
          <w:rFonts w:eastAsia="Times New Roman"/>
        </w:rPr>
        <w:t xml:space="preserve">Anti Sexual Violence Awareness Week, the team created a pop up stall in one zone </w:t>
      </w:r>
      <w:r w:rsidRPr="41469C9B" w:rsidR="1F20CF9F">
        <w:rPr>
          <w:rFonts w:eastAsia="Times New Roman"/>
        </w:rPr>
        <w:t>to</w:t>
      </w:r>
      <w:r w:rsidRPr="41469C9B" w:rsidR="1431B21B">
        <w:rPr>
          <w:rFonts w:eastAsia="Times New Roman"/>
        </w:rPr>
        <w:t xml:space="preserve"> </w:t>
      </w:r>
      <w:r w:rsidRPr="41469C9B" w:rsidR="7AE5C12E">
        <w:rPr>
          <w:rFonts w:eastAsia="Times New Roman"/>
        </w:rPr>
        <w:t xml:space="preserve">provide </w:t>
      </w:r>
      <w:r w:rsidRPr="41469C9B" w:rsidR="026D649D">
        <w:rPr>
          <w:rFonts w:eastAsia="Times New Roman"/>
        </w:rPr>
        <w:t xml:space="preserve">useful </w:t>
      </w:r>
      <w:r w:rsidRPr="41469C9B" w:rsidR="1431B21B">
        <w:rPr>
          <w:rFonts w:eastAsia="Times New Roman"/>
        </w:rPr>
        <w:t>give a</w:t>
      </w:r>
      <w:r w:rsidRPr="41469C9B" w:rsidR="000C7C33">
        <w:rPr>
          <w:rFonts w:eastAsia="Times New Roman"/>
        </w:rPr>
        <w:t>l</w:t>
      </w:r>
      <w:r w:rsidRPr="41469C9B" w:rsidR="1431B21B">
        <w:rPr>
          <w:rFonts w:eastAsia="Times New Roman"/>
        </w:rPr>
        <w:t>way</w:t>
      </w:r>
      <w:r w:rsidRPr="41469C9B" w:rsidR="63A12A59">
        <w:rPr>
          <w:rFonts w:eastAsia="Times New Roman"/>
        </w:rPr>
        <w:t>s to students</w:t>
      </w:r>
      <w:r w:rsidRPr="41469C9B" w:rsidR="6DF9F604">
        <w:rPr>
          <w:rFonts w:eastAsia="Times New Roman"/>
        </w:rPr>
        <w:t>, which included branded mugs</w:t>
      </w:r>
      <w:r w:rsidRPr="41469C9B" w:rsidR="68669892">
        <w:rPr>
          <w:rFonts w:eastAsia="Times New Roman"/>
        </w:rPr>
        <w:t xml:space="preserve"> and bookmarks</w:t>
      </w:r>
      <w:r w:rsidRPr="41469C9B" w:rsidR="6DF9F604">
        <w:rPr>
          <w:rFonts w:eastAsia="Times New Roman"/>
        </w:rPr>
        <w:t xml:space="preserve">. To </w:t>
      </w:r>
      <w:r w:rsidRPr="41469C9B" w:rsidR="3CEB4037">
        <w:rPr>
          <w:rFonts w:eastAsia="Times New Roman"/>
        </w:rPr>
        <w:t>minimise waste</w:t>
      </w:r>
      <w:r w:rsidRPr="41469C9B" w:rsidR="04481DAF">
        <w:rPr>
          <w:rFonts w:eastAsia="Times New Roman"/>
        </w:rPr>
        <w:t xml:space="preserve">, off cuts from </w:t>
      </w:r>
      <w:r w:rsidRPr="41469C9B" w:rsidR="3CEB4037">
        <w:rPr>
          <w:rFonts w:eastAsia="Times New Roman"/>
        </w:rPr>
        <w:t xml:space="preserve">the Large Format Printer were used to create campaign bookmarks to give away to students. </w:t>
      </w:r>
      <w:r w:rsidRPr="41469C9B" w:rsidR="00733F27">
        <w:rPr>
          <w:rFonts w:eastAsia="Times New Roman"/>
        </w:rPr>
        <w:t>Evidence:</w:t>
      </w:r>
    </w:p>
    <w:p w:rsidRPr="00212660" w:rsidR="00424CE0" w:rsidP="7CAE9BD9" w:rsidRDefault="3718C37D" w14:paraId="1C143DB7" w14:textId="235E4B3F">
      <w:pPr>
        <w:numPr>
          <w:ilvl w:val="1"/>
          <w:numId w:val="16"/>
        </w:numPr>
        <w:spacing w:after="0" w:line="240" w:lineRule="auto"/>
      </w:pPr>
      <w:r>
        <w:rPr>
          <w:noProof/>
        </w:rPr>
        <w:drawing>
          <wp:inline distT="0" distB="0" distL="0" distR="0" wp14:anchorId="3BF18817" wp14:editId="1D7967FF">
            <wp:extent cx="3973115" cy="4065334"/>
            <wp:effectExtent l="0" t="0" r="0" b="0"/>
            <wp:docPr id="1344505090" name="Picture 13445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a:ext>
                      </a:extLst>
                    </a:blip>
                    <a:stretch>
                      <a:fillRect/>
                    </a:stretch>
                  </pic:blipFill>
                  <pic:spPr>
                    <a:xfrm>
                      <a:off x="0" y="0"/>
                      <a:ext cx="3973115" cy="4065334"/>
                    </a:xfrm>
                    <a:prstGeom prst="rect">
                      <a:avLst/>
                    </a:prstGeom>
                  </pic:spPr>
                </pic:pic>
              </a:graphicData>
            </a:graphic>
          </wp:inline>
        </w:drawing>
      </w:r>
    </w:p>
    <w:p w:rsidR="0060A082" w:rsidP="2249090B" w:rsidRDefault="0060A082" w14:paraId="7DCF3FB7" w14:textId="3217123F">
      <w:pPr>
        <w:numPr>
          <w:ilvl w:val="1"/>
          <w:numId w:val="16"/>
        </w:numPr>
        <w:spacing w:after="0" w:line="240" w:lineRule="auto"/>
      </w:pPr>
      <w:r>
        <w:t>Since this, we have continued to use the offcut paper to refill our standard printer and as scrap paper for craft events during Liberation Campaign engagements.</w:t>
      </w:r>
    </w:p>
    <w:p w:rsidRPr="00B11A46" w:rsidR="52F476CF" w:rsidP="52F476CF" w:rsidRDefault="52F476CF" w14:paraId="09423A1E" w14:textId="68409FF7">
      <w:pPr>
        <w:spacing w:after="0" w:line="240" w:lineRule="auto"/>
        <w:ind w:firstLine="720"/>
        <w:rPr>
          <w:rFonts w:eastAsia="Times New Roman"/>
        </w:rPr>
      </w:pPr>
    </w:p>
    <w:p w:rsidRPr="00B11A46" w:rsidR="00424CE0" w:rsidP="3917CF13" w:rsidRDefault="00424CE0" w14:paraId="4F9061FB" w14:textId="36C9BF27">
      <w:pPr>
        <w:numPr>
          <w:ilvl w:val="0"/>
          <w:numId w:val="16"/>
        </w:numPr>
        <w:spacing w:after="0" w:line="240" w:lineRule="auto"/>
        <w:rPr>
          <w:rFonts w:eastAsia="Times New Roman"/>
        </w:rPr>
      </w:pPr>
      <w:r w:rsidRPr="41469C9B">
        <w:rPr>
          <w:rFonts w:eastAsia="Times New Roman"/>
        </w:rPr>
        <w:t xml:space="preserve">The </w:t>
      </w:r>
      <w:hyperlink w:anchor="/152661e2/1" r:id="rId25">
        <w:r w:rsidRPr="41469C9B">
          <w:rPr>
            <w:rStyle w:val="Hyperlink"/>
            <w:rFonts w:eastAsia="Times New Roman"/>
          </w:rPr>
          <w:t>Media Pack</w:t>
        </w:r>
      </w:hyperlink>
      <w:r w:rsidRPr="41469C9B">
        <w:rPr>
          <w:rFonts w:eastAsia="Times New Roman"/>
        </w:rPr>
        <w:t xml:space="preserve"> we send to prospective commercials is entirely digital. </w:t>
      </w:r>
      <w:r w:rsidRPr="41469C9B" w:rsidR="2E443CCA">
        <w:rPr>
          <w:rFonts w:eastAsia="Times New Roman"/>
        </w:rPr>
        <w:t>W</w:t>
      </w:r>
      <w:r w:rsidRPr="41469C9B">
        <w:rPr>
          <w:rFonts w:eastAsia="Times New Roman"/>
        </w:rPr>
        <w:t>e have created an online magazine which means that we reduce the amount of data we send to each commercial as we are not attaching a PDF to each email.</w:t>
      </w:r>
    </w:p>
    <w:p w:rsidRPr="00B11A46" w:rsidR="00131253" w:rsidP="3917CF13" w:rsidRDefault="00424CE0" w14:paraId="087DB430" w14:textId="6A0AA30E">
      <w:pPr>
        <w:numPr>
          <w:ilvl w:val="0"/>
          <w:numId w:val="16"/>
        </w:numPr>
        <w:spacing w:after="0" w:line="240" w:lineRule="auto"/>
        <w:rPr>
          <w:rFonts w:eastAsia="Times New Roman"/>
        </w:rPr>
      </w:pPr>
      <w:r w:rsidRPr="41469C9B">
        <w:rPr>
          <w:rFonts w:eastAsia="Times New Roman"/>
        </w:rPr>
        <w:t>We make sure our large poster frames across campus contain year-long campaign posters, in order to reduce having to print new posters on a regular basis.</w:t>
      </w:r>
      <w:r w:rsidRPr="41469C9B" w:rsidR="00264262">
        <w:rPr>
          <w:rFonts w:eastAsia="Times New Roman"/>
        </w:rPr>
        <w:t xml:space="preserve"> We also make sure our poster frames have locks ensuring the print work stays in the poster frame and we don’t have to replace it. </w:t>
      </w:r>
    </w:p>
    <w:p w:rsidRPr="00B11A46" w:rsidR="00264262" w:rsidP="3917CF13" w:rsidRDefault="00264262" w14:paraId="64D8D120" w14:textId="00987C2F">
      <w:pPr>
        <w:numPr>
          <w:ilvl w:val="0"/>
          <w:numId w:val="16"/>
        </w:numPr>
        <w:spacing w:after="0" w:line="240" w:lineRule="auto"/>
        <w:rPr>
          <w:rFonts w:eastAsia="Times New Roman"/>
        </w:rPr>
      </w:pPr>
      <w:r w:rsidRPr="41469C9B">
        <w:rPr>
          <w:rFonts w:eastAsia="Times New Roman"/>
        </w:rPr>
        <w:t>We have installed a large digital screen on the outside of our main Students’ Union building, replacing the need for large mesh banners throughout the year.</w:t>
      </w:r>
      <w:r w:rsidRPr="41469C9B" w:rsidR="009A2AFE">
        <w:rPr>
          <w:rFonts w:eastAsia="Times New Roman"/>
        </w:rPr>
        <w:t xml:space="preserve"> We have restrictive viewing of this from 8:00 – 20:00 on weekdays only to save on energy usage. </w:t>
      </w:r>
    </w:p>
    <w:p w:rsidRPr="00B11A46" w:rsidR="0BAB26A5" w:rsidP="3917CF13" w:rsidRDefault="0BAB26A5" w14:paraId="74E0C14F" w14:textId="5D5411BE">
      <w:pPr>
        <w:numPr>
          <w:ilvl w:val="0"/>
          <w:numId w:val="16"/>
        </w:numPr>
        <w:spacing w:after="0" w:line="240" w:lineRule="auto"/>
        <w:rPr>
          <w:rFonts w:eastAsia="Times New Roman"/>
        </w:rPr>
      </w:pPr>
      <w:r w:rsidRPr="41469C9B">
        <w:rPr>
          <w:rFonts w:eastAsia="Times New Roman"/>
        </w:rPr>
        <w:t>Alongside our own, w</w:t>
      </w:r>
      <w:r w:rsidRPr="41469C9B" w:rsidR="646CDAC2">
        <w:rPr>
          <w:rFonts w:eastAsia="Times New Roman"/>
        </w:rPr>
        <w:t>e utilise UWE digital channels including social media, digital screens, computer pop ups, e-newsletters etc</w:t>
      </w:r>
      <w:r w:rsidRPr="41469C9B" w:rsidR="2BEEEED8">
        <w:rPr>
          <w:rFonts w:eastAsia="Times New Roman"/>
        </w:rPr>
        <w:t xml:space="preserve">. </w:t>
      </w:r>
      <w:r w:rsidRPr="41469C9B" w:rsidR="7F1F5DD5">
        <w:rPr>
          <w:rFonts w:eastAsia="Times New Roman"/>
        </w:rPr>
        <w:t xml:space="preserve">We also utilise other digital screens which are managed by external companies. </w:t>
      </w:r>
      <w:r w:rsidRPr="41469C9B" w:rsidR="2BEEEED8">
        <w:rPr>
          <w:rFonts w:eastAsia="Times New Roman"/>
        </w:rPr>
        <w:t>This helps us to minimise</w:t>
      </w:r>
      <w:r w:rsidRPr="41469C9B" w:rsidR="394186A0">
        <w:rPr>
          <w:rFonts w:eastAsia="Times New Roman"/>
        </w:rPr>
        <w:t xml:space="preserve"> the use of </w:t>
      </w:r>
      <w:r w:rsidRPr="41469C9B" w:rsidR="6E74FBD8">
        <w:rPr>
          <w:rFonts w:eastAsia="Times New Roman"/>
        </w:rPr>
        <w:t xml:space="preserve">printed </w:t>
      </w:r>
      <w:r w:rsidRPr="41469C9B" w:rsidR="394186A0">
        <w:rPr>
          <w:rFonts w:eastAsia="Times New Roman"/>
        </w:rPr>
        <w:t>p</w:t>
      </w:r>
      <w:r w:rsidRPr="41469C9B" w:rsidR="7E6BFDCC">
        <w:rPr>
          <w:rFonts w:eastAsia="Times New Roman"/>
        </w:rPr>
        <w:t>romotions</w:t>
      </w:r>
      <w:r w:rsidRPr="41469C9B" w:rsidR="557B8EED">
        <w:rPr>
          <w:rFonts w:eastAsia="Times New Roman"/>
        </w:rPr>
        <w:t xml:space="preserve"> across campus</w:t>
      </w:r>
      <w:r w:rsidRPr="41469C9B" w:rsidR="394186A0">
        <w:rPr>
          <w:rFonts w:eastAsia="Times New Roman"/>
        </w:rPr>
        <w:t>.</w:t>
      </w:r>
    </w:p>
    <w:p w:rsidRPr="00212660" w:rsidR="00104497" w:rsidP="00733F27" w:rsidRDefault="00104497" w14:paraId="076D61C7" w14:textId="77777777">
      <w:pPr>
        <w:spacing w:after="0" w:line="240" w:lineRule="auto"/>
        <w:ind w:left="360"/>
        <w:rPr>
          <w:rFonts w:eastAsia="Times New Roman"/>
          <w:highlight w:val="yellow"/>
        </w:rPr>
      </w:pPr>
    </w:p>
    <w:p w:rsidRPr="00212660" w:rsidR="001D7CF4" w:rsidP="7CAE9BD9" w:rsidRDefault="001D7CF4" w14:paraId="01372067" w14:textId="77777777">
      <w:pPr>
        <w:rPr>
          <w:b/>
          <w:bCs/>
          <w:highlight w:val="yellow"/>
        </w:rPr>
      </w:pPr>
    </w:p>
    <w:p w:rsidRPr="00A66102" w:rsidR="00E85B64" w:rsidP="7CAE9BD9" w:rsidRDefault="00E635A5" w14:paraId="0F37E3FC" w14:textId="27325BE9">
      <w:pPr>
        <w:rPr>
          <w:b/>
          <w:bCs/>
        </w:rPr>
      </w:pPr>
      <w:r>
        <w:br/>
      </w:r>
      <w:r w:rsidRPr="00A66102" w:rsidR="00E85B64">
        <w:rPr>
          <w:b/>
          <w:bCs/>
        </w:rPr>
        <w:t>Building Control Measures</w:t>
      </w:r>
    </w:p>
    <w:p w:rsidRPr="00A66102" w:rsidR="00E85B64" w:rsidP="7CAE9BD9" w:rsidRDefault="00E85B64" w14:paraId="04DACB5B" w14:textId="61575591">
      <w:r w:rsidRPr="00A66102">
        <w:t xml:space="preserve">The Students Union Buildings Manager </w:t>
      </w:r>
      <w:r w:rsidRPr="00A66102" w:rsidR="001D6CD4">
        <w:t xml:space="preserve">continues to ensure that buildings are operated as efficiently as possible within the existing infrastructure. Below are examples of </w:t>
      </w:r>
      <w:r w:rsidRPr="00A66102" w:rsidR="00B44283">
        <w:t xml:space="preserve">actions completed that has potential impact of reducing our gas and electrical output. </w:t>
      </w:r>
    </w:p>
    <w:p w:rsidRPr="00332DA4" w:rsidR="00E85B64" w:rsidP="7CAE9BD9" w:rsidRDefault="00B44283" w14:paraId="403F12F6" w14:textId="5FC0D048">
      <w:pPr>
        <w:spacing w:after="0" w:line="240" w:lineRule="auto"/>
        <w:rPr>
          <w:highlight w:val="yellow"/>
        </w:rPr>
      </w:pPr>
      <w:r w:rsidRPr="00A66102">
        <w:rPr>
          <w:rFonts w:ascii="Calibri" w:hAnsi="Calibri" w:eastAsia="Times New Roman" w:cs="Segoe UI"/>
          <w:lang w:eastAsia="en-GB"/>
        </w:rPr>
        <w:t xml:space="preserve">In </w:t>
      </w:r>
      <w:r w:rsidR="00E4087A">
        <w:rPr>
          <w:rFonts w:ascii="Calibri" w:hAnsi="Calibri" w:eastAsia="Times New Roman" w:cs="Segoe UI"/>
          <w:lang w:eastAsia="en-GB"/>
        </w:rPr>
        <w:t>November</w:t>
      </w:r>
      <w:r w:rsidR="00A66102">
        <w:rPr>
          <w:rFonts w:ascii="Calibri" w:hAnsi="Calibri" w:eastAsia="Times New Roman" w:cs="Segoe UI"/>
          <w:lang w:eastAsia="en-GB"/>
        </w:rPr>
        <w:t xml:space="preserve"> 2025</w:t>
      </w:r>
      <w:r w:rsidRPr="00A66102">
        <w:rPr>
          <w:rFonts w:ascii="Calibri" w:hAnsi="Calibri" w:eastAsia="Times New Roman" w:cs="Segoe UI"/>
          <w:lang w:eastAsia="en-GB"/>
        </w:rPr>
        <w:t xml:space="preserve"> the </w:t>
      </w:r>
      <w:r w:rsidRPr="00A66102" w:rsidR="00C06423">
        <w:rPr>
          <w:rFonts w:ascii="Calibri" w:hAnsi="Calibri" w:eastAsia="Times New Roman" w:cs="Segoe UI"/>
          <w:lang w:eastAsia="en-GB"/>
        </w:rPr>
        <w:t>energy</w:t>
      </w:r>
      <w:r w:rsidRPr="00A66102">
        <w:rPr>
          <w:rFonts w:ascii="Calibri" w:hAnsi="Calibri" w:eastAsia="Times New Roman" w:cs="Segoe UI"/>
          <w:lang w:eastAsia="en-GB"/>
        </w:rPr>
        <w:t xml:space="preserve"> </w:t>
      </w:r>
      <w:r w:rsidRPr="00A66102" w:rsidR="00C06423">
        <w:rPr>
          <w:rFonts w:ascii="Calibri" w:hAnsi="Calibri" w:eastAsia="Times New Roman" w:cs="Segoe UI"/>
          <w:lang w:eastAsia="en-GB"/>
        </w:rPr>
        <w:t xml:space="preserve">saving signage was </w:t>
      </w:r>
      <w:r w:rsidR="00E4087A">
        <w:rPr>
          <w:rFonts w:ascii="Calibri" w:hAnsi="Calibri" w:eastAsia="Times New Roman" w:cs="Segoe UI"/>
          <w:lang w:eastAsia="en-GB"/>
        </w:rPr>
        <w:t>review</w:t>
      </w:r>
      <w:r w:rsidRPr="00A66102" w:rsidR="00C06423">
        <w:rPr>
          <w:rFonts w:ascii="Calibri" w:hAnsi="Calibri" w:eastAsia="Times New Roman" w:cs="Segoe UI"/>
          <w:lang w:eastAsia="en-GB"/>
        </w:rPr>
        <w:t xml:space="preserve"> in our premises to </w:t>
      </w:r>
      <w:r w:rsidR="00E4087A">
        <w:rPr>
          <w:rFonts w:ascii="Calibri" w:hAnsi="Calibri" w:eastAsia="Times New Roman" w:cs="Segoe UI"/>
          <w:lang w:eastAsia="en-GB"/>
        </w:rPr>
        <w:t xml:space="preserve">ensure that accurate signage was present. </w:t>
      </w:r>
      <w:r>
        <w:br/>
      </w:r>
      <w:r>
        <w:br/>
      </w:r>
      <w:r w:rsidR="00E85B64">
        <w:rPr>
          <w:noProof/>
        </w:rPr>
        <w:drawing>
          <wp:inline distT="0" distB="0" distL="0" distR="0" wp14:anchorId="365F4F80" wp14:editId="5697D112">
            <wp:extent cx="1894187" cy="2524124"/>
            <wp:effectExtent l="0" t="0" r="0" b="0"/>
            <wp:docPr id="12994732" name="Picture 12994732"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32" name="Picture 12994732" descr="A sign on a wa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4187" cy="2524124"/>
                    </a:xfrm>
                    <a:prstGeom prst="rect">
                      <a:avLst/>
                    </a:prstGeom>
                  </pic:spPr>
                </pic:pic>
              </a:graphicData>
            </a:graphic>
          </wp:inline>
        </w:drawing>
      </w:r>
      <w:r w:rsidR="00E85B64">
        <w:rPr>
          <w:noProof/>
        </w:rPr>
        <w:drawing>
          <wp:inline distT="0" distB="0" distL="0" distR="0" wp14:anchorId="335A49B4" wp14:editId="7631F7ED">
            <wp:extent cx="3373788" cy="2531745"/>
            <wp:effectExtent l="0" t="0" r="0" b="1905"/>
            <wp:docPr id="1981184139" name="Picture 1981184139" descr="A tv mounted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4139" name="Picture 1981184139" descr="A tv mounted on a wal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76792" cy="2533999"/>
                    </a:xfrm>
                    <a:prstGeom prst="rect">
                      <a:avLst/>
                    </a:prstGeom>
                  </pic:spPr>
                </pic:pic>
              </a:graphicData>
            </a:graphic>
          </wp:inline>
        </w:drawing>
      </w:r>
      <w:r w:rsidR="00E85B64">
        <w:rPr>
          <w:noProof/>
        </w:rPr>
        <w:drawing>
          <wp:inline distT="0" distB="0" distL="0" distR="0" wp14:anchorId="532EC687" wp14:editId="4F5DA535">
            <wp:extent cx="1972768" cy="2628898"/>
            <wp:effectExtent l="0" t="0" r="0" b="0"/>
            <wp:docPr id="55429543" name="Picture 55429543" descr="A switch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543" name="Picture 55429543" descr="A switch on a wal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2768" cy="2628898"/>
                    </a:xfrm>
                    <a:prstGeom prst="rect">
                      <a:avLst/>
                    </a:prstGeom>
                  </pic:spPr>
                </pic:pic>
              </a:graphicData>
            </a:graphic>
          </wp:inline>
        </w:drawing>
      </w:r>
      <w:r w:rsidR="00E85B64">
        <w:rPr>
          <w:noProof/>
        </w:rPr>
        <w:drawing>
          <wp:inline distT="0" distB="0" distL="0" distR="0" wp14:anchorId="72EB4476" wp14:editId="619EC286">
            <wp:extent cx="3071392" cy="2304876"/>
            <wp:effectExtent l="0" t="0" r="0" b="635"/>
            <wp:docPr id="766882391" name="Picture 766882391" descr="A door with a glass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2391" name="Picture 766882391" descr="A door with a glass pan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7242" cy="2316770"/>
                    </a:xfrm>
                    <a:prstGeom prst="rect">
                      <a:avLst/>
                    </a:prstGeom>
                  </pic:spPr>
                </pic:pic>
              </a:graphicData>
            </a:graphic>
          </wp:inline>
        </w:drawing>
      </w:r>
    </w:p>
    <w:p w:rsidRPr="00332DA4" w:rsidR="00E85B64" w:rsidP="7CAE9BD9" w:rsidRDefault="00E85B64" w14:paraId="4EC72E53" w14:textId="77777777">
      <w:pPr>
        <w:spacing w:after="0" w:line="240" w:lineRule="auto"/>
        <w:rPr>
          <w:highlight w:val="yellow"/>
        </w:rPr>
      </w:pPr>
    </w:p>
    <w:p w:rsidRPr="00332DA4" w:rsidR="00E85B64" w:rsidP="7CAE9BD9" w:rsidRDefault="00E85B64" w14:paraId="4A490084" w14:textId="77777777">
      <w:pPr>
        <w:spacing w:after="0" w:line="240" w:lineRule="auto"/>
        <w:rPr>
          <w:highlight w:val="yellow"/>
        </w:rPr>
      </w:pPr>
    </w:p>
    <w:p w:rsidRPr="00417A07" w:rsidR="00E85B64" w:rsidP="7CAE9BD9" w:rsidRDefault="00936748" w14:paraId="6DA5A40A" w14:textId="4AA4B9E9">
      <w:pPr>
        <w:spacing w:after="0" w:line="240" w:lineRule="auto"/>
        <w:rPr>
          <w:rFonts w:ascii="Calibri" w:hAnsi="Calibri" w:eastAsia="Times New Roman" w:cs="Segoe UI"/>
          <w:lang w:eastAsia="en-GB"/>
        </w:rPr>
      </w:pPr>
      <w:r w:rsidRPr="00417A07">
        <w:rPr>
          <w:rFonts w:ascii="Calibri" w:hAnsi="Calibri" w:eastAsia="Times New Roman" w:cs="Segoe UI"/>
          <w:lang w:eastAsia="en-GB"/>
        </w:rPr>
        <w:t>The Buildings Manager c</w:t>
      </w:r>
      <w:r w:rsidRPr="00417A07" w:rsidR="00E85B64">
        <w:rPr>
          <w:rFonts w:ascii="Calibri" w:hAnsi="Calibri" w:eastAsia="Times New Roman" w:cs="Segoe UI"/>
          <w:lang w:eastAsia="en-GB"/>
        </w:rPr>
        <w:t>ontinues to support using our utilities effectively with such practices as staff awareness emails and liaising with UWE Estates for heating turn off over the Christmas 202</w:t>
      </w:r>
      <w:r w:rsidRPr="00417A07" w:rsidR="00417A07">
        <w:rPr>
          <w:rFonts w:ascii="Calibri" w:hAnsi="Calibri" w:eastAsia="Times New Roman" w:cs="Segoe UI"/>
          <w:lang w:eastAsia="en-GB"/>
        </w:rPr>
        <w:t>5</w:t>
      </w:r>
      <w:r w:rsidRPr="00417A07" w:rsidR="00E85B64">
        <w:rPr>
          <w:rFonts w:ascii="Calibri" w:hAnsi="Calibri" w:eastAsia="Times New Roman" w:cs="Segoe UI"/>
          <w:lang w:eastAsia="en-GB"/>
        </w:rPr>
        <w:t xml:space="preserve"> period when our facilities are closed off</w:t>
      </w:r>
      <w:r w:rsidRPr="00417A07">
        <w:rPr>
          <w:rFonts w:ascii="Calibri" w:hAnsi="Calibri" w:eastAsia="Times New Roman" w:cs="Segoe UI"/>
          <w:lang w:eastAsia="en-GB"/>
        </w:rPr>
        <w:t xml:space="preserve">, evidenced in the emails below. </w:t>
      </w:r>
    </w:p>
    <w:p w:rsidR="00E85B64" w:rsidP="00E85B64" w:rsidRDefault="00E85B64" w14:paraId="0692F68B" w14:textId="4711A4D0">
      <w:pPr>
        <w:spacing w:after="0" w:line="240" w:lineRule="auto"/>
        <w:rPr>
          <w:rFonts w:ascii="Calibri" w:hAnsi="Calibri" w:eastAsia="Times New Roman" w:cs="Segoe UI"/>
          <w:highlight w:val="yellow"/>
          <w:lang w:eastAsia="en-GB"/>
        </w:rPr>
      </w:pPr>
    </w:p>
    <w:p w:rsidRPr="00D55BC6" w:rsidR="00EC2321" w:rsidP="00E85B64" w:rsidRDefault="00EC2321" w14:paraId="00F1469B" w14:textId="77777777">
      <w:pPr>
        <w:spacing w:after="0" w:line="240" w:lineRule="auto"/>
        <w:rPr>
          <w:rFonts w:ascii="Calibri" w:hAnsi="Calibri" w:eastAsia="Times New Roman" w:cs="Segoe UI"/>
          <w:highlight w:val="yellow"/>
          <w:lang w:eastAsia="en-GB"/>
        </w:rPr>
      </w:pPr>
    </w:p>
    <w:p w:rsidR="00E85B64" w:rsidP="00E85B64" w:rsidRDefault="00E85B64" w14:paraId="4F08DCFB" w14:textId="77777777">
      <w:pPr>
        <w:spacing w:after="0" w:line="240" w:lineRule="auto"/>
        <w:textAlignment w:val="baseline"/>
        <w:rPr>
          <w:rFonts w:ascii="Calibri" w:hAnsi="Calibri" w:eastAsia="Times New Roman" w:cs="Segoe UI"/>
          <w:highlight w:val="yellow"/>
          <w:lang w:eastAsia="en-GB"/>
        </w:rPr>
      </w:pPr>
    </w:p>
    <w:p w:rsidRPr="00A15556" w:rsidR="00E85B64" w:rsidP="00E85B64" w:rsidRDefault="00EC2321" w14:paraId="221262A6" w14:textId="21B8128D">
      <w:pPr>
        <w:spacing w:after="0" w:line="240" w:lineRule="auto"/>
        <w:textAlignment w:val="baseline"/>
        <w:rPr>
          <w:rFonts w:ascii="Calibri" w:hAnsi="Calibri" w:eastAsia="Times New Roman" w:cs="Segoe UI"/>
          <w:highlight w:val="yellow"/>
          <w:lang w:eastAsia="en-GB"/>
        </w:rPr>
      </w:pPr>
      <w:r>
        <w:rPr>
          <w:noProof/>
        </w:rPr>
        <w:drawing>
          <wp:inline distT="0" distB="0" distL="0" distR="0" wp14:anchorId="2DAC6DC3" wp14:editId="3234EC4E">
            <wp:extent cx="5731510" cy="5146040"/>
            <wp:effectExtent l="0" t="0" r="2540" b="0"/>
            <wp:docPr id="888797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7055" name="Picture 888797055"/>
                    <pic:cNvPicPr/>
                  </pic:nvPicPr>
                  <pic:blipFill>
                    <a:blip r:embed="rId30">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2123AE" w:rsidP="760C0865" w:rsidRDefault="002123AE" w14:paraId="37F76250" w14:textId="77777777"/>
    <w:p w:rsidR="00E635A5" w:rsidP="760C0865" w:rsidRDefault="00E635A5" w14:paraId="6B0AD090" w14:textId="77777777"/>
    <w:p w:rsidR="00E635A5" w:rsidP="760C0865" w:rsidRDefault="00E635A5" w14:paraId="4BFB58A3" w14:textId="77777777"/>
    <w:p w:rsidR="00E635A5" w:rsidP="760C0865" w:rsidRDefault="00E635A5" w14:paraId="5F7F78C0" w14:textId="77777777"/>
    <w:p w:rsidR="00E635A5" w:rsidP="760C0865" w:rsidRDefault="00E635A5" w14:paraId="4638C5A3" w14:textId="77777777"/>
    <w:p w:rsidR="00E635A5" w:rsidP="760C0865" w:rsidRDefault="00E635A5" w14:paraId="09A865EC" w14:textId="77777777"/>
    <w:p w:rsidR="00E635A5" w:rsidP="760C0865" w:rsidRDefault="00E635A5" w14:paraId="610A4117" w14:textId="77777777"/>
    <w:p w:rsidR="00E635A5" w:rsidP="760C0865" w:rsidRDefault="00E635A5" w14:paraId="1E408A1B" w14:textId="77777777"/>
    <w:p w:rsidR="00E635A5" w:rsidP="760C0865" w:rsidRDefault="00E635A5" w14:paraId="497FDA68" w14:textId="77777777"/>
    <w:p w:rsidR="00E635A5" w:rsidP="760C0865" w:rsidRDefault="00E635A5" w14:paraId="6C5B4187" w14:textId="77777777"/>
    <w:p w:rsidR="00E635A5" w:rsidP="760C0865" w:rsidRDefault="00E635A5" w14:paraId="5229CD20" w14:textId="77777777"/>
    <w:p w:rsidRPr="009F6EE2" w:rsidR="0068141B" w:rsidP="760C0865" w:rsidRDefault="3F1932E0" w14:paraId="1C2B6DCC" w14:textId="730394ED">
      <w:pPr>
        <w:rPr>
          <w:b/>
          <w:bCs/>
        </w:rPr>
      </w:pPr>
      <w:r w:rsidRPr="760C0865">
        <w:rPr>
          <w:b/>
          <w:bCs/>
        </w:rPr>
        <w:t>T</w:t>
      </w:r>
      <w:r w:rsidRPr="760C0865" w:rsidR="002123AE">
        <w:rPr>
          <w:b/>
          <w:bCs/>
        </w:rPr>
        <w:t>ransition from S Drive to SharePoint</w:t>
      </w:r>
      <w:r w:rsidRPr="760C0865" w:rsidR="317EC236">
        <w:rPr>
          <w:b/>
          <w:bCs/>
        </w:rPr>
        <w:t xml:space="preserve"> / OneDrive</w:t>
      </w:r>
      <w:r w:rsidRPr="760C0865" w:rsidR="002123AE">
        <w:rPr>
          <w:b/>
          <w:bCs/>
        </w:rPr>
        <w:t xml:space="preserve"> </w:t>
      </w:r>
    </w:p>
    <w:p w:rsidR="1A16BFD8" w:rsidP="760C0865" w:rsidRDefault="3D76C56D" w14:paraId="70C726F2" w14:textId="3170ACBF">
      <w:pPr>
        <w:rPr>
          <w:rFonts w:ascii="Calibri" w:hAnsi="Calibri" w:eastAsia="Calibri" w:cs="Calibri"/>
        </w:rPr>
      </w:pPr>
      <w:r>
        <w:t xml:space="preserve">In the last </w:t>
      </w:r>
      <w:r w:rsidR="4D43B355">
        <w:t>12-18</w:t>
      </w:r>
      <w:r>
        <w:t xml:space="preserve"> months we’ve migrated from a network access storage device located on campus </w:t>
      </w:r>
      <w:r w:rsidR="0AB330FB">
        <w:t>SharePoint on Microsoft Teams &amp; OneDrive.</w:t>
      </w:r>
      <w:r w:rsidR="0A4CF857">
        <w:t xml:space="preserve"> </w:t>
      </w:r>
      <w:r w:rsidRPr="760C0865" w:rsidR="0A4CF857">
        <w:rPr>
          <w:rFonts w:ascii="Calibri" w:hAnsi="Calibri" w:eastAsia="Calibri" w:cs="Calibri"/>
        </w:rPr>
        <w:t xml:space="preserve">Migrating to Microsoft Teams enhances our digital footprint by streamlining communication and collaboration, improving brand visibility, leveraging cloud-based flexibility, and promoting security and compliance. It also demonstrates our commitment to using modern, efficient tools, which can lead to a stronger and more professional digital presence. </w:t>
      </w:r>
    </w:p>
    <w:p w:rsidR="00E635A5" w:rsidP="760C0865" w:rsidRDefault="00E635A5" w14:paraId="61222D8C" w14:textId="77777777">
      <w:pPr>
        <w:rPr>
          <w:rFonts w:ascii="Calibri" w:hAnsi="Calibri" w:eastAsia="Calibri" w:cs="Calibri"/>
        </w:rPr>
      </w:pPr>
    </w:p>
    <w:p w:rsidR="00E635A5" w:rsidP="760C0865" w:rsidRDefault="00E635A5" w14:paraId="10FD3AEA" w14:textId="77777777">
      <w:pPr>
        <w:rPr>
          <w:rFonts w:ascii="Calibri" w:hAnsi="Calibri" w:eastAsia="Calibri" w:cs="Calibri"/>
        </w:rPr>
      </w:pPr>
    </w:p>
    <w:p w:rsidR="34B5738C" w:rsidP="73DCFD1D" w:rsidRDefault="34B5738C" w14:paraId="123A11F3" w14:textId="49A810E5">
      <w:pPr>
        <w:rPr>
          <w:rFonts w:ascii="Calibri" w:hAnsi="Calibri" w:eastAsia="Calibri" w:cs="Calibri"/>
          <w:b/>
          <w:bCs/>
        </w:rPr>
      </w:pPr>
      <w:r w:rsidRPr="73DCFD1D">
        <w:rPr>
          <w:rFonts w:ascii="Calibri" w:hAnsi="Calibri" w:eastAsia="Calibri" w:cs="Calibri"/>
          <w:b/>
          <w:bCs/>
        </w:rPr>
        <w:t>Introduction of our Enviro Tech refurbished laptop scheme</w:t>
      </w:r>
    </w:p>
    <w:p w:rsidR="34B5738C" w:rsidP="73DCFD1D" w:rsidRDefault="34B5738C" w14:paraId="16386584" w14:textId="768C4BCF">
      <w:pPr>
        <w:rPr>
          <w:rFonts w:ascii="Calibri" w:hAnsi="Calibri" w:eastAsia="Calibri" w:cs="Calibri"/>
        </w:rPr>
      </w:pPr>
      <w:r w:rsidRPr="73DCFD1D">
        <w:rPr>
          <w:rFonts w:ascii="Calibri" w:hAnsi="Calibri" w:eastAsia="Calibri" w:cs="Calibri"/>
        </w:rPr>
        <w:t xml:space="preserve">We launched a new refurbished laptop scheme for students in partnership with a graduate </w:t>
      </w:r>
      <w:r w:rsidRPr="73DCFD1D" w:rsidR="66280B74">
        <w:rPr>
          <w:rFonts w:ascii="Calibri" w:hAnsi="Calibri" w:eastAsia="Calibri" w:cs="Calibri"/>
        </w:rPr>
        <w:t>start-up</w:t>
      </w:r>
      <w:r w:rsidRPr="73DCFD1D">
        <w:rPr>
          <w:rFonts w:ascii="Calibri" w:hAnsi="Calibri" w:eastAsia="Calibri" w:cs="Calibri"/>
        </w:rPr>
        <w:t xml:space="preserve"> company </w:t>
      </w:r>
      <w:r w:rsidRPr="73DCFD1D" w:rsidR="240BE0B5">
        <w:rPr>
          <w:rFonts w:ascii="Calibri" w:hAnsi="Calibri" w:eastAsia="Calibri" w:cs="Calibri"/>
        </w:rPr>
        <w:t>to give students an opportunity to purchase a refurbished laptop at a low-price bracket</w:t>
      </w:r>
      <w:r w:rsidRPr="73DCFD1D" w:rsidR="5B1AF4A6">
        <w:rPr>
          <w:rFonts w:ascii="Calibri" w:hAnsi="Calibri" w:eastAsia="Calibri" w:cs="Calibri"/>
        </w:rPr>
        <w:t xml:space="preserve">. Since our launch in June of 2025, we have sold over 40 laptops to students. </w:t>
      </w:r>
      <w:r w:rsidRPr="73DCFD1D" w:rsidR="1F9620AF">
        <w:rPr>
          <w:rFonts w:ascii="Calibri" w:hAnsi="Calibri" w:eastAsia="Calibri" w:cs="Calibri"/>
        </w:rPr>
        <w:t xml:space="preserve">This is a great way of reusing decommissioned tech to lower </w:t>
      </w:r>
      <w:r w:rsidRPr="73DCFD1D" w:rsidR="238748F4">
        <w:rPr>
          <w:rFonts w:ascii="Calibri" w:hAnsi="Calibri" w:eastAsia="Calibri" w:cs="Calibri"/>
        </w:rPr>
        <w:t>the</w:t>
      </w:r>
      <w:r w:rsidRPr="73DCFD1D" w:rsidR="1F9620AF">
        <w:rPr>
          <w:rFonts w:ascii="Calibri" w:hAnsi="Calibri" w:eastAsia="Calibri" w:cs="Calibri"/>
        </w:rPr>
        <w:t xml:space="preserve"> waste costs from a hardware &amp; data perspective</w:t>
      </w:r>
      <w:r w:rsidRPr="73DCFD1D" w:rsidR="4E2E0127">
        <w:rPr>
          <w:rFonts w:ascii="Calibri" w:hAnsi="Calibri" w:eastAsia="Calibri" w:cs="Calibri"/>
        </w:rPr>
        <w:t xml:space="preserve"> &amp; also giving students th</w:t>
      </w:r>
      <w:r w:rsidRPr="73DCFD1D" w:rsidR="7ECD0CFA">
        <w:rPr>
          <w:rFonts w:ascii="Calibri" w:hAnsi="Calibri" w:eastAsia="Calibri" w:cs="Calibri"/>
        </w:rPr>
        <w:t xml:space="preserve">e chance to purchase a laptop at a low cost, especially </w:t>
      </w:r>
      <w:r w:rsidR="00862B7E">
        <w:rPr>
          <w:rFonts w:ascii="Calibri" w:hAnsi="Calibri" w:eastAsia="Calibri" w:cs="Calibri"/>
        </w:rPr>
        <w:t>those</w:t>
      </w:r>
      <w:r w:rsidRPr="73DCFD1D" w:rsidR="7ECD0CFA">
        <w:rPr>
          <w:rFonts w:ascii="Calibri" w:hAnsi="Calibri" w:eastAsia="Calibri" w:cs="Calibri"/>
        </w:rPr>
        <w:t xml:space="preserve"> that </w:t>
      </w:r>
      <w:r w:rsidR="0007055F">
        <w:rPr>
          <w:rFonts w:ascii="Calibri" w:hAnsi="Calibri" w:eastAsia="Calibri" w:cs="Calibri"/>
        </w:rPr>
        <w:t>may have been unsuccessful in sourcing tech through other processes such as</w:t>
      </w:r>
      <w:r w:rsidRPr="73DCFD1D" w:rsidR="7ECD0CFA">
        <w:rPr>
          <w:rFonts w:ascii="Calibri" w:hAnsi="Calibri" w:eastAsia="Calibri" w:cs="Calibri"/>
        </w:rPr>
        <w:t xml:space="preserve"> the UWE hardship fund. We will continue </w:t>
      </w:r>
      <w:r w:rsidRPr="73DCFD1D" w:rsidR="64192C78">
        <w:rPr>
          <w:rFonts w:ascii="Calibri" w:hAnsi="Calibri" w:eastAsia="Calibri" w:cs="Calibri"/>
        </w:rPr>
        <w:t xml:space="preserve">to wipe &amp; refurbish all our decommissioned </w:t>
      </w:r>
      <w:r w:rsidRPr="73DCFD1D" w:rsidR="12906578">
        <w:rPr>
          <w:rFonts w:ascii="Calibri" w:hAnsi="Calibri" w:eastAsia="Calibri" w:cs="Calibri"/>
        </w:rPr>
        <w:t xml:space="preserve">tech to help support students &amp; reduce our wastage </w:t>
      </w:r>
      <w:r w:rsidR="006F2DBF">
        <w:rPr>
          <w:rFonts w:ascii="Calibri" w:hAnsi="Calibri" w:eastAsia="Calibri" w:cs="Calibri"/>
        </w:rPr>
        <w:t>business wastage</w:t>
      </w:r>
      <w:r w:rsidRPr="73DCFD1D" w:rsidR="12906578">
        <w:rPr>
          <w:rFonts w:ascii="Calibri" w:hAnsi="Calibri" w:eastAsia="Calibri" w:cs="Calibri"/>
        </w:rPr>
        <w:t xml:space="preserve">. </w:t>
      </w:r>
    </w:p>
    <w:p w:rsidR="0068141B" w:rsidP="7CAE9BD9" w:rsidRDefault="0068141B" w14:paraId="0A5096AD" w14:textId="42C98E0F">
      <w:pPr>
        <w:rPr>
          <w:b/>
          <w:bCs/>
          <w:highlight w:val="yellow"/>
        </w:rPr>
      </w:pPr>
    </w:p>
    <w:p w:rsidRPr="002123AE" w:rsidR="002123AE" w:rsidP="002123AE" w:rsidRDefault="002123AE" w14:paraId="36CA8AD5" w14:textId="77777777">
      <w:pPr>
        <w:rPr>
          <w:highlight w:val="yellow"/>
        </w:rPr>
      </w:pPr>
    </w:p>
    <w:sectPr w:rsidRPr="002123AE" w:rsidR="002123AE" w:rsidSect="006E6856">
      <w:pgSz w:w="11906" w:h="16838" w:orient="portrait"/>
      <w:pgMar w:top="1440" w:right="1440" w:bottom="1440" w:left="1440"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RM" w:author="Rosa Mumford-Turner" w:date="2026-02-27T09:00:05" w:id="1333619438">
    <w:p xmlns:w14="http://schemas.microsoft.com/office/word/2010/wordml" xmlns:w="http://schemas.openxmlformats.org/wordprocessingml/2006/main" w:rsidR="67640F44" w:rsidRDefault="5C33EA74" w14:paraId="0082BF6F" w14:textId="78B770E7">
      <w:pPr>
        <w:pStyle w:val="CommentText"/>
      </w:pPr>
      <w:r>
        <w:rPr>
          <w:rStyle w:val="CommentReference"/>
        </w:rPr>
        <w:annotationRef/>
      </w:r>
      <w:r>
        <w:fldChar w:fldCharType="begin"/>
      </w:r>
      <w:r>
        <w:instrText xml:space="preserve"> HYPERLINK "mailto:Donna.Prince@uwe.ac.uk"</w:instrText>
      </w:r>
      <w:bookmarkStart w:name="_@_71C6D732DB644DD2B875BD9BF8CE612FZ" w:id="182505717"/>
      <w:r>
        <w:fldChar w:fldCharType="separate"/>
      </w:r>
      <w:bookmarkEnd w:id="182505717"/>
      <w:r w:rsidRPr="4EC43C41" w:rsidR="74C07A59">
        <w:rPr>
          <w:rStyle w:val="Mention"/>
          <w:noProof/>
        </w:rPr>
        <w:t>@Donna Prince</w:t>
      </w:r>
      <w:r>
        <w:fldChar w:fldCharType="end"/>
      </w:r>
      <w:r w:rsidRPr="5F97E3B3" w:rsidR="120C6AB2">
        <w:t xml:space="preserve"> are you uploading to the webpage?</w:t>
      </w:r>
    </w:p>
  </w:comment>
  <w:comment xmlns:w="http://schemas.openxmlformats.org/wordprocessingml/2006/main" w:initials="RM" w:author="Rosa Mumford-Turner" w:date="2026-02-27T09:05:14" w:id="1972804834">
    <w:p xmlns:w14="http://schemas.microsoft.com/office/word/2010/wordml" xmlns:w="http://schemas.openxmlformats.org/wordprocessingml/2006/main" w:rsidR="5E2802A9" w:rsidRDefault="0D01ED75" w14:paraId="2CB3FDB4" w14:textId="596E6A70">
      <w:pPr>
        <w:pStyle w:val="CommentText"/>
      </w:pPr>
      <w:r>
        <w:rPr>
          <w:rStyle w:val="CommentReference"/>
        </w:rPr>
        <w:annotationRef/>
      </w:r>
      <w:r w:rsidRPr="3882B51D" w:rsidR="006B57F5">
        <w:t>Otherwise I am marking as done! Fab work thanks DP :)</w:t>
      </w:r>
    </w:p>
  </w:comment>
  <w:comment xmlns:w="http://schemas.openxmlformats.org/wordprocessingml/2006/main" w:initials="DP" w:author="Donna Prince" w:date="2026-02-27T13:40:29" w:id="1259464191">
    <w:p xmlns:w14="http://schemas.microsoft.com/office/word/2010/wordml" xmlns:w="http://schemas.openxmlformats.org/wordprocessingml/2006/main" w:rsidR="21D4CA08" w:rsidRDefault="789080E2" w14:paraId="637B4FFE" w14:textId="7B7E36E3">
      <w:pPr>
        <w:pStyle w:val="CommentText"/>
      </w:pPr>
      <w:r>
        <w:rPr>
          <w:rStyle w:val="CommentReference"/>
        </w:rPr>
        <w:annotationRef/>
      </w:r>
      <w:r w:rsidRPr="55709AE7" w:rsidR="7664E13B">
        <w:t xml:space="preserve">Hello </w:t>
      </w:r>
      <w:r>
        <w:fldChar w:fldCharType="begin"/>
      </w:r>
      <w:r>
        <w:instrText xml:space="preserve"> HYPERLINK "mailto:Rosa.Mumford-Turner@uwe.ac.uk"</w:instrText>
      </w:r>
      <w:bookmarkStart w:name="_@_6A1BF4DF55A647B2851661C7A3A770C6Z" w:id="1993508139"/>
      <w:r>
        <w:fldChar w:fldCharType="separate"/>
      </w:r>
      <w:bookmarkEnd w:id="1993508139"/>
      <w:r w:rsidRPr="0A2253E5" w:rsidR="5B2214B0">
        <w:rPr>
          <w:rStyle w:val="Mention"/>
          <w:noProof/>
        </w:rPr>
        <w:t>@Rosa Mumford-Turner</w:t>
      </w:r>
      <w:r>
        <w:fldChar w:fldCharType="end"/>
      </w:r>
      <w:r w:rsidRPr="0E167A7B" w:rsidR="7B897D71">
        <w:t xml:space="preserve"> </w:t>
      </w:r>
    </w:p>
    <w:p xmlns:w14="http://schemas.microsoft.com/office/word/2010/wordml" xmlns:w="http://schemas.openxmlformats.org/wordprocessingml/2006/main" w:rsidR="3D6318BE" w:rsidRDefault="7F01C3BE" w14:paraId="7CF9EBAB" w14:textId="470BBAF2">
      <w:pPr>
        <w:pStyle w:val="CommentText"/>
      </w:pPr>
      <w:r w:rsidRPr="412E0C4F" w:rsidR="607A94C5">
        <w:t xml:space="preserve">I have put a marketing ticket in so yes all done </w:t>
      </w:r>
    </w:p>
  </w:comment>
  <w:comment xmlns:w="http://schemas.openxmlformats.org/wordprocessingml/2006/main" w:initials="RM" w:author="Rosa Mumford-Turner" w:date="2026-02-27T13:50:16" w:id="1512091297">
    <w:p xmlns:w14="http://schemas.microsoft.com/office/word/2010/wordml" xmlns:w="http://schemas.openxmlformats.org/wordprocessingml/2006/main" w:rsidR="22AA3CD1" w:rsidRDefault="2551B5BC" w14:paraId="6FFCB640" w14:textId="2C4E0D62">
      <w:pPr>
        <w:pStyle w:val="CommentText"/>
      </w:pPr>
      <w:r>
        <w:rPr>
          <w:rStyle w:val="CommentReference"/>
        </w:rPr>
        <w:annotationRef/>
      </w:r>
      <w:r w:rsidRPr="611BF74B" w:rsidR="6C455C05">
        <w:t>amazing, another one done!! :)</w:t>
      </w:r>
    </w:p>
  </w:comment>
</w:comments>
</file>

<file path=word/commentsExtended.xml><?xml version="1.0" encoding="utf-8"?>
<w15:commentsEx xmlns:mc="http://schemas.openxmlformats.org/markup-compatibility/2006" xmlns:w15="http://schemas.microsoft.com/office/word/2012/wordml" mc:Ignorable="w15">
  <w15:commentEx w15:done="1" w15:paraId="0082BF6F"/>
  <w15:commentEx w15:done="1" w15:paraId="2CB3FDB4" w15:paraIdParent="0082BF6F"/>
  <w15:commentEx w15:done="1" w15:paraId="7CF9EBAB" w15:paraIdParent="0082BF6F"/>
  <w15:commentEx w15:done="1" w15:paraId="6FFCB640" w15:paraIdParent="0082BF6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885EDA" w16cex:dateUtc="2026-02-27T09:00:05.117Z"/>
  <w16cex:commentExtensible w16cex:durableId="04147EB8" w16cex:dateUtc="2026-02-27T09:05:14.086Z"/>
  <w16cex:commentExtensible w16cex:durableId="3218BA74" w16cex:dateUtc="2026-02-27T13:40:29.068Z"/>
  <w16cex:commentExtensible w16cex:durableId="297CD174" w16cex:dateUtc="2026-02-27T13:50:16.832Z"/>
</w16cex:commentsExtensible>
</file>

<file path=word/commentsIds.xml><?xml version="1.0" encoding="utf-8"?>
<w16cid:commentsIds xmlns:mc="http://schemas.openxmlformats.org/markup-compatibility/2006" xmlns:w16cid="http://schemas.microsoft.com/office/word/2016/wordml/cid" mc:Ignorable="w16cid">
  <w16cid:commentId w16cid:paraId="0082BF6F" w16cid:durableId="78885EDA"/>
  <w16cid:commentId w16cid:paraId="2CB3FDB4" w16cid:durableId="04147EB8"/>
  <w16cid:commentId w16cid:paraId="7CF9EBAB" w16cid:durableId="3218BA74"/>
  <w16cid:commentId w16cid:paraId="6FFCB640" w16cid:durableId="297CD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1E43" w:rsidP="00C818A1" w:rsidRDefault="00AC1E43" w14:paraId="6EFF9A97" w14:textId="77777777">
      <w:pPr>
        <w:spacing w:after="0" w:line="240" w:lineRule="auto"/>
      </w:pPr>
      <w:r>
        <w:separator/>
      </w:r>
    </w:p>
  </w:endnote>
  <w:endnote w:type="continuationSeparator" w:id="0">
    <w:p w:rsidR="00AC1E43" w:rsidP="00C818A1" w:rsidRDefault="00AC1E43" w14:paraId="0100C6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91A9B" w:rsidRDefault="00F91A9B" w14:paraId="2A85F6B4" w14:textId="26E61A61">
    <w:pPr>
      <w:pStyle w:val="Footer"/>
    </w:pPr>
    <w:r>
      <w:rPr>
        <w:noProof/>
      </w:rPr>
      <mc:AlternateContent>
        <mc:Choice Requires="wps">
          <w:drawing>
            <wp:anchor distT="0" distB="0" distL="0" distR="0" simplePos="0" relativeHeight="251658241" behindDoc="0" locked="0" layoutInCell="1" allowOverlap="1" wp14:anchorId="648EC7AA" wp14:editId="222C0024">
              <wp:simplePos x="635" y="635"/>
              <wp:positionH relativeFrom="page">
                <wp:align>left</wp:align>
              </wp:positionH>
              <wp:positionV relativeFrom="page">
                <wp:align>bottom</wp:align>
              </wp:positionV>
              <wp:extent cx="2397125" cy="342900"/>
              <wp:effectExtent l="0" t="0" r="3175" b="0"/>
              <wp:wrapNone/>
              <wp:docPr id="1642194393" name="Text Box 2" descr="Sensitivity label: Students, Staff and Guest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97125" cy="342900"/>
                      </a:xfrm>
                      <a:prstGeom prst="rect">
                        <a:avLst/>
                      </a:prstGeom>
                      <a:noFill/>
                      <a:ln>
                        <a:noFill/>
                      </a:ln>
                    </wps:spPr>
                    <wps:txbx>
                      <w:txbxContent>
                        <w:p w:rsidRPr="00F91A9B" w:rsidR="00F91A9B" w:rsidP="00F91A9B" w:rsidRDefault="00F91A9B" w14:paraId="248EF0B3" w14:textId="1AB4B90E">
                          <w:pPr>
                            <w:spacing w:after="0"/>
                            <w:rPr>
                              <w:rFonts w:ascii="Aptos" w:hAnsi="Aptos" w:eastAsia="Aptos" w:cs="Aptos"/>
                              <w:noProof/>
                              <w:color w:val="000000"/>
                              <w:sz w:val="18"/>
                              <w:szCs w:val="18"/>
                            </w:rPr>
                          </w:pPr>
                          <w:r w:rsidRPr="00F91A9B">
                            <w:rPr>
                              <w:rFonts w:ascii="Aptos" w:hAnsi="Aptos" w:eastAsia="Aptos" w:cs="Aptos"/>
                              <w:noProof/>
                              <w:color w:val="000000"/>
                              <w:sz w:val="18"/>
                              <w:szCs w:val="18"/>
                            </w:rPr>
                            <w:t>Sensitivity label: Students, Staff and Guest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8A13160">
            <v:shapetype id="_x0000_t202" coordsize="21600,21600" o:spt="202" path="m,l,21600r21600,l21600,xe" w14:anchorId="648EC7AA">
              <v:stroke joinstyle="miter"/>
              <v:path gradientshapeok="t" o:connecttype="rect"/>
            </v:shapetype>
            <v:shape id="Text Box 2" style="position:absolute;margin-left:0;margin-top:0;width:188.75pt;height:27pt;z-index:251658241;visibility:visible;mso-wrap-style:none;mso-wrap-distance-left:0;mso-wrap-distance-top:0;mso-wrap-distance-right:0;mso-wrap-distance-bottom:0;mso-position-horizontal:left;mso-position-horizontal-relative:page;mso-position-vertical:bottom;mso-position-vertical-relative:page;v-text-anchor:bottom" alt="Sensitivity label: Students, Staff and Guest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">
              <v:textbox style="mso-fit-shape-to-text:t" inset="20pt,0,0,15pt">
                <w:txbxContent>
                  <w:p w:rsidRPr="00F91A9B" w:rsidR="00F91A9B" w:rsidP="00F91A9B" w:rsidRDefault="00F91A9B" w14:paraId="0E498D5C" w14:textId="1AB4B90E">
                    <w:pPr>
                      <w:spacing w:after="0"/>
                      <w:rPr>
                        <w:rFonts w:ascii="Aptos" w:hAnsi="Aptos" w:eastAsia="Aptos" w:cs="Aptos"/>
                        <w:noProof/>
                        <w:color w:val="000000"/>
                        <w:sz w:val="18"/>
                        <w:szCs w:val="18"/>
                      </w:rPr>
                    </w:pPr>
                    <w:r w:rsidRPr="00F91A9B">
                      <w:rPr>
                        <w:rFonts w:ascii="Aptos" w:hAnsi="Aptos" w:eastAsia="Aptos" w:cs="Aptos"/>
                        <w:noProof/>
                        <w:color w:val="000000"/>
                        <w:sz w:val="18"/>
                        <w:szCs w:val="18"/>
                      </w:rPr>
                      <w:t>Sensitivity label: Students, Staff and Gues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91A9B" w:rsidRDefault="00F91A9B" w14:paraId="327B1AD6" w14:textId="72BF3B03">
    <w:pPr>
      <w:pStyle w:val="Footer"/>
    </w:pPr>
    <w:r>
      <w:rPr>
        <w:noProof/>
      </w:rPr>
      <mc:AlternateContent>
        <mc:Choice Requires="wps">
          <w:drawing>
            <wp:anchor distT="0" distB="0" distL="0" distR="0" simplePos="0" relativeHeight="251658242" behindDoc="0" locked="0" layoutInCell="1" allowOverlap="1" wp14:anchorId="2D47CF90" wp14:editId="3FD50933">
              <wp:simplePos x="635" y="635"/>
              <wp:positionH relativeFrom="page">
                <wp:align>left</wp:align>
              </wp:positionH>
              <wp:positionV relativeFrom="page">
                <wp:align>bottom</wp:align>
              </wp:positionV>
              <wp:extent cx="2397125" cy="342900"/>
              <wp:effectExtent l="0" t="0" r="3175" b="0"/>
              <wp:wrapNone/>
              <wp:docPr id="775589483" name="Text Box 3" descr="Sensitivity label: Students, Staff and Guest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97125" cy="342900"/>
                      </a:xfrm>
                      <a:prstGeom prst="rect">
                        <a:avLst/>
                      </a:prstGeom>
                      <a:noFill/>
                      <a:ln>
                        <a:noFill/>
                      </a:ln>
                    </wps:spPr>
                    <wps:txbx>
                      <w:txbxContent>
                        <w:p w:rsidRPr="00F91A9B" w:rsidR="00F91A9B" w:rsidP="00F91A9B" w:rsidRDefault="00F91A9B" w14:paraId="1EF05644" w14:textId="052A38E3">
                          <w:pPr>
                            <w:spacing w:after="0"/>
                            <w:rPr>
                              <w:rFonts w:ascii="Aptos" w:hAnsi="Aptos" w:eastAsia="Aptos" w:cs="Aptos"/>
                              <w:noProof/>
                              <w:color w:val="000000"/>
                              <w:sz w:val="18"/>
                              <w:szCs w:val="18"/>
                            </w:rPr>
                          </w:pPr>
                          <w:r w:rsidRPr="00F91A9B">
                            <w:rPr>
                              <w:rFonts w:ascii="Aptos" w:hAnsi="Aptos" w:eastAsia="Aptos" w:cs="Aptos"/>
                              <w:noProof/>
                              <w:color w:val="000000"/>
                              <w:sz w:val="18"/>
                              <w:szCs w:val="18"/>
                            </w:rPr>
                            <w:t>Sensitivity label: Students, Staff and Guest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8BE2248">
            <v:shapetype id="_x0000_t202" coordsize="21600,21600" o:spt="202" path="m,l,21600r21600,l21600,xe" w14:anchorId="2D47CF90">
              <v:stroke joinstyle="miter"/>
              <v:path gradientshapeok="t" o:connecttype="rect"/>
            </v:shapetype>
            <v:shape id="Text Box 3" style="position:absolute;margin-left:0;margin-top:0;width:188.75pt;height:27pt;z-index:251658242;visibility:visible;mso-wrap-style:none;mso-wrap-distance-left:0;mso-wrap-distance-top:0;mso-wrap-distance-right:0;mso-wrap-distance-bottom:0;mso-position-horizontal:left;mso-position-horizontal-relative:page;mso-position-vertical:bottom;mso-position-vertical-relative:page;v-text-anchor:bottom" alt="Sensitivity label: Students, Staff and Guest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">
              <v:textbox style="mso-fit-shape-to-text:t" inset="20pt,0,0,15pt">
                <w:txbxContent>
                  <w:p w:rsidRPr="00F91A9B" w:rsidR="00F91A9B" w:rsidP="00F91A9B" w:rsidRDefault="00F91A9B" w14:paraId="662228DD" w14:textId="052A38E3">
                    <w:pPr>
                      <w:spacing w:after="0"/>
                      <w:rPr>
                        <w:rFonts w:ascii="Aptos" w:hAnsi="Aptos" w:eastAsia="Aptos" w:cs="Aptos"/>
                        <w:noProof/>
                        <w:color w:val="000000"/>
                        <w:sz w:val="18"/>
                        <w:szCs w:val="18"/>
                      </w:rPr>
                    </w:pPr>
                    <w:r w:rsidRPr="00F91A9B">
                      <w:rPr>
                        <w:rFonts w:ascii="Aptos" w:hAnsi="Aptos" w:eastAsia="Aptos" w:cs="Aptos"/>
                        <w:noProof/>
                        <w:color w:val="000000"/>
                        <w:sz w:val="18"/>
                        <w:szCs w:val="18"/>
                      </w:rPr>
                      <w:t>Sensitivity label: Students, Staff and Gues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91A9B" w:rsidRDefault="00F91A9B" w14:paraId="56C82C9F" w14:textId="537F23DA">
    <w:pPr>
      <w:pStyle w:val="Footer"/>
    </w:pPr>
    <w:r>
      <w:rPr>
        <w:noProof/>
      </w:rPr>
      <mc:AlternateContent>
        <mc:Choice Requires="wps">
          <w:drawing>
            <wp:anchor distT="0" distB="0" distL="0" distR="0" simplePos="0" relativeHeight="251658240" behindDoc="0" locked="0" layoutInCell="1" allowOverlap="1" wp14:anchorId="4F8F439A" wp14:editId="5C838AE3">
              <wp:simplePos x="635" y="635"/>
              <wp:positionH relativeFrom="page">
                <wp:align>left</wp:align>
              </wp:positionH>
              <wp:positionV relativeFrom="page">
                <wp:align>bottom</wp:align>
              </wp:positionV>
              <wp:extent cx="2397125" cy="342900"/>
              <wp:effectExtent l="0" t="0" r="3175" b="0"/>
              <wp:wrapNone/>
              <wp:docPr id="1980407919" name="Text Box 1" descr="Sensitivity label: Students, Staff and Guest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97125" cy="342900"/>
                      </a:xfrm>
                      <a:prstGeom prst="rect">
                        <a:avLst/>
                      </a:prstGeom>
                      <a:noFill/>
                      <a:ln>
                        <a:noFill/>
                      </a:ln>
                    </wps:spPr>
                    <wps:txbx>
                      <w:txbxContent>
                        <w:p w:rsidRPr="00F91A9B" w:rsidR="00F91A9B" w:rsidP="00F91A9B" w:rsidRDefault="00F91A9B" w14:paraId="7F671440" w14:textId="3080E951">
                          <w:pPr>
                            <w:spacing w:after="0"/>
                            <w:rPr>
                              <w:rFonts w:ascii="Aptos" w:hAnsi="Aptos" w:eastAsia="Aptos" w:cs="Aptos"/>
                              <w:noProof/>
                              <w:color w:val="000000"/>
                              <w:sz w:val="18"/>
                              <w:szCs w:val="18"/>
                            </w:rPr>
                          </w:pPr>
                          <w:r w:rsidRPr="00F91A9B">
                            <w:rPr>
                              <w:rFonts w:ascii="Aptos" w:hAnsi="Aptos" w:eastAsia="Aptos" w:cs="Aptos"/>
                              <w:noProof/>
                              <w:color w:val="000000"/>
                              <w:sz w:val="18"/>
                              <w:szCs w:val="18"/>
                            </w:rPr>
                            <w:t>Sensitivity label: Students, Staff and Guest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36F72F4">
            <v:shapetype id="_x0000_t202" coordsize="21600,21600" o:spt="202" path="m,l,21600r21600,l21600,xe" w14:anchorId="4F8F439A">
              <v:stroke joinstyle="miter"/>
              <v:path gradientshapeok="t" o:connecttype="rect"/>
            </v:shapetype>
            <v:shape id="Text Box 1" style="position:absolute;margin-left:0;margin-top:0;width:188.75pt;height:27pt;z-index:251658240;visibility:visible;mso-wrap-style:none;mso-wrap-distance-left:0;mso-wrap-distance-top:0;mso-wrap-distance-right:0;mso-wrap-distance-bottom:0;mso-position-horizontal:left;mso-position-horizontal-relative:page;mso-position-vertical:bottom;mso-position-vertical-relative:page;v-text-anchor:bottom" alt="Sensitivity label: Students, Staff and Guest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">
              <v:textbox style="mso-fit-shape-to-text:t" inset="20pt,0,0,15pt">
                <w:txbxContent>
                  <w:p w:rsidRPr="00F91A9B" w:rsidR="00F91A9B" w:rsidP="00F91A9B" w:rsidRDefault="00F91A9B" w14:paraId="3C63F10C" w14:textId="3080E951">
                    <w:pPr>
                      <w:spacing w:after="0"/>
                      <w:rPr>
                        <w:rFonts w:ascii="Aptos" w:hAnsi="Aptos" w:eastAsia="Aptos" w:cs="Aptos"/>
                        <w:noProof/>
                        <w:color w:val="000000"/>
                        <w:sz w:val="18"/>
                        <w:szCs w:val="18"/>
                      </w:rPr>
                    </w:pPr>
                    <w:r w:rsidRPr="00F91A9B">
                      <w:rPr>
                        <w:rFonts w:ascii="Aptos" w:hAnsi="Aptos" w:eastAsia="Aptos" w:cs="Aptos"/>
                        <w:noProof/>
                        <w:color w:val="000000"/>
                        <w:sz w:val="18"/>
                        <w:szCs w:val="18"/>
                      </w:rPr>
                      <w:t>Sensitivity label: Students, Staff and Gues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1E43" w:rsidP="00C818A1" w:rsidRDefault="00AC1E43" w14:paraId="221FF198" w14:textId="77777777">
      <w:pPr>
        <w:spacing w:after="0" w:line="240" w:lineRule="auto"/>
      </w:pPr>
      <w:r>
        <w:separator/>
      </w:r>
    </w:p>
  </w:footnote>
  <w:footnote w:type="continuationSeparator" w:id="0">
    <w:p w:rsidR="00AC1E43" w:rsidP="00C818A1" w:rsidRDefault="00AC1E43" w14:paraId="6AA0C3E7"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1KHVfYIh3cCh9" int2:id="1XSlWREw">
      <int2:state int2:value="Rejected" int2:type="AugLoop_Text_Critique"/>
    </int2:textHash>
    <int2:textHash int2:hashCode="8wwXcoIsaHBtei" int2:id="9b6IBxlH">
      <int2:state int2:value="Rejected" int2:type="AugLoop_Text_Critique"/>
    </int2:textHash>
    <int2:textHash int2:hashCode="YLpMpa6kGvf3ec" int2:id="JcoiSr3s">
      <int2:state int2:value="Rejected" int2:type="AugLoop_Text_Critique"/>
    </int2:textHash>
    <int2:textHash int2:hashCode="w8DmG2aoipnpWw" int2:id="Qp4v9jDu">
      <int2:state int2:value="Rejected" int2:type="AugLoop_Text_Critique"/>
    </int2:textHash>
    <int2:textHash int2:hashCode="7eLidX9zJakPRC" int2:id="xsZwFgD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BBF"/>
    <w:multiLevelType w:val="hybridMultilevel"/>
    <w:tmpl w:val="9BCC85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A4477E"/>
    <w:multiLevelType w:val="hybridMultilevel"/>
    <w:tmpl w:val="DC880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CE5FC9"/>
    <w:multiLevelType w:val="hybridMultilevel"/>
    <w:tmpl w:val="DE388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DF7088"/>
    <w:multiLevelType w:val="hybridMultilevel"/>
    <w:tmpl w:val="E1BC9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39B1A3"/>
    <w:multiLevelType w:val="hybridMultilevel"/>
    <w:tmpl w:val="3DAA0DEC"/>
    <w:lvl w:ilvl="0" w:tplc="90849B28">
      <w:start w:val="1"/>
      <w:numFmt w:val="bullet"/>
      <w:lvlText w:val=""/>
      <w:lvlJc w:val="left"/>
      <w:pPr>
        <w:ind w:left="720" w:hanging="360"/>
      </w:pPr>
      <w:rPr>
        <w:rFonts w:hint="default" w:ascii="Symbol" w:hAnsi="Symbol"/>
      </w:rPr>
    </w:lvl>
    <w:lvl w:ilvl="1" w:tplc="FCE805E0">
      <w:start w:val="1"/>
      <w:numFmt w:val="bullet"/>
      <w:lvlText w:val="o"/>
      <w:lvlJc w:val="left"/>
      <w:pPr>
        <w:ind w:left="1440" w:hanging="360"/>
      </w:pPr>
      <w:rPr>
        <w:rFonts w:hint="default" w:ascii="Courier New" w:hAnsi="Courier New"/>
      </w:rPr>
    </w:lvl>
    <w:lvl w:ilvl="2" w:tplc="DB2EF432">
      <w:start w:val="1"/>
      <w:numFmt w:val="bullet"/>
      <w:lvlText w:val=""/>
      <w:lvlJc w:val="left"/>
      <w:pPr>
        <w:ind w:left="2160" w:hanging="360"/>
      </w:pPr>
      <w:rPr>
        <w:rFonts w:hint="default" w:ascii="Wingdings" w:hAnsi="Wingdings"/>
      </w:rPr>
    </w:lvl>
    <w:lvl w:ilvl="3" w:tplc="E95E59C4">
      <w:start w:val="1"/>
      <w:numFmt w:val="bullet"/>
      <w:lvlText w:val=""/>
      <w:lvlJc w:val="left"/>
      <w:pPr>
        <w:ind w:left="2880" w:hanging="360"/>
      </w:pPr>
      <w:rPr>
        <w:rFonts w:hint="default" w:ascii="Symbol" w:hAnsi="Symbol"/>
      </w:rPr>
    </w:lvl>
    <w:lvl w:ilvl="4" w:tplc="3EC4492A">
      <w:start w:val="1"/>
      <w:numFmt w:val="bullet"/>
      <w:lvlText w:val="o"/>
      <w:lvlJc w:val="left"/>
      <w:pPr>
        <w:ind w:left="3600" w:hanging="360"/>
      </w:pPr>
      <w:rPr>
        <w:rFonts w:hint="default" w:ascii="Courier New" w:hAnsi="Courier New"/>
      </w:rPr>
    </w:lvl>
    <w:lvl w:ilvl="5" w:tplc="3412E8CA">
      <w:start w:val="1"/>
      <w:numFmt w:val="bullet"/>
      <w:lvlText w:val=""/>
      <w:lvlJc w:val="left"/>
      <w:pPr>
        <w:ind w:left="4320" w:hanging="360"/>
      </w:pPr>
      <w:rPr>
        <w:rFonts w:hint="default" w:ascii="Wingdings" w:hAnsi="Wingdings"/>
      </w:rPr>
    </w:lvl>
    <w:lvl w:ilvl="6" w:tplc="44700552">
      <w:start w:val="1"/>
      <w:numFmt w:val="bullet"/>
      <w:lvlText w:val=""/>
      <w:lvlJc w:val="left"/>
      <w:pPr>
        <w:ind w:left="5040" w:hanging="360"/>
      </w:pPr>
      <w:rPr>
        <w:rFonts w:hint="default" w:ascii="Symbol" w:hAnsi="Symbol"/>
      </w:rPr>
    </w:lvl>
    <w:lvl w:ilvl="7" w:tplc="88BAB2C6">
      <w:start w:val="1"/>
      <w:numFmt w:val="bullet"/>
      <w:lvlText w:val="o"/>
      <w:lvlJc w:val="left"/>
      <w:pPr>
        <w:ind w:left="5760" w:hanging="360"/>
      </w:pPr>
      <w:rPr>
        <w:rFonts w:hint="default" w:ascii="Courier New" w:hAnsi="Courier New"/>
      </w:rPr>
    </w:lvl>
    <w:lvl w:ilvl="8" w:tplc="E0C6C4EA">
      <w:start w:val="1"/>
      <w:numFmt w:val="bullet"/>
      <w:lvlText w:val=""/>
      <w:lvlJc w:val="left"/>
      <w:pPr>
        <w:ind w:left="6480" w:hanging="360"/>
      </w:pPr>
      <w:rPr>
        <w:rFonts w:hint="default" w:ascii="Wingdings" w:hAnsi="Wingdings"/>
      </w:rPr>
    </w:lvl>
  </w:abstractNum>
  <w:abstractNum w:abstractNumId="5" w15:restartNumberingAfterBreak="0">
    <w:nsid w:val="0D1D3208"/>
    <w:multiLevelType w:val="hybridMultilevel"/>
    <w:tmpl w:val="F6D279AC"/>
    <w:lvl w:ilvl="0" w:tplc="8B7C74C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A1191C"/>
    <w:multiLevelType w:val="hybridMultilevel"/>
    <w:tmpl w:val="BEC4F202"/>
    <w:lvl w:ilvl="0" w:tplc="8DCA142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C616C2"/>
    <w:multiLevelType w:val="hybridMultilevel"/>
    <w:tmpl w:val="3682A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A208A"/>
    <w:multiLevelType w:val="hybridMultilevel"/>
    <w:tmpl w:val="B3CAE6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23D5FBE"/>
    <w:multiLevelType w:val="hybridMultilevel"/>
    <w:tmpl w:val="9A24E9BE"/>
    <w:lvl w:ilvl="0" w:tplc="457E816C">
      <w:start w:val="15"/>
      <w:numFmt w:val="bullet"/>
      <w:lvlText w:val="-"/>
      <w:lvlJc w:val="left"/>
      <w:pPr>
        <w:ind w:left="1440" w:hanging="360"/>
      </w:pPr>
      <w:rPr>
        <w:rFonts w:hint="default" w:ascii="Calibri" w:hAnsi="Calibri" w:eastAsia="Times New Roman"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4867D25"/>
    <w:multiLevelType w:val="hybridMultilevel"/>
    <w:tmpl w:val="6B2023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314A28"/>
    <w:multiLevelType w:val="hybridMultilevel"/>
    <w:tmpl w:val="34CE2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6B35DC"/>
    <w:multiLevelType w:val="hybridMultilevel"/>
    <w:tmpl w:val="E34095AC"/>
    <w:lvl w:ilvl="0" w:tplc="6610EAEC">
      <w:start w:val="1"/>
      <w:numFmt w:val="bullet"/>
      <w:lvlText w:val=""/>
      <w:lvlJc w:val="left"/>
      <w:pPr>
        <w:ind w:left="720" w:hanging="360"/>
      </w:pPr>
      <w:rPr>
        <w:rFonts w:hint="default" w:ascii="Symbol" w:hAnsi="Symbol"/>
      </w:rPr>
    </w:lvl>
    <w:lvl w:ilvl="1" w:tplc="FCC6C76A">
      <w:start w:val="1"/>
      <w:numFmt w:val="bullet"/>
      <w:lvlText w:val="o"/>
      <w:lvlJc w:val="left"/>
      <w:pPr>
        <w:ind w:left="1440" w:hanging="360"/>
      </w:pPr>
      <w:rPr>
        <w:rFonts w:hint="default" w:ascii="Courier New" w:hAnsi="Courier New"/>
      </w:rPr>
    </w:lvl>
    <w:lvl w:ilvl="2" w:tplc="A7BC7E06">
      <w:start w:val="1"/>
      <w:numFmt w:val="bullet"/>
      <w:lvlText w:val=""/>
      <w:lvlJc w:val="left"/>
      <w:pPr>
        <w:ind w:left="2160" w:hanging="360"/>
      </w:pPr>
      <w:rPr>
        <w:rFonts w:hint="default" w:ascii="Wingdings" w:hAnsi="Wingdings"/>
      </w:rPr>
    </w:lvl>
    <w:lvl w:ilvl="3" w:tplc="4DB0D206">
      <w:start w:val="1"/>
      <w:numFmt w:val="bullet"/>
      <w:lvlText w:val=""/>
      <w:lvlJc w:val="left"/>
      <w:pPr>
        <w:ind w:left="2880" w:hanging="360"/>
      </w:pPr>
      <w:rPr>
        <w:rFonts w:hint="default" w:ascii="Symbol" w:hAnsi="Symbol"/>
      </w:rPr>
    </w:lvl>
    <w:lvl w:ilvl="4" w:tplc="A934A340">
      <w:start w:val="1"/>
      <w:numFmt w:val="bullet"/>
      <w:lvlText w:val="o"/>
      <w:lvlJc w:val="left"/>
      <w:pPr>
        <w:ind w:left="3600" w:hanging="360"/>
      </w:pPr>
      <w:rPr>
        <w:rFonts w:hint="default" w:ascii="Courier New" w:hAnsi="Courier New"/>
      </w:rPr>
    </w:lvl>
    <w:lvl w:ilvl="5" w:tplc="463E2658">
      <w:start w:val="1"/>
      <w:numFmt w:val="bullet"/>
      <w:lvlText w:val=""/>
      <w:lvlJc w:val="left"/>
      <w:pPr>
        <w:ind w:left="4320" w:hanging="360"/>
      </w:pPr>
      <w:rPr>
        <w:rFonts w:hint="default" w:ascii="Wingdings" w:hAnsi="Wingdings"/>
      </w:rPr>
    </w:lvl>
    <w:lvl w:ilvl="6" w:tplc="5F6885AE">
      <w:start w:val="1"/>
      <w:numFmt w:val="bullet"/>
      <w:lvlText w:val=""/>
      <w:lvlJc w:val="left"/>
      <w:pPr>
        <w:ind w:left="5040" w:hanging="360"/>
      </w:pPr>
      <w:rPr>
        <w:rFonts w:hint="default" w:ascii="Symbol" w:hAnsi="Symbol"/>
      </w:rPr>
    </w:lvl>
    <w:lvl w:ilvl="7" w:tplc="FCD07EB8">
      <w:start w:val="1"/>
      <w:numFmt w:val="bullet"/>
      <w:lvlText w:val="o"/>
      <w:lvlJc w:val="left"/>
      <w:pPr>
        <w:ind w:left="5760" w:hanging="360"/>
      </w:pPr>
      <w:rPr>
        <w:rFonts w:hint="default" w:ascii="Courier New" w:hAnsi="Courier New"/>
      </w:rPr>
    </w:lvl>
    <w:lvl w:ilvl="8" w:tplc="C88AE378">
      <w:start w:val="1"/>
      <w:numFmt w:val="bullet"/>
      <w:lvlText w:val=""/>
      <w:lvlJc w:val="left"/>
      <w:pPr>
        <w:ind w:left="6480" w:hanging="360"/>
      </w:pPr>
      <w:rPr>
        <w:rFonts w:hint="default" w:ascii="Wingdings" w:hAnsi="Wingdings"/>
      </w:rPr>
    </w:lvl>
  </w:abstractNum>
  <w:abstractNum w:abstractNumId="13" w15:restartNumberingAfterBreak="0">
    <w:nsid w:val="246F6D13"/>
    <w:multiLevelType w:val="hybridMultilevel"/>
    <w:tmpl w:val="8E606F0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B90B06"/>
    <w:multiLevelType w:val="hybridMultilevel"/>
    <w:tmpl w:val="07EE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D50CBA"/>
    <w:multiLevelType w:val="hybridMultilevel"/>
    <w:tmpl w:val="46C424C8"/>
    <w:lvl w:ilvl="0" w:tplc="613CCDC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A1D1DAB"/>
    <w:multiLevelType w:val="hybridMultilevel"/>
    <w:tmpl w:val="64BABA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429464CC"/>
    <w:multiLevelType w:val="hybridMultilevel"/>
    <w:tmpl w:val="4EF8C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F3274"/>
    <w:multiLevelType w:val="hybridMultilevel"/>
    <w:tmpl w:val="A8B6E7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51572BF"/>
    <w:multiLevelType w:val="hybridMultilevel"/>
    <w:tmpl w:val="65BE9A82"/>
    <w:lvl w:ilvl="0" w:tplc="0F1A9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A469E6"/>
    <w:multiLevelType w:val="hybridMultilevel"/>
    <w:tmpl w:val="F830F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51645B"/>
    <w:multiLevelType w:val="multilevel"/>
    <w:tmpl w:val="77AA1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737DA5"/>
    <w:multiLevelType w:val="hybridMultilevel"/>
    <w:tmpl w:val="D206D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EA653C"/>
    <w:multiLevelType w:val="hybridMultilevel"/>
    <w:tmpl w:val="FB0C99DE"/>
    <w:lvl w:ilvl="0" w:tplc="3858FCC0">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B46B263"/>
    <w:multiLevelType w:val="hybridMultilevel"/>
    <w:tmpl w:val="906AA7CE"/>
    <w:lvl w:ilvl="0" w:tplc="11B0E562">
      <w:start w:val="1"/>
      <w:numFmt w:val="bullet"/>
      <w:lvlText w:val=""/>
      <w:lvlJc w:val="left"/>
      <w:pPr>
        <w:ind w:left="720" w:hanging="360"/>
      </w:pPr>
      <w:rPr>
        <w:rFonts w:hint="default" w:ascii="Symbol" w:hAnsi="Symbol"/>
      </w:rPr>
    </w:lvl>
    <w:lvl w:ilvl="1" w:tplc="5BC4D116">
      <w:start w:val="1"/>
      <w:numFmt w:val="bullet"/>
      <w:lvlText w:val="o"/>
      <w:lvlJc w:val="left"/>
      <w:pPr>
        <w:ind w:left="1440" w:hanging="360"/>
      </w:pPr>
      <w:rPr>
        <w:rFonts w:hint="default" w:ascii="Courier New" w:hAnsi="Courier New"/>
      </w:rPr>
    </w:lvl>
    <w:lvl w:ilvl="2" w:tplc="DCFAF7B8">
      <w:start w:val="1"/>
      <w:numFmt w:val="bullet"/>
      <w:lvlText w:val=""/>
      <w:lvlJc w:val="left"/>
      <w:pPr>
        <w:ind w:left="2160" w:hanging="360"/>
      </w:pPr>
      <w:rPr>
        <w:rFonts w:hint="default" w:ascii="Wingdings" w:hAnsi="Wingdings"/>
      </w:rPr>
    </w:lvl>
    <w:lvl w:ilvl="3" w:tplc="F5926AFC">
      <w:start w:val="1"/>
      <w:numFmt w:val="bullet"/>
      <w:lvlText w:val=""/>
      <w:lvlJc w:val="left"/>
      <w:pPr>
        <w:ind w:left="2880" w:hanging="360"/>
      </w:pPr>
      <w:rPr>
        <w:rFonts w:hint="default" w:ascii="Symbol" w:hAnsi="Symbol"/>
      </w:rPr>
    </w:lvl>
    <w:lvl w:ilvl="4" w:tplc="AB7C5062">
      <w:start w:val="1"/>
      <w:numFmt w:val="bullet"/>
      <w:lvlText w:val="o"/>
      <w:lvlJc w:val="left"/>
      <w:pPr>
        <w:ind w:left="3600" w:hanging="360"/>
      </w:pPr>
      <w:rPr>
        <w:rFonts w:hint="default" w:ascii="Courier New" w:hAnsi="Courier New"/>
      </w:rPr>
    </w:lvl>
    <w:lvl w:ilvl="5" w:tplc="329839FE">
      <w:start w:val="1"/>
      <w:numFmt w:val="bullet"/>
      <w:lvlText w:val=""/>
      <w:lvlJc w:val="left"/>
      <w:pPr>
        <w:ind w:left="4320" w:hanging="360"/>
      </w:pPr>
      <w:rPr>
        <w:rFonts w:hint="default" w:ascii="Wingdings" w:hAnsi="Wingdings"/>
      </w:rPr>
    </w:lvl>
    <w:lvl w:ilvl="6" w:tplc="11449CBE">
      <w:start w:val="1"/>
      <w:numFmt w:val="bullet"/>
      <w:lvlText w:val=""/>
      <w:lvlJc w:val="left"/>
      <w:pPr>
        <w:ind w:left="5040" w:hanging="360"/>
      </w:pPr>
      <w:rPr>
        <w:rFonts w:hint="default" w:ascii="Symbol" w:hAnsi="Symbol"/>
      </w:rPr>
    </w:lvl>
    <w:lvl w:ilvl="7" w:tplc="C846CE20">
      <w:start w:val="1"/>
      <w:numFmt w:val="bullet"/>
      <w:lvlText w:val="o"/>
      <w:lvlJc w:val="left"/>
      <w:pPr>
        <w:ind w:left="5760" w:hanging="360"/>
      </w:pPr>
      <w:rPr>
        <w:rFonts w:hint="default" w:ascii="Courier New" w:hAnsi="Courier New"/>
      </w:rPr>
    </w:lvl>
    <w:lvl w:ilvl="8" w:tplc="304AD78C">
      <w:start w:val="1"/>
      <w:numFmt w:val="bullet"/>
      <w:lvlText w:val=""/>
      <w:lvlJc w:val="left"/>
      <w:pPr>
        <w:ind w:left="6480" w:hanging="360"/>
      </w:pPr>
      <w:rPr>
        <w:rFonts w:hint="default" w:ascii="Wingdings" w:hAnsi="Wingdings"/>
      </w:rPr>
    </w:lvl>
  </w:abstractNum>
  <w:abstractNum w:abstractNumId="25" w15:restartNumberingAfterBreak="0">
    <w:nsid w:val="625D6279"/>
    <w:multiLevelType w:val="hybridMultilevel"/>
    <w:tmpl w:val="E97CE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A672D6A"/>
    <w:multiLevelType w:val="multilevel"/>
    <w:tmpl w:val="03C875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DC85723"/>
    <w:multiLevelType w:val="multilevel"/>
    <w:tmpl w:val="634249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5AB66C3"/>
    <w:multiLevelType w:val="hybridMultilevel"/>
    <w:tmpl w:val="E586FD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325176"/>
    <w:multiLevelType w:val="hybridMultilevel"/>
    <w:tmpl w:val="06AC6DFC"/>
    <w:lvl w:ilvl="0" w:tplc="4CDC1D9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CA81F8B"/>
    <w:multiLevelType w:val="hybridMultilevel"/>
    <w:tmpl w:val="AF722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0931150">
    <w:abstractNumId w:val="24"/>
  </w:num>
  <w:num w:numId="2" w16cid:durableId="528757529">
    <w:abstractNumId w:val="12"/>
  </w:num>
  <w:num w:numId="3" w16cid:durableId="1392461180">
    <w:abstractNumId w:val="4"/>
  </w:num>
  <w:num w:numId="4" w16cid:durableId="1241062346">
    <w:abstractNumId w:val="6"/>
  </w:num>
  <w:num w:numId="5" w16cid:durableId="1363508372">
    <w:abstractNumId w:val="19"/>
  </w:num>
  <w:num w:numId="6" w16cid:durableId="1645889353">
    <w:abstractNumId w:val="2"/>
  </w:num>
  <w:num w:numId="7" w16cid:durableId="2041467986">
    <w:abstractNumId w:val="16"/>
  </w:num>
  <w:num w:numId="8" w16cid:durableId="1268733890">
    <w:abstractNumId w:val="18"/>
  </w:num>
  <w:num w:numId="9" w16cid:durableId="2105951301">
    <w:abstractNumId w:val="7"/>
  </w:num>
  <w:num w:numId="10" w16cid:durableId="952133211">
    <w:abstractNumId w:val="17"/>
  </w:num>
  <w:num w:numId="11" w16cid:durableId="540672726">
    <w:abstractNumId w:val="25"/>
  </w:num>
  <w:num w:numId="12" w16cid:durableId="621809520">
    <w:abstractNumId w:val="10"/>
  </w:num>
  <w:num w:numId="13" w16cid:durableId="22243907">
    <w:abstractNumId w:val="30"/>
  </w:num>
  <w:num w:numId="14" w16cid:durableId="656106436">
    <w:abstractNumId w:val="3"/>
  </w:num>
  <w:num w:numId="15" w16cid:durableId="1829249064">
    <w:abstractNumId w:val="20"/>
  </w:num>
  <w:num w:numId="16" w16cid:durableId="96796802">
    <w:abstractNumId w:val="8"/>
  </w:num>
  <w:num w:numId="17" w16cid:durableId="1267810061">
    <w:abstractNumId w:val="22"/>
  </w:num>
  <w:num w:numId="18" w16cid:durableId="1277717982">
    <w:abstractNumId w:val="11"/>
  </w:num>
  <w:num w:numId="19" w16cid:durableId="1369598303">
    <w:abstractNumId w:val="14"/>
  </w:num>
  <w:num w:numId="20" w16cid:durableId="551381370">
    <w:abstractNumId w:val="23"/>
  </w:num>
  <w:num w:numId="21" w16cid:durableId="871919836">
    <w:abstractNumId w:val="15"/>
  </w:num>
  <w:num w:numId="22" w16cid:durableId="1311592157">
    <w:abstractNumId w:val="28"/>
  </w:num>
  <w:num w:numId="23" w16cid:durableId="51855430">
    <w:abstractNumId w:val="29"/>
  </w:num>
  <w:num w:numId="24" w16cid:durableId="1870336001">
    <w:abstractNumId w:val="9"/>
  </w:num>
  <w:num w:numId="25" w16cid:durableId="1086807499">
    <w:abstractNumId w:val="0"/>
  </w:num>
  <w:num w:numId="26" w16cid:durableId="1171605541">
    <w:abstractNumId w:val="5"/>
  </w:num>
  <w:num w:numId="27" w16cid:durableId="1464694146">
    <w:abstractNumId w:val="1"/>
  </w:num>
  <w:num w:numId="28" w16cid:durableId="2014649810">
    <w:abstractNumId w:val="13"/>
  </w:num>
  <w:num w:numId="29" w16cid:durableId="1370689627">
    <w:abstractNumId w:val="26"/>
  </w:num>
  <w:num w:numId="30" w16cid:durableId="2064522889">
    <w:abstractNumId w:val="27"/>
  </w:num>
  <w:num w:numId="31" w16cid:durableId="2017613720">
    <w:abstractNumId w:val="21"/>
  </w:num>
</w:numbering>
</file>

<file path=word/people.xml><?xml version="1.0" encoding="utf-8"?>
<w15:people xmlns:mc="http://schemas.openxmlformats.org/markup-compatibility/2006" xmlns:w15="http://schemas.microsoft.com/office/word/2012/wordml" mc:Ignorable="w15">
  <w15:person w15:author="Rosa Mumford-Turner">
    <w15:presenceInfo w15:providerId="AD" w15:userId="S::rosa.mumford-turner@uwe.ac.uk::ca585a02-5542-4675-aeef-ae933e3441c4"/>
  </w15:person>
  <w15:person w15:author="Donna Prince">
    <w15:presenceInfo w15:providerId="AD" w15:userId="S::donna.prince@uwe.ac.uk::c98f3eae-79e7-4790-9601-14d9db8711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D9"/>
    <w:rsid w:val="000337F0"/>
    <w:rsid w:val="00063E6A"/>
    <w:rsid w:val="0006551A"/>
    <w:rsid w:val="0007055F"/>
    <w:rsid w:val="0007695A"/>
    <w:rsid w:val="0007731B"/>
    <w:rsid w:val="000968FE"/>
    <w:rsid w:val="000A423D"/>
    <w:rsid w:val="000A5095"/>
    <w:rsid w:val="000B6354"/>
    <w:rsid w:val="000C21D9"/>
    <w:rsid w:val="000C7C33"/>
    <w:rsid w:val="000D3FDE"/>
    <w:rsid w:val="00100D66"/>
    <w:rsid w:val="00104497"/>
    <w:rsid w:val="0011098D"/>
    <w:rsid w:val="00131253"/>
    <w:rsid w:val="00137729"/>
    <w:rsid w:val="00137E1E"/>
    <w:rsid w:val="00146AEF"/>
    <w:rsid w:val="00167663"/>
    <w:rsid w:val="001709AF"/>
    <w:rsid w:val="001805D5"/>
    <w:rsid w:val="001B0044"/>
    <w:rsid w:val="001D6CD4"/>
    <w:rsid w:val="001D7A5E"/>
    <w:rsid w:val="001D7B57"/>
    <w:rsid w:val="001D7CF4"/>
    <w:rsid w:val="001E98AA"/>
    <w:rsid w:val="001F0916"/>
    <w:rsid w:val="001F3915"/>
    <w:rsid w:val="002123AE"/>
    <w:rsid w:val="00212660"/>
    <w:rsid w:val="00235928"/>
    <w:rsid w:val="00264262"/>
    <w:rsid w:val="00275F1F"/>
    <w:rsid w:val="002840FF"/>
    <w:rsid w:val="00291E3B"/>
    <w:rsid w:val="002A0971"/>
    <w:rsid w:val="002A2CC8"/>
    <w:rsid w:val="002C2969"/>
    <w:rsid w:val="002F0D4A"/>
    <w:rsid w:val="00316611"/>
    <w:rsid w:val="003175E6"/>
    <w:rsid w:val="00323655"/>
    <w:rsid w:val="00346BA7"/>
    <w:rsid w:val="0034773B"/>
    <w:rsid w:val="0035313D"/>
    <w:rsid w:val="003720D1"/>
    <w:rsid w:val="00383BBE"/>
    <w:rsid w:val="00392514"/>
    <w:rsid w:val="0039316D"/>
    <w:rsid w:val="003C43C0"/>
    <w:rsid w:val="003D6E96"/>
    <w:rsid w:val="00417A07"/>
    <w:rsid w:val="00424CE0"/>
    <w:rsid w:val="0042692A"/>
    <w:rsid w:val="00442F9A"/>
    <w:rsid w:val="0044655A"/>
    <w:rsid w:val="0045364F"/>
    <w:rsid w:val="00475D7A"/>
    <w:rsid w:val="0048367E"/>
    <w:rsid w:val="00487351"/>
    <w:rsid w:val="004C76B5"/>
    <w:rsid w:val="005047DC"/>
    <w:rsid w:val="00504B58"/>
    <w:rsid w:val="005119E2"/>
    <w:rsid w:val="00533EA9"/>
    <w:rsid w:val="005532B6"/>
    <w:rsid w:val="00554257"/>
    <w:rsid w:val="00584CC7"/>
    <w:rsid w:val="005B14B1"/>
    <w:rsid w:val="005D3855"/>
    <w:rsid w:val="005D5A91"/>
    <w:rsid w:val="005E06D3"/>
    <w:rsid w:val="0060A082"/>
    <w:rsid w:val="00621334"/>
    <w:rsid w:val="006221BB"/>
    <w:rsid w:val="00623A2F"/>
    <w:rsid w:val="0065555C"/>
    <w:rsid w:val="00657A32"/>
    <w:rsid w:val="00664957"/>
    <w:rsid w:val="0068141B"/>
    <w:rsid w:val="00681A57"/>
    <w:rsid w:val="006B206A"/>
    <w:rsid w:val="006B5A35"/>
    <w:rsid w:val="006E6856"/>
    <w:rsid w:val="006F0318"/>
    <w:rsid w:val="006F2DBF"/>
    <w:rsid w:val="006F30A9"/>
    <w:rsid w:val="00706E2B"/>
    <w:rsid w:val="0071222D"/>
    <w:rsid w:val="00723385"/>
    <w:rsid w:val="007321DB"/>
    <w:rsid w:val="00733F27"/>
    <w:rsid w:val="00761A29"/>
    <w:rsid w:val="007867B0"/>
    <w:rsid w:val="007900D5"/>
    <w:rsid w:val="007B16E0"/>
    <w:rsid w:val="007C74D5"/>
    <w:rsid w:val="007E0F9C"/>
    <w:rsid w:val="0082796B"/>
    <w:rsid w:val="00844D6D"/>
    <w:rsid w:val="00852C2C"/>
    <w:rsid w:val="00862B7E"/>
    <w:rsid w:val="00867F63"/>
    <w:rsid w:val="0087531B"/>
    <w:rsid w:val="00880720"/>
    <w:rsid w:val="00891070"/>
    <w:rsid w:val="008925AB"/>
    <w:rsid w:val="008B0FFF"/>
    <w:rsid w:val="008B13AD"/>
    <w:rsid w:val="008F2692"/>
    <w:rsid w:val="008F5B5C"/>
    <w:rsid w:val="0090190A"/>
    <w:rsid w:val="00903FD9"/>
    <w:rsid w:val="009065CF"/>
    <w:rsid w:val="00906B5D"/>
    <w:rsid w:val="009210D3"/>
    <w:rsid w:val="009228DF"/>
    <w:rsid w:val="00936748"/>
    <w:rsid w:val="009376B5"/>
    <w:rsid w:val="009472BE"/>
    <w:rsid w:val="009658F7"/>
    <w:rsid w:val="00976B8D"/>
    <w:rsid w:val="009A2AFE"/>
    <w:rsid w:val="009C74E9"/>
    <w:rsid w:val="009E7313"/>
    <w:rsid w:val="009F6EE2"/>
    <w:rsid w:val="00A021A0"/>
    <w:rsid w:val="00A02B5C"/>
    <w:rsid w:val="00A04D8B"/>
    <w:rsid w:val="00A44157"/>
    <w:rsid w:val="00A4432A"/>
    <w:rsid w:val="00A45678"/>
    <w:rsid w:val="00A51A99"/>
    <w:rsid w:val="00A611D6"/>
    <w:rsid w:val="00A66102"/>
    <w:rsid w:val="00A94863"/>
    <w:rsid w:val="00AB20A7"/>
    <w:rsid w:val="00AC1E43"/>
    <w:rsid w:val="00AE6BBC"/>
    <w:rsid w:val="00B11A46"/>
    <w:rsid w:val="00B15CBA"/>
    <w:rsid w:val="00B24B86"/>
    <w:rsid w:val="00B33E7F"/>
    <w:rsid w:val="00B44283"/>
    <w:rsid w:val="00B468DD"/>
    <w:rsid w:val="00B52FB2"/>
    <w:rsid w:val="00B534E9"/>
    <w:rsid w:val="00B70567"/>
    <w:rsid w:val="00B77E59"/>
    <w:rsid w:val="00B87156"/>
    <w:rsid w:val="00B90685"/>
    <w:rsid w:val="00BA524E"/>
    <w:rsid w:val="00BB0049"/>
    <w:rsid w:val="00BB6932"/>
    <w:rsid w:val="00BE299A"/>
    <w:rsid w:val="00BE530F"/>
    <w:rsid w:val="00BF28EF"/>
    <w:rsid w:val="00BF5870"/>
    <w:rsid w:val="00C06423"/>
    <w:rsid w:val="00C32F8A"/>
    <w:rsid w:val="00C45A1C"/>
    <w:rsid w:val="00C65203"/>
    <w:rsid w:val="00C662E3"/>
    <w:rsid w:val="00C70189"/>
    <w:rsid w:val="00C71F7B"/>
    <w:rsid w:val="00C72271"/>
    <w:rsid w:val="00C73013"/>
    <w:rsid w:val="00C818A1"/>
    <w:rsid w:val="00C839E2"/>
    <w:rsid w:val="00CB691A"/>
    <w:rsid w:val="00CC1385"/>
    <w:rsid w:val="00CC1D24"/>
    <w:rsid w:val="00CE2B4B"/>
    <w:rsid w:val="00CE4160"/>
    <w:rsid w:val="00D038A9"/>
    <w:rsid w:val="00D03B36"/>
    <w:rsid w:val="00D0534B"/>
    <w:rsid w:val="00D10C7D"/>
    <w:rsid w:val="00D11EC4"/>
    <w:rsid w:val="00D363CE"/>
    <w:rsid w:val="00D46974"/>
    <w:rsid w:val="00D57244"/>
    <w:rsid w:val="00D62FA3"/>
    <w:rsid w:val="00D66BA5"/>
    <w:rsid w:val="00D74D8D"/>
    <w:rsid w:val="00D94904"/>
    <w:rsid w:val="00D97722"/>
    <w:rsid w:val="00DD0266"/>
    <w:rsid w:val="00DD1C31"/>
    <w:rsid w:val="00DE091A"/>
    <w:rsid w:val="00DF5C5C"/>
    <w:rsid w:val="00E06216"/>
    <w:rsid w:val="00E21C4A"/>
    <w:rsid w:val="00E23AC3"/>
    <w:rsid w:val="00E377F9"/>
    <w:rsid w:val="00E4087A"/>
    <w:rsid w:val="00E56B30"/>
    <w:rsid w:val="00E6072D"/>
    <w:rsid w:val="00E60B05"/>
    <w:rsid w:val="00E60BC2"/>
    <w:rsid w:val="00E635A5"/>
    <w:rsid w:val="00E85B64"/>
    <w:rsid w:val="00E862BF"/>
    <w:rsid w:val="00E95903"/>
    <w:rsid w:val="00EA7366"/>
    <w:rsid w:val="00EB27BF"/>
    <w:rsid w:val="00EC2321"/>
    <w:rsid w:val="00EC6EF4"/>
    <w:rsid w:val="00EC732E"/>
    <w:rsid w:val="00F10DE3"/>
    <w:rsid w:val="00F446D6"/>
    <w:rsid w:val="00F7453E"/>
    <w:rsid w:val="00F8402D"/>
    <w:rsid w:val="00F91A9B"/>
    <w:rsid w:val="00F954DB"/>
    <w:rsid w:val="00FA5F66"/>
    <w:rsid w:val="00FB24C2"/>
    <w:rsid w:val="00FE6677"/>
    <w:rsid w:val="00FF1340"/>
    <w:rsid w:val="00FF6F7F"/>
    <w:rsid w:val="014C4895"/>
    <w:rsid w:val="026D649D"/>
    <w:rsid w:val="0271405E"/>
    <w:rsid w:val="04481DAF"/>
    <w:rsid w:val="045B8392"/>
    <w:rsid w:val="04B06376"/>
    <w:rsid w:val="0519A4D3"/>
    <w:rsid w:val="0564A32D"/>
    <w:rsid w:val="05EB3CF3"/>
    <w:rsid w:val="05F3853B"/>
    <w:rsid w:val="0674FB9C"/>
    <w:rsid w:val="06C78381"/>
    <w:rsid w:val="06DEF5F3"/>
    <w:rsid w:val="079DF05A"/>
    <w:rsid w:val="07E85077"/>
    <w:rsid w:val="081F7570"/>
    <w:rsid w:val="08247179"/>
    <w:rsid w:val="0896354D"/>
    <w:rsid w:val="096A6482"/>
    <w:rsid w:val="09F6ABF4"/>
    <w:rsid w:val="0A4CF857"/>
    <w:rsid w:val="0A510F75"/>
    <w:rsid w:val="0AAF7A6E"/>
    <w:rsid w:val="0AB330FB"/>
    <w:rsid w:val="0B15F17A"/>
    <w:rsid w:val="0BAB26A5"/>
    <w:rsid w:val="0BC4DA1B"/>
    <w:rsid w:val="0CDEE3A3"/>
    <w:rsid w:val="0E52B352"/>
    <w:rsid w:val="0FD7749E"/>
    <w:rsid w:val="105700F2"/>
    <w:rsid w:val="12460D3F"/>
    <w:rsid w:val="12558E6A"/>
    <w:rsid w:val="12906578"/>
    <w:rsid w:val="12B05BD5"/>
    <w:rsid w:val="12FADB59"/>
    <w:rsid w:val="130DD279"/>
    <w:rsid w:val="130EB0FA"/>
    <w:rsid w:val="139CBBF6"/>
    <w:rsid w:val="13AEE6E2"/>
    <w:rsid w:val="1431B21B"/>
    <w:rsid w:val="1564FD41"/>
    <w:rsid w:val="17CD501E"/>
    <w:rsid w:val="18A34E89"/>
    <w:rsid w:val="18EAD53A"/>
    <w:rsid w:val="196FA159"/>
    <w:rsid w:val="198B4AFB"/>
    <w:rsid w:val="1A16BFD8"/>
    <w:rsid w:val="1A72783B"/>
    <w:rsid w:val="1AB3890C"/>
    <w:rsid w:val="1B0F33E5"/>
    <w:rsid w:val="1CD0AD4B"/>
    <w:rsid w:val="1D0692F5"/>
    <w:rsid w:val="1D59E856"/>
    <w:rsid w:val="1DF151C0"/>
    <w:rsid w:val="1E981F66"/>
    <w:rsid w:val="1EE63906"/>
    <w:rsid w:val="1F0545A4"/>
    <w:rsid w:val="1F20CF9F"/>
    <w:rsid w:val="1F9620AF"/>
    <w:rsid w:val="202EA8DC"/>
    <w:rsid w:val="20D3AA4C"/>
    <w:rsid w:val="21001D3F"/>
    <w:rsid w:val="213B31FE"/>
    <w:rsid w:val="21C67C6F"/>
    <w:rsid w:val="2249090B"/>
    <w:rsid w:val="22860A4D"/>
    <w:rsid w:val="238748F4"/>
    <w:rsid w:val="23DE99E6"/>
    <w:rsid w:val="240BE0B5"/>
    <w:rsid w:val="24CFB08A"/>
    <w:rsid w:val="25EEC509"/>
    <w:rsid w:val="25F65528"/>
    <w:rsid w:val="2633144D"/>
    <w:rsid w:val="26C7F342"/>
    <w:rsid w:val="2780FC63"/>
    <w:rsid w:val="280A10C8"/>
    <w:rsid w:val="28978284"/>
    <w:rsid w:val="294BB3B9"/>
    <w:rsid w:val="29D845B4"/>
    <w:rsid w:val="2BDCB45F"/>
    <w:rsid w:val="2BEEEED8"/>
    <w:rsid w:val="2E443CCA"/>
    <w:rsid w:val="2EC8E354"/>
    <w:rsid w:val="317EC236"/>
    <w:rsid w:val="319D7786"/>
    <w:rsid w:val="33086A27"/>
    <w:rsid w:val="33211ACF"/>
    <w:rsid w:val="34B5738C"/>
    <w:rsid w:val="34FB7035"/>
    <w:rsid w:val="35567271"/>
    <w:rsid w:val="3718C37D"/>
    <w:rsid w:val="37AB0A8C"/>
    <w:rsid w:val="389510FC"/>
    <w:rsid w:val="3917CF13"/>
    <w:rsid w:val="394186A0"/>
    <w:rsid w:val="39DE1D45"/>
    <w:rsid w:val="3BDDBF15"/>
    <w:rsid w:val="3C6E97F5"/>
    <w:rsid w:val="3CEB4037"/>
    <w:rsid w:val="3D76C56D"/>
    <w:rsid w:val="3EF3F88D"/>
    <w:rsid w:val="3F1932E0"/>
    <w:rsid w:val="4031C50F"/>
    <w:rsid w:val="408235D6"/>
    <w:rsid w:val="41173C6C"/>
    <w:rsid w:val="41469C9B"/>
    <w:rsid w:val="41CE81BA"/>
    <w:rsid w:val="42542EDF"/>
    <w:rsid w:val="42A68E7F"/>
    <w:rsid w:val="430737D5"/>
    <w:rsid w:val="442126F5"/>
    <w:rsid w:val="443A5A96"/>
    <w:rsid w:val="44A48222"/>
    <w:rsid w:val="450A43C3"/>
    <w:rsid w:val="4819E934"/>
    <w:rsid w:val="48BDBD86"/>
    <w:rsid w:val="48DE89D8"/>
    <w:rsid w:val="49065114"/>
    <w:rsid w:val="4936DD83"/>
    <w:rsid w:val="4940A2E2"/>
    <w:rsid w:val="4BA6EF93"/>
    <w:rsid w:val="4BC1D7B1"/>
    <w:rsid w:val="4BD089FE"/>
    <w:rsid w:val="4C1CF11B"/>
    <w:rsid w:val="4C69A05C"/>
    <w:rsid w:val="4D43B355"/>
    <w:rsid w:val="4E2E0127"/>
    <w:rsid w:val="4F1F0444"/>
    <w:rsid w:val="5299F6E7"/>
    <w:rsid w:val="52AA7D2C"/>
    <w:rsid w:val="52F476CF"/>
    <w:rsid w:val="53276584"/>
    <w:rsid w:val="557B8EED"/>
    <w:rsid w:val="56BBBBC9"/>
    <w:rsid w:val="56D73F4B"/>
    <w:rsid w:val="570ABF51"/>
    <w:rsid w:val="57D016E9"/>
    <w:rsid w:val="57DA8D8A"/>
    <w:rsid w:val="583D3449"/>
    <w:rsid w:val="5899500C"/>
    <w:rsid w:val="58B3E7EC"/>
    <w:rsid w:val="59087175"/>
    <w:rsid w:val="5A95C0F2"/>
    <w:rsid w:val="5B1AF4A6"/>
    <w:rsid w:val="5C425F07"/>
    <w:rsid w:val="5CDFC163"/>
    <w:rsid w:val="5EBB20FE"/>
    <w:rsid w:val="5F347532"/>
    <w:rsid w:val="60810B70"/>
    <w:rsid w:val="60CBCE83"/>
    <w:rsid w:val="616F7FD3"/>
    <w:rsid w:val="61B8070E"/>
    <w:rsid w:val="61C0868E"/>
    <w:rsid w:val="61C6A196"/>
    <w:rsid w:val="61EEF1A3"/>
    <w:rsid w:val="628FD4E2"/>
    <w:rsid w:val="62DB648C"/>
    <w:rsid w:val="63A12A59"/>
    <w:rsid w:val="64192C78"/>
    <w:rsid w:val="646CDAC2"/>
    <w:rsid w:val="65414BB5"/>
    <w:rsid w:val="661F7615"/>
    <w:rsid w:val="66280B74"/>
    <w:rsid w:val="67A9FFA4"/>
    <w:rsid w:val="68669892"/>
    <w:rsid w:val="692FFE72"/>
    <w:rsid w:val="6AF0A38F"/>
    <w:rsid w:val="6B676445"/>
    <w:rsid w:val="6DF9F604"/>
    <w:rsid w:val="6E74FBD8"/>
    <w:rsid w:val="6E8E1FFD"/>
    <w:rsid w:val="6FEE7421"/>
    <w:rsid w:val="724FA40A"/>
    <w:rsid w:val="7272D67E"/>
    <w:rsid w:val="72766B11"/>
    <w:rsid w:val="7328995C"/>
    <w:rsid w:val="73B3EA2E"/>
    <w:rsid w:val="73DCFD1D"/>
    <w:rsid w:val="73F3B8BC"/>
    <w:rsid w:val="760C0865"/>
    <w:rsid w:val="76FA98BE"/>
    <w:rsid w:val="7707D031"/>
    <w:rsid w:val="779E31E1"/>
    <w:rsid w:val="78EB0D42"/>
    <w:rsid w:val="7A35EB2C"/>
    <w:rsid w:val="7AB0FD1D"/>
    <w:rsid w:val="7AE5C12E"/>
    <w:rsid w:val="7CAE9BD9"/>
    <w:rsid w:val="7D7A895C"/>
    <w:rsid w:val="7E6AF9BA"/>
    <w:rsid w:val="7E6BFDCC"/>
    <w:rsid w:val="7E916945"/>
    <w:rsid w:val="7ECD0CFA"/>
    <w:rsid w:val="7F1F5DD5"/>
    <w:rsid w:val="7F8A36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848D"/>
  <w15:chartTrackingRefBased/>
  <w15:docId w15:val="{56425AAA-4CF4-4D40-9AD9-4EB4597567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2F8A"/>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32F8A"/>
    <w:pPr>
      <w:ind w:left="720"/>
      <w:contextualSpacing/>
    </w:pPr>
  </w:style>
  <w:style w:type="paragraph" w:styleId="paragraph" w:customStyle="1">
    <w:name w:val="paragraph"/>
    <w:basedOn w:val="Normal"/>
    <w:rsid w:val="003175E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175E6"/>
  </w:style>
  <w:style w:type="character" w:styleId="apple-converted-space" w:customStyle="1">
    <w:name w:val="apple-converted-space"/>
    <w:basedOn w:val="DefaultParagraphFont"/>
    <w:rsid w:val="003175E6"/>
  </w:style>
  <w:style w:type="character" w:styleId="eop" w:customStyle="1">
    <w:name w:val="eop"/>
    <w:basedOn w:val="DefaultParagraphFont"/>
    <w:rsid w:val="003175E6"/>
  </w:style>
  <w:style w:type="character" w:styleId="spellingerror" w:customStyle="1">
    <w:name w:val="spellingerror"/>
    <w:basedOn w:val="DefaultParagraphFont"/>
    <w:rsid w:val="003175E6"/>
  </w:style>
  <w:style w:type="character" w:styleId="Hyperlink">
    <w:name w:val="Hyperlink"/>
    <w:basedOn w:val="DefaultParagraphFont"/>
    <w:uiPriority w:val="99"/>
    <w:unhideWhenUsed/>
    <w:rsid w:val="003175E6"/>
    <w:rPr>
      <w:color w:val="0563C1" w:themeColor="hyperlink"/>
      <w:u w:val="single"/>
    </w:rPr>
  </w:style>
  <w:style w:type="paragraph" w:styleId="Subtitle">
    <w:name w:val="Subtitle"/>
    <w:basedOn w:val="Normal"/>
    <w:link w:val="SubtitleChar"/>
    <w:uiPriority w:val="11"/>
    <w:qFormat/>
    <w:rsid w:val="003175E6"/>
    <w:pPr>
      <w:spacing w:before="240" w:after="85" w:line="300" w:lineRule="exact"/>
    </w:pPr>
    <w:rPr>
      <w:rFonts w:ascii="Tahoma" w:hAnsi="Tahoma" w:cs="Tahoma"/>
      <w:b/>
      <w:bCs/>
      <w:color w:val="598752"/>
      <w:sz w:val="28"/>
      <w:szCs w:val="28"/>
    </w:rPr>
  </w:style>
  <w:style w:type="character" w:styleId="SubtitleChar" w:customStyle="1">
    <w:name w:val="Subtitle Char"/>
    <w:basedOn w:val="DefaultParagraphFont"/>
    <w:link w:val="Subtitle"/>
    <w:uiPriority w:val="11"/>
    <w:rsid w:val="003175E6"/>
    <w:rPr>
      <w:rFonts w:ascii="Tahoma" w:hAnsi="Tahoma" w:cs="Tahoma"/>
      <w:b/>
      <w:bCs/>
      <w:color w:val="598752"/>
      <w:sz w:val="28"/>
      <w:szCs w:val="28"/>
    </w:rPr>
  </w:style>
  <w:style w:type="paragraph" w:styleId="Footnotestyle" w:customStyle="1">
    <w:name w:val="Footnote style"/>
    <w:basedOn w:val="Normal"/>
    <w:rsid w:val="003175E6"/>
    <w:pPr>
      <w:spacing w:after="0" w:line="240" w:lineRule="auto"/>
    </w:pPr>
    <w:rPr>
      <w:rFonts w:ascii="Tahoma" w:hAnsi="Tahoma" w:cs="Tahoma"/>
      <w:sz w:val="13"/>
      <w:szCs w:val="13"/>
    </w:rPr>
  </w:style>
  <w:style w:type="character" w:styleId="CommentReference">
    <w:name w:val="annotation reference"/>
    <w:basedOn w:val="DefaultParagraphFont"/>
    <w:uiPriority w:val="99"/>
    <w:semiHidden/>
    <w:unhideWhenUsed/>
    <w:rsid w:val="00104497"/>
    <w:rPr>
      <w:sz w:val="16"/>
      <w:szCs w:val="16"/>
    </w:rPr>
  </w:style>
  <w:style w:type="paragraph" w:styleId="CommentText">
    <w:name w:val="annotation text"/>
    <w:basedOn w:val="Normal"/>
    <w:link w:val="CommentTextChar"/>
    <w:uiPriority w:val="99"/>
    <w:unhideWhenUsed/>
    <w:rsid w:val="00104497"/>
    <w:pPr>
      <w:spacing w:line="240" w:lineRule="auto"/>
    </w:pPr>
    <w:rPr>
      <w:sz w:val="20"/>
      <w:szCs w:val="20"/>
    </w:rPr>
  </w:style>
  <w:style w:type="character" w:styleId="CommentTextChar" w:customStyle="1">
    <w:name w:val="Comment Text Char"/>
    <w:basedOn w:val="DefaultParagraphFont"/>
    <w:link w:val="CommentText"/>
    <w:uiPriority w:val="99"/>
    <w:rsid w:val="00104497"/>
    <w:rPr>
      <w:sz w:val="20"/>
      <w:szCs w:val="20"/>
    </w:rPr>
  </w:style>
  <w:style w:type="paragraph" w:styleId="CommentSubject">
    <w:name w:val="annotation subject"/>
    <w:basedOn w:val="CommentText"/>
    <w:next w:val="CommentText"/>
    <w:link w:val="CommentSubjectChar"/>
    <w:uiPriority w:val="99"/>
    <w:semiHidden/>
    <w:unhideWhenUsed/>
    <w:rsid w:val="00104497"/>
    <w:rPr>
      <w:b/>
      <w:bCs/>
    </w:rPr>
  </w:style>
  <w:style w:type="character" w:styleId="CommentSubjectChar" w:customStyle="1">
    <w:name w:val="Comment Subject Char"/>
    <w:basedOn w:val="CommentTextChar"/>
    <w:link w:val="CommentSubject"/>
    <w:uiPriority w:val="99"/>
    <w:semiHidden/>
    <w:rsid w:val="00104497"/>
    <w:rPr>
      <w:b/>
      <w:bCs/>
      <w:sz w:val="20"/>
      <w:szCs w:val="20"/>
    </w:rPr>
  </w:style>
  <w:style w:type="paragraph" w:styleId="FootnoteText">
    <w:name w:val="footnote text"/>
    <w:basedOn w:val="Normal"/>
    <w:link w:val="FootnoteTextChar"/>
    <w:uiPriority w:val="99"/>
    <w:semiHidden/>
    <w:unhideWhenUsed/>
    <w:rsid w:val="00C818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818A1"/>
    <w:rPr>
      <w:sz w:val="20"/>
      <w:szCs w:val="20"/>
    </w:rPr>
  </w:style>
  <w:style w:type="character" w:styleId="FootnoteReference">
    <w:name w:val="footnote reference"/>
    <w:basedOn w:val="DefaultParagraphFont"/>
    <w:uiPriority w:val="99"/>
    <w:semiHidden/>
    <w:unhideWhenUsed/>
    <w:rsid w:val="00C818A1"/>
    <w:rPr>
      <w:vertAlign w:val="superscript"/>
    </w:rPr>
  </w:style>
  <w:style w:type="character" w:styleId="UnresolvedMention">
    <w:name w:val="Unresolved Mention"/>
    <w:basedOn w:val="DefaultParagraphFont"/>
    <w:uiPriority w:val="99"/>
    <w:semiHidden/>
    <w:unhideWhenUsed/>
    <w:rsid w:val="00C818A1"/>
    <w:rPr>
      <w:color w:val="605E5C"/>
      <w:shd w:val="clear" w:color="auto" w:fill="E1DFDD"/>
    </w:rPr>
  </w:style>
  <w:style w:type="character" w:styleId="FollowedHyperlink">
    <w:name w:val="FollowedHyperlink"/>
    <w:basedOn w:val="DefaultParagraphFont"/>
    <w:uiPriority w:val="99"/>
    <w:semiHidden/>
    <w:unhideWhenUsed/>
    <w:rsid w:val="009472BE"/>
    <w:rPr>
      <w:color w:val="954F72" w:themeColor="followedHyperlink"/>
      <w:u w:val="single"/>
    </w:rPr>
  </w:style>
  <w:style w:type="paragraph" w:styleId="BalloonText">
    <w:name w:val="Balloon Text"/>
    <w:basedOn w:val="Normal"/>
    <w:link w:val="BalloonTextChar"/>
    <w:uiPriority w:val="99"/>
    <w:semiHidden/>
    <w:unhideWhenUsed/>
    <w:rsid w:val="00BB69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6932"/>
    <w:rPr>
      <w:rFonts w:ascii="Segoe UI" w:hAnsi="Segoe UI" w:cs="Segoe UI"/>
      <w:sz w:val="18"/>
      <w:szCs w:val="18"/>
    </w:rPr>
  </w:style>
  <w:style w:type="character" w:styleId="Mention">
    <w:name w:val="Mention"/>
    <w:basedOn w:val="DefaultParagraphFont"/>
    <w:uiPriority w:val="99"/>
    <w:unhideWhenUsed/>
    <w:rsid w:val="002123AE"/>
    <w:rPr>
      <w:color w:val="2B579A"/>
      <w:shd w:val="clear" w:color="auto" w:fill="E1DFDD"/>
    </w:rPr>
  </w:style>
  <w:style w:type="paragraph" w:styleId="Header">
    <w:name w:val="header"/>
    <w:basedOn w:val="Normal"/>
    <w:link w:val="HeaderChar"/>
    <w:uiPriority w:val="99"/>
    <w:semiHidden/>
    <w:unhideWhenUsed/>
    <w:rsid w:val="0035313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5313D"/>
  </w:style>
  <w:style w:type="paragraph" w:styleId="Footer">
    <w:name w:val="footer"/>
    <w:basedOn w:val="Normal"/>
    <w:link w:val="FooterChar"/>
    <w:uiPriority w:val="99"/>
    <w:unhideWhenUsed/>
    <w:rsid w:val="0035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5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46">
      <w:bodyDiv w:val="1"/>
      <w:marLeft w:val="0"/>
      <w:marRight w:val="0"/>
      <w:marTop w:val="0"/>
      <w:marBottom w:val="0"/>
      <w:divBdr>
        <w:top w:val="none" w:sz="0" w:space="0" w:color="auto"/>
        <w:left w:val="none" w:sz="0" w:space="0" w:color="auto"/>
        <w:bottom w:val="none" w:sz="0" w:space="0" w:color="auto"/>
        <w:right w:val="none" w:sz="0" w:space="0" w:color="auto"/>
      </w:divBdr>
    </w:div>
    <w:div w:id="94181847">
      <w:bodyDiv w:val="1"/>
      <w:marLeft w:val="0"/>
      <w:marRight w:val="0"/>
      <w:marTop w:val="0"/>
      <w:marBottom w:val="0"/>
      <w:divBdr>
        <w:top w:val="none" w:sz="0" w:space="0" w:color="auto"/>
        <w:left w:val="none" w:sz="0" w:space="0" w:color="auto"/>
        <w:bottom w:val="none" w:sz="0" w:space="0" w:color="auto"/>
        <w:right w:val="none" w:sz="0" w:space="0" w:color="auto"/>
      </w:divBdr>
    </w:div>
    <w:div w:id="145628399">
      <w:bodyDiv w:val="1"/>
      <w:marLeft w:val="0"/>
      <w:marRight w:val="0"/>
      <w:marTop w:val="0"/>
      <w:marBottom w:val="0"/>
      <w:divBdr>
        <w:top w:val="none" w:sz="0" w:space="0" w:color="auto"/>
        <w:left w:val="none" w:sz="0" w:space="0" w:color="auto"/>
        <w:bottom w:val="none" w:sz="0" w:space="0" w:color="auto"/>
        <w:right w:val="none" w:sz="0" w:space="0" w:color="auto"/>
      </w:divBdr>
    </w:div>
    <w:div w:id="161240610">
      <w:bodyDiv w:val="1"/>
      <w:marLeft w:val="0"/>
      <w:marRight w:val="0"/>
      <w:marTop w:val="0"/>
      <w:marBottom w:val="0"/>
      <w:divBdr>
        <w:top w:val="none" w:sz="0" w:space="0" w:color="auto"/>
        <w:left w:val="none" w:sz="0" w:space="0" w:color="auto"/>
        <w:bottom w:val="none" w:sz="0" w:space="0" w:color="auto"/>
        <w:right w:val="none" w:sz="0" w:space="0" w:color="auto"/>
      </w:divBdr>
    </w:div>
    <w:div w:id="386493293">
      <w:bodyDiv w:val="1"/>
      <w:marLeft w:val="0"/>
      <w:marRight w:val="0"/>
      <w:marTop w:val="0"/>
      <w:marBottom w:val="0"/>
      <w:divBdr>
        <w:top w:val="none" w:sz="0" w:space="0" w:color="auto"/>
        <w:left w:val="none" w:sz="0" w:space="0" w:color="auto"/>
        <w:bottom w:val="none" w:sz="0" w:space="0" w:color="auto"/>
        <w:right w:val="none" w:sz="0" w:space="0" w:color="auto"/>
      </w:divBdr>
    </w:div>
    <w:div w:id="527060679">
      <w:bodyDiv w:val="1"/>
      <w:marLeft w:val="0"/>
      <w:marRight w:val="0"/>
      <w:marTop w:val="0"/>
      <w:marBottom w:val="0"/>
      <w:divBdr>
        <w:top w:val="none" w:sz="0" w:space="0" w:color="auto"/>
        <w:left w:val="none" w:sz="0" w:space="0" w:color="auto"/>
        <w:bottom w:val="none" w:sz="0" w:space="0" w:color="auto"/>
        <w:right w:val="none" w:sz="0" w:space="0" w:color="auto"/>
      </w:divBdr>
    </w:div>
    <w:div w:id="566842219">
      <w:bodyDiv w:val="1"/>
      <w:marLeft w:val="0"/>
      <w:marRight w:val="0"/>
      <w:marTop w:val="0"/>
      <w:marBottom w:val="0"/>
      <w:divBdr>
        <w:top w:val="none" w:sz="0" w:space="0" w:color="auto"/>
        <w:left w:val="none" w:sz="0" w:space="0" w:color="auto"/>
        <w:bottom w:val="none" w:sz="0" w:space="0" w:color="auto"/>
        <w:right w:val="none" w:sz="0" w:space="0" w:color="auto"/>
      </w:divBdr>
    </w:div>
    <w:div w:id="828441429">
      <w:bodyDiv w:val="1"/>
      <w:marLeft w:val="0"/>
      <w:marRight w:val="0"/>
      <w:marTop w:val="0"/>
      <w:marBottom w:val="0"/>
      <w:divBdr>
        <w:top w:val="none" w:sz="0" w:space="0" w:color="auto"/>
        <w:left w:val="none" w:sz="0" w:space="0" w:color="auto"/>
        <w:bottom w:val="none" w:sz="0" w:space="0" w:color="auto"/>
        <w:right w:val="none" w:sz="0" w:space="0" w:color="auto"/>
      </w:divBdr>
    </w:div>
    <w:div w:id="984890417">
      <w:bodyDiv w:val="1"/>
      <w:marLeft w:val="0"/>
      <w:marRight w:val="0"/>
      <w:marTop w:val="0"/>
      <w:marBottom w:val="0"/>
      <w:divBdr>
        <w:top w:val="none" w:sz="0" w:space="0" w:color="auto"/>
        <w:left w:val="none" w:sz="0" w:space="0" w:color="auto"/>
        <w:bottom w:val="none" w:sz="0" w:space="0" w:color="auto"/>
        <w:right w:val="none" w:sz="0" w:space="0" w:color="auto"/>
      </w:divBdr>
    </w:div>
    <w:div w:id="992609991">
      <w:bodyDiv w:val="1"/>
      <w:marLeft w:val="0"/>
      <w:marRight w:val="0"/>
      <w:marTop w:val="0"/>
      <w:marBottom w:val="0"/>
      <w:divBdr>
        <w:top w:val="none" w:sz="0" w:space="0" w:color="auto"/>
        <w:left w:val="none" w:sz="0" w:space="0" w:color="auto"/>
        <w:bottom w:val="none" w:sz="0" w:space="0" w:color="auto"/>
        <w:right w:val="none" w:sz="0" w:space="0" w:color="auto"/>
      </w:divBdr>
    </w:div>
    <w:div w:id="1047992641">
      <w:bodyDiv w:val="1"/>
      <w:marLeft w:val="0"/>
      <w:marRight w:val="0"/>
      <w:marTop w:val="0"/>
      <w:marBottom w:val="0"/>
      <w:divBdr>
        <w:top w:val="none" w:sz="0" w:space="0" w:color="auto"/>
        <w:left w:val="none" w:sz="0" w:space="0" w:color="auto"/>
        <w:bottom w:val="none" w:sz="0" w:space="0" w:color="auto"/>
        <w:right w:val="none" w:sz="0" w:space="0" w:color="auto"/>
      </w:divBdr>
    </w:div>
    <w:div w:id="1074887652">
      <w:bodyDiv w:val="1"/>
      <w:marLeft w:val="0"/>
      <w:marRight w:val="0"/>
      <w:marTop w:val="0"/>
      <w:marBottom w:val="0"/>
      <w:divBdr>
        <w:top w:val="none" w:sz="0" w:space="0" w:color="auto"/>
        <w:left w:val="none" w:sz="0" w:space="0" w:color="auto"/>
        <w:bottom w:val="none" w:sz="0" w:space="0" w:color="auto"/>
        <w:right w:val="none" w:sz="0" w:space="0" w:color="auto"/>
      </w:divBdr>
    </w:div>
    <w:div w:id="1082020662">
      <w:bodyDiv w:val="1"/>
      <w:marLeft w:val="0"/>
      <w:marRight w:val="0"/>
      <w:marTop w:val="0"/>
      <w:marBottom w:val="0"/>
      <w:divBdr>
        <w:top w:val="none" w:sz="0" w:space="0" w:color="auto"/>
        <w:left w:val="none" w:sz="0" w:space="0" w:color="auto"/>
        <w:bottom w:val="none" w:sz="0" w:space="0" w:color="auto"/>
        <w:right w:val="none" w:sz="0" w:space="0" w:color="auto"/>
      </w:divBdr>
    </w:div>
    <w:div w:id="1117867012">
      <w:bodyDiv w:val="1"/>
      <w:marLeft w:val="0"/>
      <w:marRight w:val="0"/>
      <w:marTop w:val="0"/>
      <w:marBottom w:val="0"/>
      <w:divBdr>
        <w:top w:val="none" w:sz="0" w:space="0" w:color="auto"/>
        <w:left w:val="none" w:sz="0" w:space="0" w:color="auto"/>
        <w:bottom w:val="none" w:sz="0" w:space="0" w:color="auto"/>
        <w:right w:val="none" w:sz="0" w:space="0" w:color="auto"/>
      </w:divBdr>
    </w:div>
    <w:div w:id="1262109711">
      <w:bodyDiv w:val="1"/>
      <w:marLeft w:val="0"/>
      <w:marRight w:val="0"/>
      <w:marTop w:val="0"/>
      <w:marBottom w:val="0"/>
      <w:divBdr>
        <w:top w:val="none" w:sz="0" w:space="0" w:color="auto"/>
        <w:left w:val="none" w:sz="0" w:space="0" w:color="auto"/>
        <w:bottom w:val="none" w:sz="0" w:space="0" w:color="auto"/>
        <w:right w:val="none" w:sz="0" w:space="0" w:color="auto"/>
      </w:divBdr>
    </w:div>
    <w:div w:id="1343705737">
      <w:bodyDiv w:val="1"/>
      <w:marLeft w:val="0"/>
      <w:marRight w:val="0"/>
      <w:marTop w:val="0"/>
      <w:marBottom w:val="0"/>
      <w:divBdr>
        <w:top w:val="none" w:sz="0" w:space="0" w:color="auto"/>
        <w:left w:val="none" w:sz="0" w:space="0" w:color="auto"/>
        <w:bottom w:val="none" w:sz="0" w:space="0" w:color="auto"/>
        <w:right w:val="none" w:sz="0" w:space="0" w:color="auto"/>
      </w:divBdr>
      <w:divsChild>
        <w:div w:id="855264117">
          <w:marLeft w:val="0"/>
          <w:marRight w:val="0"/>
          <w:marTop w:val="0"/>
          <w:marBottom w:val="0"/>
          <w:divBdr>
            <w:top w:val="none" w:sz="0" w:space="0" w:color="auto"/>
            <w:left w:val="none" w:sz="0" w:space="0" w:color="auto"/>
            <w:bottom w:val="none" w:sz="0" w:space="0" w:color="auto"/>
            <w:right w:val="none" w:sz="0" w:space="0" w:color="auto"/>
          </w:divBdr>
        </w:div>
      </w:divsChild>
    </w:div>
    <w:div w:id="1540625692">
      <w:bodyDiv w:val="1"/>
      <w:marLeft w:val="0"/>
      <w:marRight w:val="0"/>
      <w:marTop w:val="0"/>
      <w:marBottom w:val="0"/>
      <w:divBdr>
        <w:top w:val="none" w:sz="0" w:space="0" w:color="auto"/>
        <w:left w:val="none" w:sz="0" w:space="0" w:color="auto"/>
        <w:bottom w:val="none" w:sz="0" w:space="0" w:color="auto"/>
        <w:right w:val="none" w:sz="0" w:space="0" w:color="auto"/>
      </w:divBdr>
    </w:div>
    <w:div w:id="1617953386">
      <w:bodyDiv w:val="1"/>
      <w:marLeft w:val="0"/>
      <w:marRight w:val="0"/>
      <w:marTop w:val="0"/>
      <w:marBottom w:val="0"/>
      <w:divBdr>
        <w:top w:val="none" w:sz="0" w:space="0" w:color="auto"/>
        <w:left w:val="none" w:sz="0" w:space="0" w:color="auto"/>
        <w:bottom w:val="none" w:sz="0" w:space="0" w:color="auto"/>
        <w:right w:val="none" w:sz="0" w:space="0" w:color="auto"/>
      </w:divBdr>
    </w:div>
    <w:div w:id="1958371443">
      <w:bodyDiv w:val="1"/>
      <w:marLeft w:val="0"/>
      <w:marRight w:val="0"/>
      <w:marTop w:val="0"/>
      <w:marBottom w:val="0"/>
      <w:divBdr>
        <w:top w:val="none" w:sz="0" w:space="0" w:color="auto"/>
        <w:left w:val="none" w:sz="0" w:space="0" w:color="auto"/>
        <w:bottom w:val="none" w:sz="0" w:space="0" w:color="auto"/>
        <w:right w:val="none" w:sz="0" w:space="0" w:color="auto"/>
      </w:divBdr>
    </w:div>
    <w:div w:id="2097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5.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3.xml" Id="rId17" /><Relationship Type="http://schemas.openxmlformats.org/officeDocument/2006/relationships/hyperlink" Target="https://secure.viewer.zmags.com/publication/152661e2" TargetMode="External" Id="rId25" /><Relationship Type="http://schemas.microsoft.com/office/2019/05/relationships/documenttasks" Target="documenttasks/documenttasks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7.jpg"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chart" Target="charts/chart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01.safelinks.protection.outlook.com/?url=https%3A%2F%2Fwww.gov.uk%2Fgovernment%2Fpublications%2Fgreenhouse-gas-reporting-conversion-factors-2023&amp;data=05%7C01%7CDonna.Prince%40uwe.ac.uk%7C447bbfd264e7493d873308dbf7fcf22d%7C07ef1208413c4b5e9cdd64ef305754f0%7C0%7C0%7C638376437978717790%7CUnknown%7CTWFpbGZsb3d8eyJWIjoiMC4wLjAwMDAiLCJQIjoiV2luMzIiLCJBTiI6Ik1haWwiLCJXVCI6Mn0%3D%7C3000%7C%7C%7C&amp;sdata=hEWsbJAhJe7WPW7uOGD4xeGSPLED1PxPhye2YVfCjUU%3D&amp;reserved=0" TargetMode="External" Id="rId14" /><Relationship Type="http://schemas.openxmlformats.org/officeDocument/2006/relationships/image" Target="media/image6.jp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webSettings" Target="webSettings.xml" Id="rId8" /><Relationship Type="http://schemas.openxmlformats.org/officeDocument/2006/relationships/comments" Target="comments.xml" Id="R26ac668f43df4cd7" /><Relationship Type="http://schemas.microsoft.com/office/2016/09/relationships/commentsIds" Target="commentsIds.xml" Id="Ree6590e9f2fe467f" /><Relationship Type="http://schemas.microsoft.com/office/2011/relationships/commentsExtended" Target="commentsExtended.xml" Id="Rb9728167737a49eb" /><Relationship Type="http://schemas.microsoft.com/office/2018/08/relationships/commentsExtensible" Target="commentsExtensible.xml" Id="R372f1a5485c447f2" /><Relationship Type="http://schemas.microsoft.com/office/2011/relationships/people" Target="people.xml" Id="R7110f99f26ea455a" /><Relationship Type="http://schemas.openxmlformats.org/officeDocument/2006/relationships/hyperlink" Target="https://www.thestudentsunion.co.uk/sustainability/sustainabilityactionplans/" TargetMode="External" Id="R416148f1c21d4bcf" /></Relationships>
</file>

<file path=word/charts/_rels/chart1.xml.rels><?xml version="1.0" encoding="UTF-8" standalone="yes"?>
<Relationships xmlns="http://schemas.openxmlformats.org/package/2006/relationships"><Relationship Id="rId3" Type="http://schemas.openxmlformats.org/officeDocument/2006/relationships/oleObject" Target="https://uweacuk.sharepoint.com/sites/SUSTAFF-ALLSTAFF/Shared%20Documents/General/Green%20Impact/2025-2026/SU001%20-%20Impact%20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2 Usage - Major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10856619835808"/>
          <c:y val="0.11743533668205403"/>
          <c:w val="0.83577620953322651"/>
          <c:h val="0.57416374227016931"/>
        </c:manualLayout>
      </c:layout>
      <c:lineChart>
        <c:grouping val="standard"/>
        <c:varyColors val="0"/>
        <c:ser>
          <c:idx val="0"/>
          <c:order val="0"/>
          <c:tx>
            <c:strRef>
              <c:f>Comparison!$C$5</c:f>
              <c:strCache>
                <c:ptCount val="1"/>
                <c:pt idx="0">
                  <c:v>Overall CO2 usage Tonnes</c:v>
                </c:pt>
              </c:strCache>
            </c:strRef>
          </c:tx>
          <c:spPr>
            <a:ln w="28575" cap="rnd">
              <a:solidFill>
                <a:schemeClr val="accent1"/>
              </a:solidFill>
              <a:round/>
            </a:ln>
            <a:effectLst/>
          </c:spPr>
          <c:marker>
            <c:symbol val="none"/>
          </c:marker>
          <c:cat>
            <c:strRef>
              <c:f>Comparison!$D$4:$K$4</c:f>
              <c:strCache>
                <c:ptCount val="8"/>
                <c:pt idx="0">
                  <c:v>18/19</c:v>
                </c:pt>
                <c:pt idx="1">
                  <c:v>19/20</c:v>
                </c:pt>
                <c:pt idx="2">
                  <c:v>20/21</c:v>
                </c:pt>
                <c:pt idx="3">
                  <c:v>21/22</c:v>
                </c:pt>
                <c:pt idx="4">
                  <c:v>22/23</c:v>
                </c:pt>
                <c:pt idx="5">
                  <c:v>23/24</c:v>
                </c:pt>
                <c:pt idx="6">
                  <c:v>24/25</c:v>
                </c:pt>
                <c:pt idx="7">
                  <c:v>25/26</c:v>
                </c:pt>
              </c:strCache>
            </c:strRef>
          </c:cat>
          <c:val>
            <c:numRef>
              <c:f>Comparison!$D$5:$K$5</c:f>
              <c:numCache>
                <c:formatCode>0.0</c:formatCode>
                <c:ptCount val="8"/>
                <c:pt idx="0">
                  <c:v>199.3029011242316</c:v>
                </c:pt>
                <c:pt idx="1">
                  <c:v>194.50272834416407</c:v>
                </c:pt>
                <c:pt idx="2">
                  <c:v>172.1844883643482</c:v>
                </c:pt>
                <c:pt idx="3">
                  <c:v>275.1729994596364</c:v>
                </c:pt>
                <c:pt idx="4">
                  <c:v>286.40606469351718</c:v>
                </c:pt>
                <c:pt idx="5">
                  <c:v>302.21439636469978</c:v>
                </c:pt>
                <c:pt idx="6">
                  <c:v>222.40455448613648</c:v>
                </c:pt>
                <c:pt idx="7">
                  <c:v>245.68262375031398</c:v>
                </c:pt>
              </c:numCache>
            </c:numRef>
          </c:val>
          <c:smooth val="0"/>
          <c:extLst>
            <c:ext xmlns:c16="http://schemas.microsoft.com/office/drawing/2014/chart" uri="{C3380CC4-5D6E-409C-BE32-E72D297353CC}">
              <c16:uniqueId val="{00000000-5D9A-4EDC-996D-B77F383E73BE}"/>
            </c:ext>
          </c:extLst>
        </c:ser>
        <c:ser>
          <c:idx val="1"/>
          <c:order val="1"/>
          <c:tx>
            <c:strRef>
              <c:f>Comparison!$C$6</c:f>
              <c:strCache>
                <c:ptCount val="1"/>
                <c:pt idx="0">
                  <c:v>Travel Usage Tonnes</c:v>
                </c:pt>
              </c:strCache>
            </c:strRef>
          </c:tx>
          <c:spPr>
            <a:ln w="28575" cap="rnd">
              <a:solidFill>
                <a:schemeClr val="accent2"/>
              </a:solidFill>
              <a:round/>
            </a:ln>
            <a:effectLst/>
          </c:spPr>
          <c:marker>
            <c:symbol val="none"/>
          </c:marker>
          <c:cat>
            <c:strRef>
              <c:f>Comparison!$D$4:$K$4</c:f>
              <c:strCache>
                <c:ptCount val="8"/>
                <c:pt idx="0">
                  <c:v>18/19</c:v>
                </c:pt>
                <c:pt idx="1">
                  <c:v>19/20</c:v>
                </c:pt>
                <c:pt idx="2">
                  <c:v>20/21</c:v>
                </c:pt>
                <c:pt idx="3">
                  <c:v>21/22</c:v>
                </c:pt>
                <c:pt idx="4">
                  <c:v>22/23</c:v>
                </c:pt>
                <c:pt idx="5">
                  <c:v>23/24</c:v>
                </c:pt>
                <c:pt idx="6">
                  <c:v>24/25</c:v>
                </c:pt>
                <c:pt idx="7">
                  <c:v>25/26</c:v>
                </c:pt>
              </c:strCache>
            </c:strRef>
          </c:cat>
          <c:val>
            <c:numRef>
              <c:f>Comparison!$D$6:$K$6</c:f>
              <c:numCache>
                <c:formatCode>0.0</c:formatCode>
                <c:ptCount val="8"/>
                <c:pt idx="0">
                  <c:v>0.69</c:v>
                </c:pt>
                <c:pt idx="1">
                  <c:v>4.9736129939999998</c:v>
                </c:pt>
                <c:pt idx="2">
                  <c:v>0.45190970600000008</c:v>
                </c:pt>
                <c:pt idx="3">
                  <c:v>5.6169790820000003</c:v>
                </c:pt>
                <c:pt idx="4">
                  <c:v>12.422985798179525</c:v>
                </c:pt>
                <c:pt idx="5">
                  <c:v>21.936084015465639</c:v>
                </c:pt>
                <c:pt idx="6">
                  <c:v>11.242052213667602</c:v>
                </c:pt>
                <c:pt idx="7">
                  <c:v>14.658600834719497</c:v>
                </c:pt>
              </c:numCache>
            </c:numRef>
          </c:val>
          <c:smooth val="0"/>
          <c:extLst>
            <c:ext xmlns:c16="http://schemas.microsoft.com/office/drawing/2014/chart" uri="{C3380CC4-5D6E-409C-BE32-E72D297353CC}">
              <c16:uniqueId val="{00000001-5D9A-4EDC-996D-B77F383E73BE}"/>
            </c:ext>
          </c:extLst>
        </c:ser>
        <c:ser>
          <c:idx val="2"/>
          <c:order val="2"/>
          <c:tx>
            <c:strRef>
              <c:f>Comparison!$C$7</c:f>
              <c:strCache>
                <c:ptCount val="1"/>
                <c:pt idx="0">
                  <c:v>Procurement Usage Tonnes</c:v>
                </c:pt>
              </c:strCache>
            </c:strRef>
          </c:tx>
          <c:spPr>
            <a:ln w="28575" cap="rnd">
              <a:solidFill>
                <a:schemeClr val="accent3"/>
              </a:solidFill>
              <a:round/>
            </a:ln>
            <a:effectLst/>
          </c:spPr>
          <c:marker>
            <c:symbol val="none"/>
          </c:marker>
          <c:cat>
            <c:strRef>
              <c:f>Comparison!$D$4:$K$4</c:f>
              <c:strCache>
                <c:ptCount val="8"/>
                <c:pt idx="0">
                  <c:v>18/19</c:v>
                </c:pt>
                <c:pt idx="1">
                  <c:v>19/20</c:v>
                </c:pt>
                <c:pt idx="2">
                  <c:v>20/21</c:v>
                </c:pt>
                <c:pt idx="3">
                  <c:v>21/22</c:v>
                </c:pt>
                <c:pt idx="4">
                  <c:v>22/23</c:v>
                </c:pt>
                <c:pt idx="5">
                  <c:v>23/24</c:v>
                </c:pt>
                <c:pt idx="6">
                  <c:v>24/25</c:v>
                </c:pt>
                <c:pt idx="7">
                  <c:v>25/26</c:v>
                </c:pt>
              </c:strCache>
            </c:strRef>
          </c:cat>
          <c:val>
            <c:numRef>
              <c:f>Comparison!$D$7:$K$7</c:f>
              <c:numCache>
                <c:formatCode>0.0</c:formatCode>
                <c:ptCount val="8"/>
                <c:pt idx="0">
                  <c:v>54.150707035431623</c:v>
                </c:pt>
                <c:pt idx="1">
                  <c:v>54.151634190551668</c:v>
                </c:pt>
                <c:pt idx="2">
                  <c:v>45.743277579525696</c:v>
                </c:pt>
                <c:pt idx="3">
                  <c:v>57.117146099546133</c:v>
                </c:pt>
                <c:pt idx="4">
                  <c:v>57.261022805977497</c:v>
                </c:pt>
                <c:pt idx="5">
                  <c:v>48.438729867813997</c:v>
                </c:pt>
                <c:pt idx="6">
                  <c:v>51.712857457558002</c:v>
                </c:pt>
                <c:pt idx="7">
                  <c:v>51.865791393571008</c:v>
                </c:pt>
              </c:numCache>
            </c:numRef>
          </c:val>
          <c:smooth val="0"/>
          <c:extLst>
            <c:ext xmlns:c16="http://schemas.microsoft.com/office/drawing/2014/chart" uri="{C3380CC4-5D6E-409C-BE32-E72D297353CC}">
              <c16:uniqueId val="{00000002-5D9A-4EDC-996D-B77F383E73BE}"/>
            </c:ext>
          </c:extLst>
        </c:ser>
        <c:ser>
          <c:idx val="3"/>
          <c:order val="3"/>
          <c:tx>
            <c:strRef>
              <c:f>Comparison!$C$8</c:f>
              <c:strCache>
                <c:ptCount val="1"/>
                <c:pt idx="0">
                  <c:v>Utilities Usage Tonnes</c:v>
                </c:pt>
              </c:strCache>
            </c:strRef>
          </c:tx>
          <c:spPr>
            <a:ln w="28575" cap="rnd">
              <a:solidFill>
                <a:schemeClr val="accent4"/>
              </a:solidFill>
              <a:round/>
            </a:ln>
            <a:effectLst/>
          </c:spPr>
          <c:marker>
            <c:symbol val="none"/>
          </c:marker>
          <c:cat>
            <c:strRef>
              <c:f>Comparison!$D$4:$K$4</c:f>
              <c:strCache>
                <c:ptCount val="8"/>
                <c:pt idx="0">
                  <c:v>18/19</c:v>
                </c:pt>
                <c:pt idx="1">
                  <c:v>19/20</c:v>
                </c:pt>
                <c:pt idx="2">
                  <c:v>20/21</c:v>
                </c:pt>
                <c:pt idx="3">
                  <c:v>21/22</c:v>
                </c:pt>
                <c:pt idx="4">
                  <c:v>22/23</c:v>
                </c:pt>
                <c:pt idx="5">
                  <c:v>23/24</c:v>
                </c:pt>
                <c:pt idx="6">
                  <c:v>24/25</c:v>
                </c:pt>
                <c:pt idx="7">
                  <c:v>25/26</c:v>
                </c:pt>
              </c:strCache>
            </c:strRef>
          </c:cat>
          <c:val>
            <c:numRef>
              <c:f>Comparison!$D$8:$K$8</c:f>
              <c:numCache>
                <c:formatCode>0.0</c:formatCode>
                <c:ptCount val="8"/>
                <c:pt idx="0">
                  <c:v>144.4621940888</c:v>
                </c:pt>
                <c:pt idx="1">
                  <c:v>135.37748115961242</c:v>
                </c:pt>
                <c:pt idx="2">
                  <c:v>125.98930107882248</c:v>
                </c:pt>
                <c:pt idx="3">
                  <c:v>212.43887427809025</c:v>
                </c:pt>
                <c:pt idx="4">
                  <c:v>216.72205608936014</c:v>
                </c:pt>
                <c:pt idx="5">
                  <c:v>231.83958248142014</c:v>
                </c:pt>
                <c:pt idx="6">
                  <c:v>159.44964481491087</c:v>
                </c:pt>
                <c:pt idx="7">
                  <c:v>179.15823152202347</c:v>
                </c:pt>
              </c:numCache>
            </c:numRef>
          </c:val>
          <c:smooth val="0"/>
          <c:extLst>
            <c:ext xmlns:c16="http://schemas.microsoft.com/office/drawing/2014/chart" uri="{C3380CC4-5D6E-409C-BE32-E72D297353CC}">
              <c16:uniqueId val="{00000003-5D9A-4EDC-996D-B77F383E73BE}"/>
            </c:ext>
          </c:extLst>
        </c:ser>
        <c:dLbls>
          <c:showLegendKey val="0"/>
          <c:showVal val="0"/>
          <c:showCatName val="0"/>
          <c:showSerName val="0"/>
          <c:showPercent val="0"/>
          <c:showBubbleSize val="0"/>
        </c:dLbls>
        <c:smooth val="0"/>
        <c:axId val="551709800"/>
        <c:axId val="551704224"/>
      </c:lineChart>
      <c:catAx>
        <c:axId val="55170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4224"/>
        <c:crosses val="autoZero"/>
        <c:auto val="1"/>
        <c:lblAlgn val="ctr"/>
        <c:lblOffset val="100"/>
        <c:noMultiLvlLbl val="0"/>
      </c:catAx>
      <c:valAx>
        <c:axId val="5517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age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09800"/>
        <c:crosses val="autoZero"/>
        <c:crossBetween val="between"/>
      </c:valAx>
      <c:spPr>
        <a:noFill/>
        <a:ln>
          <a:noFill/>
        </a:ln>
        <a:effectLst/>
      </c:spPr>
    </c:plotArea>
    <c:legend>
      <c:legendPos val="r"/>
      <c:layout>
        <c:manualLayout>
          <c:xMode val="edge"/>
          <c:yMode val="edge"/>
          <c:x val="7.6905674436223578E-2"/>
          <c:y val="0.8302207084169767"/>
          <c:w val="0.88759755241610705"/>
          <c:h val="0.16939460754249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7F1043D-26A5-4923-BFB9-CB417B38E01F}">
    <t:Anchor>
      <t:Comment id="433080883"/>
    </t:Anchor>
    <t:History>
      <t:Event id="{3B0AD1B9-BB8D-49F9-9E5E-648787C41375}" time="2026-01-15T12:36:40.699Z">
        <t:Attribution userId="S::Donna.Prince@uwe.ac.uk::c98f3eae-79e7-4790-9601-14d9db8711bb" userProvider="AD" userName="Donna Prince"/>
        <t:Anchor>
          <t:Comment id="433080883"/>
        </t:Anchor>
        <t:Create/>
      </t:Event>
      <t:Event id="{E4CA284A-0736-487E-B99F-DBF578C3CF1E}" time="2026-01-15T12:36:40.699Z">
        <t:Attribution userId="S::Donna.Prince@uwe.ac.uk::c98f3eae-79e7-4790-9601-14d9db8711bb" userProvider="AD" userName="Donna Prince"/>
        <t:Anchor>
          <t:Comment id="433080883"/>
        </t:Anchor>
        <t:Assign userId="S::Paul.Dingley@uwe.ac.uk::aa39192a-8520-48ec-80c4-9259bb342e83" userProvider="AD" userName="Paul Dingley"/>
      </t:Event>
      <t:Event id="{ECC806BE-FD08-4136-817C-534F0EF70C56}" time="2026-01-15T12:36:40.699Z">
        <t:Attribution userId="S::Donna.Prince@uwe.ac.uk::c98f3eae-79e7-4790-9601-14d9db8711bb" userProvider="AD" userName="Donna Prince"/>
        <t:Anchor>
          <t:Comment id="433080883"/>
        </t:Anchor>
        <t:SetTitle title="@Paul Dingley Once you have collected this years impact data (food miles) on the SU001 spreadsheet please can you update/review this comments. Once completed please reply to this comment with completed and unhighlight yellow. Complete by Monday 16th Feb…"/>
      </t:Event>
    </t:History>
  </t:Task>
  <t:Task id="{7196B9EA-9C90-4322-A419-E23258F34B91}">
    <t:Anchor>
      <t:Comment id="1728854678"/>
    </t:Anchor>
    <t:History>
      <t:Event id="{5C6E0F31-B0FE-4107-A968-6080034D99FA}" time="2026-01-15T12:34:47.825Z">
        <t:Attribution userId="S::Donna.Prince@uwe.ac.uk::c98f3eae-79e7-4790-9601-14d9db8711bb" userProvider="AD" userName="Donna Prince"/>
        <t:Anchor>
          <t:Comment id="1728854678"/>
        </t:Anchor>
        <t:Create/>
      </t:Event>
      <t:Event id="{7AC3719D-A2CE-4328-A325-15F1ECB05880}" time="2026-01-15T12:34:47.825Z">
        <t:Attribution userId="S::Donna.Prince@uwe.ac.uk::c98f3eae-79e7-4790-9601-14d9db8711bb" userProvider="AD" userName="Donna Prince"/>
        <t:Anchor>
          <t:Comment id="1728854678"/>
        </t:Anchor>
        <t:Assign userId="S::Harry.Stone@uwe.ac.uk::d1629788-c22f-4dcf-a20e-094dab0f2548" userProvider="AD" userName="Harry Stone"/>
      </t:Event>
      <t:Event id="{42DEED8B-DD23-4EC8-9D90-A3EAFDDE8DD1}" time="2026-01-15T12:34:47.825Z">
        <t:Attribution userId="S::Donna.Prince@uwe.ac.uk::c98f3eae-79e7-4790-9601-14d9db8711bb" userProvider="AD" userName="Donna Prince"/>
        <t:Anchor>
          <t:Comment id="1728854678"/>
        </t:Anchor>
        <t:SetTitle title="@Harry Stone Please can you update/review this comments. Once completed please reply to this comment with completed and unhighlight yellow. Complete by Monday 16th Feb 2026 Thank you Donna "/>
      </t:Event>
    </t:History>
  </t:Task>
  <t:Task id="{9F31A1CA-B41B-4390-9C19-0B3903D7B623}">
    <t:Anchor>
      <t:Comment id="1306878753"/>
    </t:Anchor>
    <t:History>
      <t:Event id="{7181863E-300A-4FDE-8815-0F259AD0B5CF}" time="2026-01-15T12:34:26.208Z">
        <t:Attribution userId="S::Donna.Prince@uwe.ac.uk::c98f3eae-79e7-4790-9601-14d9db8711bb" userProvider="AD" userName="Donna Prince"/>
        <t:Anchor>
          <t:Comment id="1306878753"/>
        </t:Anchor>
        <t:Create/>
      </t:Event>
      <t:Event id="{998736BE-2F07-455A-B6DB-3D3FB4231545}" time="2026-01-15T12:34:26.208Z">
        <t:Attribution userId="S::Donna.Prince@uwe.ac.uk::c98f3eae-79e7-4790-9601-14d9db8711bb" userProvider="AD" userName="Donna Prince"/>
        <t:Anchor>
          <t:Comment id="1306878753"/>
        </t:Anchor>
        <t:Assign userId="S::Harry.Stone@uwe.ac.uk::d1629788-c22f-4dcf-a20e-094dab0f2548" userProvider="AD" userName="Harry Stone"/>
      </t:Event>
      <t:Event id="{BB8AB082-CB41-4445-B10B-9DAAED488638}" time="2026-01-15T12:34:26.208Z">
        <t:Attribution userId="S::Donna.Prince@uwe.ac.uk::c98f3eae-79e7-4790-9601-14d9db8711bb" userProvider="AD" userName="Donna Prince"/>
        <t:Anchor>
          <t:Comment id="1306878753"/>
        </t:Anchor>
        <t:SetTitle title="@Harry Stone Please can you update/review this comments. Once completed please reply to this comment with completed and unhighlight yellow. Complete by Monday 16th Feb 2026 Thank you Donna "/>
      </t:Event>
    </t:History>
  </t:Task>
  <t:Task id="{F19BD4AB-EEDF-4F5A-9CDF-4FBF9D18765A}">
    <t:Anchor>
      <t:Comment id="333115595"/>
    </t:Anchor>
    <t:History>
      <t:Event id="{2A3FF836-8D83-497D-8AB6-994646002A21}" time="2026-01-15T12:36:08.7Z">
        <t:Attribution userId="S::Donna.Prince@uwe.ac.uk::c98f3eae-79e7-4790-9601-14d9db8711bb" userProvider="AD" userName="Donna Prince"/>
        <t:Anchor>
          <t:Comment id="333115595"/>
        </t:Anchor>
        <t:Create/>
      </t:Event>
      <t:Event id="{96ED283C-87BB-4EA9-B2B6-B0A933AE1A23}" time="2026-01-15T12:36:08.7Z">
        <t:Attribution userId="S::Donna.Prince@uwe.ac.uk::c98f3eae-79e7-4790-9601-14d9db8711bb" userProvider="AD" userName="Donna Prince"/>
        <t:Anchor>
          <t:Comment id="333115595"/>
        </t:Anchor>
        <t:Assign userId="S::Harry.Stone@uwe.ac.uk::d1629788-c22f-4dcf-a20e-094dab0f2548" userProvider="AD" userName="Harry Stone"/>
      </t:Event>
      <t:Event id="{85324ADF-EE4D-4AAC-B2A3-632393E706BD}" time="2026-01-15T12:36:08.7Z">
        <t:Attribution userId="S::Donna.Prince@uwe.ac.uk::c98f3eae-79e7-4790-9601-14d9db8711bb" userProvider="AD" userName="Donna Prince"/>
        <t:Anchor>
          <t:Comment id="333115595"/>
        </t:Anchor>
        <t:SetTitle title="@Harry Stone Please can you update/review this comments. Once completed please reply to this comment with completed and unhighlight yellow. Complete by Monday 16th Feb 2026 Thank you Donna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041E9329CF45B9707A289EF910A9" ma:contentTypeVersion="14" ma:contentTypeDescription="Create a new document." ma:contentTypeScope="" ma:versionID="26ed10dd9825d30c91e7b0c141f66467">
  <xsd:schema xmlns:xsd="http://www.w3.org/2001/XMLSchema" xmlns:xs="http://www.w3.org/2001/XMLSchema" xmlns:p="http://schemas.microsoft.com/office/2006/metadata/properties" xmlns:ns2="9a9b53bc-5e60-4bf3-8893-e125da52fd22" xmlns:ns3="a580f8fe-820e-4a25-8af0-2481ef1be4e4" targetNamespace="http://schemas.microsoft.com/office/2006/metadata/properties" ma:root="true" ma:fieldsID="b484b27bb22427f34c09e2a8bb7e2669" ns2:_="" ns3:_="">
    <xsd:import namespace="9a9b53bc-5e60-4bf3-8893-e125da52fd22"/>
    <xsd:import namespace="a580f8fe-820e-4a25-8af0-2481ef1be4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53bc-5e60-4bf3-8893-e125da52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0f8fe-820e-4a25-8af0-2481ef1be4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e99b6-83d3-45d7-ad89-ed4124485510}" ma:internalName="TaxCatchAll" ma:showField="CatchAllData" ma:web="a580f8fe-820e-4a25-8af0-2481ef1be4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9b53bc-5e60-4bf3-8893-e125da52fd22">
      <Terms xmlns="http://schemas.microsoft.com/office/infopath/2007/PartnerControls"/>
    </lcf76f155ced4ddcb4097134ff3c332f>
    <TaxCatchAll xmlns="a580f8fe-820e-4a25-8af0-2481ef1be4e4" xsi:nil="true"/>
    <MediaLengthInSeconds xmlns="9a9b53bc-5e60-4bf3-8893-e125da52f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B3DC-AAEF-4383-AEA7-0E432619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53bc-5e60-4bf3-8893-e125da52fd22"/>
    <ds:schemaRef ds:uri="a580f8fe-820e-4a25-8af0-2481ef1be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1A07E-CAD9-4D3B-9D0A-E42642ACACA8}">
  <ds:schemaRefs>
    <ds:schemaRef ds:uri="http://schemas.microsoft.com/office/2006/metadata/properties"/>
    <ds:schemaRef ds:uri="http://schemas.microsoft.com/office/infopath/2007/PartnerControls"/>
    <ds:schemaRef ds:uri="9a9b53bc-5e60-4bf3-8893-e125da52fd22"/>
    <ds:schemaRef ds:uri="a580f8fe-820e-4a25-8af0-2481ef1be4e4"/>
  </ds:schemaRefs>
</ds:datastoreItem>
</file>

<file path=customXml/itemProps3.xml><?xml version="1.0" encoding="utf-8"?>
<ds:datastoreItem xmlns:ds="http://schemas.openxmlformats.org/officeDocument/2006/customXml" ds:itemID="{A2C70115-C2D0-4301-BBF0-06FF1D3F50C3}">
  <ds:schemaRefs>
    <ds:schemaRef ds:uri="http://schemas.microsoft.com/sharepoint/v3/contenttype/forms"/>
  </ds:schemaRefs>
</ds:datastoreItem>
</file>

<file path=customXml/itemProps4.xml><?xml version="1.0" encoding="utf-8"?>
<ds:datastoreItem xmlns:ds="http://schemas.openxmlformats.org/officeDocument/2006/customXml" ds:itemID="{D6618BC9-6422-4531-B834-97BD4F8F32C7}">
  <ds:schemaRefs>
    <ds:schemaRef ds:uri="http://schemas.openxmlformats.org/officeDocument/2006/bibliography"/>
  </ds:schemaRefs>
</ds:datastoreItem>
</file>

<file path=docMetadata/LabelInfo.xml><?xml version="1.0" encoding="utf-8"?>
<clbl:labelList xmlns:clbl="http://schemas.microsoft.com/office/2020/mipLabelMetadata">
  <clbl:label id="{0c7fd77c-bf1b-4511-8a0d-ca095442aa9f}" enabled="1" method="Privileged" siteId="{07ef1208-413c-4b5e-9cdd-64ef305754f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he West of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h Bromley</dc:creator>
  <keywords/>
  <dc:description/>
  <lastModifiedBy>Rosa Mumford-Turner</lastModifiedBy>
  <revision>132</revision>
  <lastPrinted>2025-04-15T07:06:00.0000000Z</lastPrinted>
  <dcterms:created xsi:type="dcterms:W3CDTF">2025-12-09T19:28:00.0000000Z</dcterms:created>
  <dcterms:modified xsi:type="dcterms:W3CDTF">2026-02-27T13:50:27.1372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041E9329CF45B9707A289EF910A9</vt:lpwstr>
  </property>
  <property fmtid="{D5CDD505-2E9C-101B-9397-08002B2CF9AE}" pid="3" name="MediaServiceImageTags">
    <vt:lpwstr/>
  </property>
  <property fmtid="{D5CDD505-2E9C-101B-9397-08002B2CF9AE}" pid="4" name="Order">
    <vt:r8>87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760aa06f,61e1e5d9,2e3a8e6b</vt:lpwstr>
  </property>
  <property fmtid="{D5CDD505-2E9C-101B-9397-08002B2CF9AE}" pid="12" name="ClassificationContentMarkingFooterFontProps">
    <vt:lpwstr>#000000,9,Aptos</vt:lpwstr>
  </property>
  <property fmtid="{D5CDD505-2E9C-101B-9397-08002B2CF9AE}" pid="13" name="ClassificationContentMarkingFooterText">
    <vt:lpwstr>Sensitivity label: Students, Staff and Guests</vt:lpwstr>
  </property>
</Properties>
</file>